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BB" w:rsidRDefault="005E22BB" w:rsidP="005E22BB">
      <w:pPr>
        <w:pStyle w:val="ParagraphStyle"/>
        <w:tabs>
          <w:tab w:val="left" w:pos="660"/>
          <w:tab w:val="center" w:pos="467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 «Каменское УНО»</w:t>
      </w:r>
    </w:p>
    <w:p w:rsidR="005E22BB" w:rsidRDefault="005E22BB" w:rsidP="005E22BB">
      <w:pPr>
        <w:pStyle w:val="ParagraphStyle"/>
        <w:tabs>
          <w:tab w:val="left" w:pos="660"/>
          <w:tab w:val="center" w:pos="467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7C7E" w:rsidRPr="00FA7C7E" w:rsidRDefault="00FA7C7E" w:rsidP="005E22BB">
      <w:pPr>
        <w:pStyle w:val="ParagraphStyle"/>
        <w:tabs>
          <w:tab w:val="left" w:pos="660"/>
          <w:tab w:val="center" w:pos="467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7C7E">
        <w:rPr>
          <w:rFonts w:ascii="Times New Roman" w:hAnsi="Times New Roman" w:cs="Times New Roman"/>
          <w:bCs/>
          <w:sz w:val="28"/>
          <w:szCs w:val="28"/>
        </w:rPr>
        <w:t>МОУ «Рашковская ОСШ-детский сад им. Ф.И.Жарчинского»</w:t>
      </w:r>
    </w:p>
    <w:p w:rsidR="00FA7C7E" w:rsidRPr="00FA7C7E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7C7E" w:rsidRDefault="00FA7C7E" w:rsidP="00D01E95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</w:p>
    <w:p w:rsidR="00FA7C7E" w:rsidRDefault="00FA7C7E" w:rsidP="00D01E95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</w:p>
    <w:p w:rsidR="00FA7C7E" w:rsidRDefault="00FA7C7E" w:rsidP="00D01E95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</w:p>
    <w:p w:rsidR="00FA7C7E" w:rsidRDefault="00FA7C7E" w:rsidP="00D01E95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</w:p>
    <w:p w:rsidR="00FA7C7E" w:rsidRDefault="00FA7C7E" w:rsidP="00D01E95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</w:p>
    <w:p w:rsidR="00FA7C7E" w:rsidRDefault="00FA7C7E" w:rsidP="00D01E95">
      <w:pPr>
        <w:pStyle w:val="ParagraphStyle"/>
        <w:rPr>
          <w:rFonts w:ascii="Times New Roman" w:hAnsi="Times New Roman" w:cs="Times New Roman"/>
          <w:b/>
          <w:bCs/>
          <w:sz w:val="28"/>
          <w:szCs w:val="28"/>
        </w:rPr>
      </w:pPr>
    </w:p>
    <w:p w:rsidR="00FA7C7E" w:rsidRPr="00FA7C7E" w:rsidRDefault="00FA7C7E" w:rsidP="00FA7C7E">
      <w:pPr>
        <w:pStyle w:val="ParagraphSty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A7C7E" w:rsidRPr="005E22BB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5E22BB">
        <w:rPr>
          <w:rFonts w:ascii="Times New Roman" w:hAnsi="Times New Roman" w:cs="Times New Roman"/>
          <w:bCs/>
          <w:sz w:val="40"/>
          <w:szCs w:val="40"/>
        </w:rPr>
        <w:t>КОНСПЕКТ</w:t>
      </w:r>
    </w:p>
    <w:p w:rsidR="00FA7C7E" w:rsidRPr="005E22BB" w:rsidRDefault="005E22BB" w:rsidP="00FA7C7E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5E22BB">
        <w:rPr>
          <w:rFonts w:ascii="Times New Roman" w:hAnsi="Times New Roman" w:cs="Times New Roman"/>
          <w:bCs/>
          <w:sz w:val="36"/>
          <w:szCs w:val="36"/>
        </w:rPr>
        <w:t>н</w:t>
      </w:r>
      <w:r w:rsidR="00FA7C7E" w:rsidRPr="005E22BB">
        <w:rPr>
          <w:rFonts w:ascii="Times New Roman" w:hAnsi="Times New Roman" w:cs="Times New Roman"/>
          <w:bCs/>
          <w:sz w:val="36"/>
          <w:szCs w:val="36"/>
        </w:rPr>
        <w:t>епосредственно образовательной деятельности</w:t>
      </w:r>
    </w:p>
    <w:p w:rsidR="005E22BB" w:rsidRPr="005E22BB" w:rsidRDefault="00FA7C7E" w:rsidP="005E22BB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5E22BB">
        <w:rPr>
          <w:rFonts w:ascii="Times New Roman" w:hAnsi="Times New Roman" w:cs="Times New Roman"/>
          <w:bCs/>
          <w:sz w:val="36"/>
          <w:szCs w:val="36"/>
        </w:rPr>
        <w:t>по обучению грамоте в подготовительной группе</w:t>
      </w:r>
    </w:p>
    <w:p w:rsidR="00FA7C7E" w:rsidRPr="005E22BB" w:rsidRDefault="00FA7C7E" w:rsidP="005E22BB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5E22BB">
        <w:rPr>
          <w:rFonts w:ascii="Times New Roman" w:hAnsi="Times New Roman" w:cs="Times New Roman"/>
          <w:bCs/>
          <w:sz w:val="36"/>
          <w:szCs w:val="36"/>
        </w:rPr>
        <w:t>Тема: «</w:t>
      </w:r>
      <w:r w:rsidRPr="005E22BB">
        <w:rPr>
          <w:rFonts w:ascii="Times New Roman" w:hAnsi="Times New Roman" w:cs="Times New Roman"/>
          <w:bCs/>
          <w:sz w:val="36"/>
          <w:szCs w:val="36"/>
          <w:lang w:eastAsia="ru-RU"/>
        </w:rPr>
        <w:t>Знакомство со звуками «С», «С’» и буквой «С».</w:t>
      </w:r>
    </w:p>
    <w:p w:rsidR="00FA7C7E" w:rsidRPr="005E22BB" w:rsidRDefault="005E22BB" w:rsidP="005E22BB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Cs/>
          <w:sz w:val="36"/>
          <w:szCs w:val="36"/>
          <w:lang w:eastAsia="ru-RU"/>
        </w:rPr>
        <w:t>в</w:t>
      </w:r>
      <w:r w:rsidRPr="005E22BB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FA7C7E" w:rsidRPr="005E22BB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 рамках преемственности </w:t>
      </w:r>
      <w:r w:rsidRPr="005E22BB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детского сада и </w:t>
      </w:r>
      <w:r w:rsidR="00FA7C7E" w:rsidRPr="005E22BB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 школы</w:t>
      </w:r>
    </w:p>
    <w:p w:rsidR="00FA7C7E" w:rsidRPr="005E22BB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40"/>
          <w:szCs w:val="40"/>
          <w:lang w:eastAsia="ru-RU"/>
        </w:rPr>
      </w:pPr>
    </w:p>
    <w:p w:rsidR="00FA7C7E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FA7C7E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FA7C7E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FA7C7E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FA7C7E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FA7C7E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FA7C7E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FA7C7E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FA7C7E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FA7C7E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FA7C7E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  <w:lang w:eastAsia="ru-RU"/>
        </w:rPr>
      </w:pPr>
    </w:p>
    <w:p w:rsidR="00FA7C7E" w:rsidRPr="00057C1E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A7C7E" w:rsidRPr="00057C1E" w:rsidRDefault="00FA7C7E" w:rsidP="00FA7C7E">
      <w:pPr>
        <w:pStyle w:val="ParagraphStyle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57C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дготовила </w:t>
      </w:r>
    </w:p>
    <w:p w:rsidR="00FA7C7E" w:rsidRPr="00057C1E" w:rsidRDefault="00FA7C7E" w:rsidP="00FA7C7E">
      <w:pPr>
        <w:pStyle w:val="ParagraphStyle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57C1E">
        <w:rPr>
          <w:rFonts w:ascii="Times New Roman" w:hAnsi="Times New Roman" w:cs="Times New Roman"/>
          <w:bCs/>
          <w:sz w:val="28"/>
          <w:szCs w:val="28"/>
          <w:lang w:eastAsia="ru-RU"/>
        </w:rPr>
        <w:t>Воспитатель 1 кв.</w:t>
      </w:r>
      <w:r w:rsidR="00057C1E" w:rsidRPr="00057C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57C1E">
        <w:rPr>
          <w:rFonts w:ascii="Times New Roman" w:hAnsi="Times New Roman" w:cs="Times New Roman"/>
          <w:bCs/>
          <w:sz w:val="28"/>
          <w:szCs w:val="28"/>
          <w:lang w:eastAsia="ru-RU"/>
        </w:rPr>
        <w:t>категории</w:t>
      </w:r>
    </w:p>
    <w:p w:rsidR="00FA7C7E" w:rsidRPr="00057C1E" w:rsidRDefault="00FA7C7E" w:rsidP="00FA7C7E">
      <w:pPr>
        <w:pStyle w:val="ParagraphStyle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7C1E">
        <w:rPr>
          <w:rFonts w:ascii="Times New Roman" w:hAnsi="Times New Roman" w:cs="Times New Roman"/>
          <w:bCs/>
          <w:sz w:val="28"/>
          <w:szCs w:val="28"/>
          <w:lang w:eastAsia="ru-RU"/>
        </w:rPr>
        <w:t>Рэу Татьяна Александровна</w:t>
      </w:r>
    </w:p>
    <w:p w:rsidR="00FA7C7E" w:rsidRPr="00FA7C7E" w:rsidRDefault="00FA7C7E" w:rsidP="00FA7C7E">
      <w:pPr>
        <w:pStyle w:val="ParagraphStyle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FA7C7E" w:rsidRPr="00FA7C7E" w:rsidRDefault="00FA7C7E" w:rsidP="00D01E95">
      <w:pPr>
        <w:pStyle w:val="ParagraphStyle"/>
        <w:rPr>
          <w:rFonts w:ascii="Times New Roman" w:hAnsi="Times New Roman" w:cs="Times New Roman"/>
          <w:b/>
          <w:bCs/>
          <w:sz w:val="36"/>
          <w:szCs w:val="36"/>
        </w:rPr>
      </w:pPr>
    </w:p>
    <w:p w:rsidR="00FA7C7E" w:rsidRPr="00FA7C7E" w:rsidRDefault="00FA7C7E" w:rsidP="00D01E95">
      <w:pPr>
        <w:pStyle w:val="ParagraphStyle"/>
        <w:rPr>
          <w:rFonts w:ascii="Times New Roman" w:hAnsi="Times New Roman" w:cs="Times New Roman"/>
          <w:b/>
          <w:bCs/>
          <w:sz w:val="36"/>
          <w:szCs w:val="36"/>
        </w:rPr>
      </w:pPr>
    </w:p>
    <w:p w:rsidR="00FA7C7E" w:rsidRPr="00FA7C7E" w:rsidRDefault="00FA7C7E" w:rsidP="00D01E95">
      <w:pPr>
        <w:pStyle w:val="ParagraphStyle"/>
        <w:rPr>
          <w:rFonts w:ascii="Times New Roman" w:hAnsi="Times New Roman" w:cs="Times New Roman"/>
          <w:b/>
          <w:bCs/>
          <w:sz w:val="36"/>
          <w:szCs w:val="36"/>
        </w:rPr>
      </w:pPr>
    </w:p>
    <w:p w:rsidR="00057C1E" w:rsidRDefault="00057C1E" w:rsidP="00057C1E">
      <w:pPr>
        <w:pStyle w:val="ParagraphSty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C1E" w:rsidRDefault="00057C1E" w:rsidP="005E22BB">
      <w:pPr>
        <w:pStyle w:val="ParagraphSty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7C1E">
        <w:rPr>
          <w:rFonts w:ascii="Times New Roman" w:hAnsi="Times New Roman" w:cs="Times New Roman"/>
          <w:bCs/>
          <w:sz w:val="28"/>
          <w:szCs w:val="28"/>
        </w:rPr>
        <w:t>Рашков,2023г.</w:t>
      </w:r>
    </w:p>
    <w:p w:rsidR="00D01E95" w:rsidRPr="00057C1E" w:rsidRDefault="00D01E95" w:rsidP="00057C1E">
      <w:pPr>
        <w:pStyle w:val="ParagraphSty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F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 «</w:t>
      </w:r>
      <w:r w:rsidRPr="004F0F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комство со звуками [С], [С’] и буквой «</w:t>
      </w:r>
      <w:proofErr w:type="gramStart"/>
      <w:r w:rsidRPr="004F0F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4F0F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.</w:t>
      </w:r>
    </w:p>
    <w:p w:rsidR="00D01E95" w:rsidRPr="004F0F7D" w:rsidRDefault="00D01E95" w:rsidP="004F0F7D">
      <w:pPr>
        <w:pStyle w:val="ParagraphStyle"/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0F7D">
        <w:rPr>
          <w:rFonts w:ascii="Times New Roman" w:hAnsi="Times New Roman" w:cs="Times New Roman"/>
          <w:sz w:val="28"/>
          <w:szCs w:val="28"/>
        </w:rPr>
        <w:t>Задачи:</w:t>
      </w:r>
    </w:p>
    <w:p w:rsidR="004F0F7D" w:rsidRPr="00AC1D6F" w:rsidRDefault="00D01E95" w:rsidP="00AC1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AC1D6F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ые:</w:t>
      </w:r>
      <w:r w:rsidRPr="00AC1D6F">
        <w:rPr>
          <w:rFonts w:ascii="Times New Roman" w:hAnsi="Times New Roman"/>
          <w:b/>
          <w:sz w:val="28"/>
          <w:szCs w:val="28"/>
        </w:rPr>
        <w:t xml:space="preserve"> </w:t>
      </w:r>
      <w:r w:rsidR="004F0F7D" w:rsidRPr="00AC1D6F">
        <w:rPr>
          <w:rFonts w:ascii="Times New Roman" w:eastAsia="Times New Roman" w:hAnsi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0241F9" w:rsidRPr="004F0F7D" w:rsidRDefault="004F0F7D" w:rsidP="00AC1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-</w:t>
      </w:r>
      <w:r w:rsidR="000241F9" w:rsidRPr="004F0F7D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закреплять понятия «звук», «слово», «буква»;</w:t>
      </w:r>
    </w:p>
    <w:p w:rsidR="000241F9" w:rsidRPr="004F0F7D" w:rsidRDefault="004F0F7D" w:rsidP="00AC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0241F9" w:rsidRPr="004F0F7D">
        <w:rPr>
          <w:rFonts w:ascii="Times New Roman" w:hAnsi="Times New Roman" w:cs="Times New Roman"/>
          <w:sz w:val="28"/>
          <w:szCs w:val="28"/>
        </w:rPr>
        <w:t xml:space="preserve">втоматизировать зв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241F9" w:rsidRPr="004F0F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7C1E">
        <w:rPr>
          <w:rFonts w:ascii="Times New Roman" w:hAnsi="Times New Roman" w:cs="Times New Roman"/>
          <w:sz w:val="28"/>
          <w:szCs w:val="28"/>
        </w:rPr>
        <w:t xml:space="preserve"> в слогах, словах, предложениях;</w:t>
      </w:r>
    </w:p>
    <w:p w:rsidR="004F0F7D" w:rsidRDefault="004F0F7D" w:rsidP="00AC1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</w:t>
      </w:r>
      <w:r w:rsidRPr="004F0F7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овершенствовать навыки </w:t>
      </w:r>
      <w:r w:rsidRPr="004F0F7D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звукового анализа слов</w:t>
      </w:r>
      <w:r w:rsidRPr="004F0F7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 </w:t>
      </w:r>
      <w:r w:rsidRPr="004F0F7D">
        <w:rPr>
          <w:rFonts w:ascii="Times New Roman" w:eastAsia="Times New Roman" w:hAnsi="Times New Roman"/>
          <w:bCs/>
          <w:color w:val="111111"/>
          <w:sz w:val="28"/>
          <w:szCs w:val="28"/>
          <w:lang w:eastAsia="ru-RU"/>
        </w:rPr>
        <w:t>звуков по схеме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r w:rsidRPr="004F0F7D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ласные, согласные </w:t>
      </w:r>
      <w:r w:rsidRPr="004F0F7D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ягкий-твердый, глухой-звонкий)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; </w:t>
      </w:r>
    </w:p>
    <w:p w:rsidR="004F0F7D" w:rsidRPr="004F0F7D" w:rsidRDefault="004F0F7D" w:rsidP="00AC1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- </w:t>
      </w:r>
      <w:r w:rsidRPr="004F0F7D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закреплять умение в нахождении места звука в слове</w:t>
      </w:r>
      <w:r w:rsidR="00057C1E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;</w:t>
      </w:r>
    </w:p>
    <w:p w:rsidR="004F0F7D" w:rsidRDefault="004F0F7D" w:rsidP="00AC1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241F9" w:rsidRPr="004F0F7D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овершенствовать умение делить слова на слоги, определять количество слогов в слове;</w:t>
      </w:r>
    </w:p>
    <w:p w:rsidR="008F0A46" w:rsidRPr="004F0F7D" w:rsidRDefault="004F0F7D" w:rsidP="00AC1D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</w:t>
      </w:r>
      <w:r w:rsidR="008F0A46" w:rsidRPr="004F0F7D">
        <w:rPr>
          <w:rFonts w:ascii="Times New Roman" w:hAnsi="Times New Roman"/>
          <w:sz w:val="28"/>
          <w:szCs w:val="28"/>
        </w:rPr>
        <w:t xml:space="preserve">закрепить </w:t>
      </w:r>
      <w:r w:rsidRPr="004F0F7D">
        <w:rPr>
          <w:rFonts w:ascii="Times New Roman" w:hAnsi="Times New Roman"/>
          <w:sz w:val="28"/>
          <w:szCs w:val="28"/>
        </w:rPr>
        <w:t xml:space="preserve">графический </w:t>
      </w:r>
      <w:r w:rsidR="008F0A46" w:rsidRPr="004F0F7D">
        <w:rPr>
          <w:rFonts w:ascii="Times New Roman" w:hAnsi="Times New Roman"/>
          <w:sz w:val="28"/>
          <w:szCs w:val="28"/>
        </w:rPr>
        <w:t>образ букв</w:t>
      </w:r>
      <w:r w:rsidRPr="004F0F7D">
        <w:rPr>
          <w:rFonts w:ascii="Times New Roman" w:hAnsi="Times New Roman"/>
          <w:sz w:val="28"/>
          <w:szCs w:val="28"/>
        </w:rPr>
        <w:t>ы «С»</w:t>
      </w:r>
      <w:r w:rsidR="008F0A46" w:rsidRPr="004F0F7D">
        <w:rPr>
          <w:rFonts w:ascii="Times New Roman" w:hAnsi="Times New Roman"/>
          <w:sz w:val="28"/>
          <w:szCs w:val="28"/>
        </w:rPr>
        <w:t>, формировать навык осознанного чтения; формировать умение подбирать слова, проти</w:t>
      </w:r>
      <w:r>
        <w:rPr>
          <w:rFonts w:ascii="Times New Roman" w:hAnsi="Times New Roman"/>
          <w:sz w:val="28"/>
          <w:szCs w:val="28"/>
        </w:rPr>
        <w:t>воположные по смыслу (антонимы).</w:t>
      </w:r>
      <w:r w:rsidR="008F0A46" w:rsidRPr="004F0F7D">
        <w:rPr>
          <w:rFonts w:ascii="Times New Roman" w:hAnsi="Times New Roman"/>
          <w:sz w:val="28"/>
          <w:szCs w:val="28"/>
        </w:rPr>
        <w:t xml:space="preserve"> </w:t>
      </w:r>
    </w:p>
    <w:p w:rsidR="00E62403" w:rsidRPr="004F0F7D" w:rsidRDefault="00D01E95" w:rsidP="00AC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вающие:</w:t>
      </w:r>
      <w:r w:rsidRPr="004F0F7D">
        <w:rPr>
          <w:rFonts w:ascii="Times New Roman" w:hAnsi="Times New Roman" w:cs="Times New Roman"/>
          <w:sz w:val="28"/>
          <w:szCs w:val="28"/>
        </w:rPr>
        <w:t xml:space="preserve"> </w:t>
      </w:r>
      <w:r w:rsidR="00E62403" w:rsidRPr="004F0F7D">
        <w:rPr>
          <w:rFonts w:ascii="Times New Roman" w:hAnsi="Times New Roman" w:cs="Times New Roman"/>
          <w:sz w:val="28"/>
          <w:szCs w:val="28"/>
        </w:rPr>
        <w:t xml:space="preserve">формировать ориентировку в звуковой системе языка; </w:t>
      </w:r>
      <w:r w:rsidRPr="004F0F7D">
        <w:rPr>
          <w:rFonts w:ascii="Times New Roman" w:hAnsi="Times New Roman" w:cs="Times New Roman"/>
          <w:sz w:val="28"/>
          <w:szCs w:val="28"/>
        </w:rPr>
        <w:t xml:space="preserve">развивать фонематический и речевой слух, </w:t>
      </w:r>
      <w:r w:rsidR="00E62403" w:rsidRPr="004F0F7D">
        <w:rPr>
          <w:rFonts w:ascii="Times New Roman" w:hAnsi="Times New Roman" w:cs="Times New Roman"/>
          <w:sz w:val="28"/>
          <w:szCs w:val="28"/>
        </w:rPr>
        <w:t xml:space="preserve">связную устную речь, произвольное внимание, память, мелкую моторику, двигательную активность, самостоятельность, целенаправленность и осознанность своей деятельности, любознательность, умение переключаться с одного вида деятельности </w:t>
      </w:r>
      <w:proofErr w:type="gramStart"/>
      <w:r w:rsidR="00E62403" w:rsidRPr="004F0F7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62403" w:rsidRPr="004F0F7D">
        <w:rPr>
          <w:rFonts w:ascii="Times New Roman" w:hAnsi="Times New Roman" w:cs="Times New Roman"/>
          <w:sz w:val="28"/>
          <w:szCs w:val="28"/>
        </w:rPr>
        <w:t xml:space="preserve"> другую.</w:t>
      </w:r>
    </w:p>
    <w:p w:rsidR="00D01E95" w:rsidRPr="004F0F7D" w:rsidRDefault="00E62403" w:rsidP="00AC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01E95" w:rsidRPr="004F0F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тельные:</w:t>
      </w:r>
      <w:r w:rsidR="00D01E95" w:rsidRPr="004F0F7D">
        <w:rPr>
          <w:rFonts w:ascii="Times New Roman" w:hAnsi="Times New Roman" w:cs="Times New Roman"/>
          <w:sz w:val="28"/>
          <w:szCs w:val="28"/>
        </w:rPr>
        <w:t xml:space="preserve"> создать хорошее настроение, воспитывать аккуратность, доброту, умение выполнять игровые правила; желание и умение работать в коллективе, поощрять активность и самостоятельность.</w:t>
      </w:r>
    </w:p>
    <w:p w:rsidR="00D01E95" w:rsidRDefault="00D01E95" w:rsidP="004F0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1127A">
        <w:rPr>
          <w:rFonts w:ascii="Times New Roman" w:hAnsi="Times New Roman" w:cs="Times New Roman"/>
          <w:b/>
          <w:bCs/>
          <w:sz w:val="28"/>
          <w:szCs w:val="28"/>
        </w:rPr>
        <w:t xml:space="preserve">Виды детской деятельности: </w:t>
      </w:r>
      <w:r w:rsidR="00057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127A">
        <w:rPr>
          <w:rFonts w:ascii="Times New Roman" w:hAnsi="Times New Roman" w:cs="Times New Roman"/>
          <w:sz w:val="28"/>
          <w:szCs w:val="28"/>
        </w:rPr>
        <w:t>игровая, продуктивная, коммуникативная, познавательно-исследовательская, музыкально-художественная, восприятие художественной литературы.</w:t>
      </w:r>
      <w:proofErr w:type="gramEnd"/>
    </w:p>
    <w:p w:rsidR="00D01E95" w:rsidRDefault="00D01E95" w:rsidP="00AC1D6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127A">
        <w:rPr>
          <w:b/>
          <w:bCs/>
          <w:sz w:val="28"/>
          <w:szCs w:val="28"/>
        </w:rPr>
        <w:t>Интеграция образовательных областей</w:t>
      </w:r>
      <w:r w:rsidRPr="00D1127A">
        <w:rPr>
          <w:sz w:val="28"/>
          <w:szCs w:val="28"/>
        </w:rPr>
        <w:t xml:space="preserve">: речевое развитие, познавательное </w:t>
      </w:r>
    </w:p>
    <w:p w:rsidR="00D01E95" w:rsidRPr="00D1127A" w:rsidRDefault="00D01E95" w:rsidP="00AC1D6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1127A">
        <w:rPr>
          <w:sz w:val="28"/>
          <w:szCs w:val="28"/>
        </w:rPr>
        <w:t>развитие</w:t>
      </w:r>
      <w:r w:rsidR="00BB5C7E">
        <w:rPr>
          <w:sz w:val="28"/>
          <w:szCs w:val="28"/>
        </w:rPr>
        <w:t>, социально-нравственное</w:t>
      </w:r>
      <w:r w:rsidRPr="00D1127A">
        <w:rPr>
          <w:sz w:val="28"/>
          <w:szCs w:val="28"/>
        </w:rPr>
        <w:t xml:space="preserve"> развитие, физическое развитие, художественно-эстетическое развитие.</w:t>
      </w:r>
    </w:p>
    <w:p w:rsidR="00AC1D6F" w:rsidRDefault="00D01E95" w:rsidP="00AC1D6F">
      <w:pPr>
        <w:shd w:val="clear" w:color="auto" w:fill="FFFFFF"/>
        <w:spacing w:after="136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C7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BB5C7E">
        <w:rPr>
          <w:rFonts w:ascii="Times New Roman" w:hAnsi="Times New Roman" w:cs="Times New Roman"/>
          <w:sz w:val="28"/>
          <w:szCs w:val="28"/>
        </w:rPr>
        <w:t xml:space="preserve"> разучивание текстов к </w:t>
      </w:r>
      <w:proofErr w:type="spellStart"/>
      <w:r w:rsidRPr="00BB5C7E">
        <w:rPr>
          <w:rFonts w:ascii="Times New Roman" w:hAnsi="Times New Roman" w:cs="Times New Roman"/>
          <w:sz w:val="28"/>
          <w:szCs w:val="28"/>
        </w:rPr>
        <w:t>физминуткам</w:t>
      </w:r>
      <w:proofErr w:type="spellEnd"/>
      <w:r w:rsidRPr="00BB5C7E">
        <w:rPr>
          <w:rFonts w:ascii="Times New Roman" w:hAnsi="Times New Roman" w:cs="Times New Roman"/>
          <w:sz w:val="28"/>
          <w:szCs w:val="28"/>
        </w:rPr>
        <w:t>, пальчиковой гимнастики</w:t>
      </w:r>
      <w:r w:rsidR="00F67B9C" w:rsidRPr="00BB5C7E">
        <w:rPr>
          <w:rFonts w:ascii="Times New Roman" w:hAnsi="Times New Roman" w:cs="Times New Roman"/>
          <w:sz w:val="28"/>
          <w:szCs w:val="28"/>
        </w:rPr>
        <w:t>.</w:t>
      </w:r>
    </w:p>
    <w:p w:rsidR="00D01E95" w:rsidRPr="00AC1D6F" w:rsidRDefault="00D01E95" w:rsidP="00AC1D6F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proofErr w:type="gramStart"/>
      <w:r w:rsidRPr="00AC1D6F">
        <w:rPr>
          <w:rStyle w:val="30"/>
          <w:rFonts w:eastAsiaTheme="minorHAnsi"/>
          <w:sz w:val="28"/>
          <w:szCs w:val="28"/>
        </w:rPr>
        <w:t>Формы и методы:</w:t>
      </w:r>
      <w:r w:rsidRPr="00AC1D6F">
        <w:rPr>
          <w:rFonts w:ascii="Times New Roman" w:hAnsi="Times New Roman" w:cs="Times New Roman"/>
          <w:sz w:val="28"/>
          <w:szCs w:val="28"/>
        </w:rPr>
        <w:t xml:space="preserve"> словесные (беседа, стихи), игровые (дидактические игры), наглядные (картинки, слайдовая презентация).</w:t>
      </w:r>
      <w:proofErr w:type="gramEnd"/>
    </w:p>
    <w:p w:rsidR="00D01E95" w:rsidRPr="00D1127A" w:rsidRDefault="00F67B9C" w:rsidP="00D01E95">
      <w:pPr>
        <w:pStyle w:val="3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Р</w:t>
      </w:r>
      <w:r w:rsidR="00D01E95" w:rsidRPr="00D1127A">
        <w:rPr>
          <w:sz w:val="28"/>
          <w:szCs w:val="28"/>
        </w:rPr>
        <w:t>азвивающая среда:</w:t>
      </w:r>
      <w:r w:rsidR="00D01E95" w:rsidRPr="00D1127A">
        <w:rPr>
          <w:b w:val="0"/>
          <w:bCs w:val="0"/>
          <w:sz w:val="28"/>
          <w:szCs w:val="28"/>
        </w:rPr>
        <w:t xml:space="preserve"> аудиоаппаратура, столы, стулья.</w:t>
      </w:r>
    </w:p>
    <w:p w:rsidR="00E62403" w:rsidRPr="004A7567" w:rsidRDefault="00D01E95" w:rsidP="00AC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567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</w:p>
    <w:p w:rsidR="00D01E95" w:rsidRPr="00E62403" w:rsidRDefault="00E62403" w:rsidP="00AC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онный: ноутбук, проектор,</w:t>
      </w:r>
      <w:r w:rsidR="00AC1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«Путешествие в страну Букварию», </w:t>
      </w:r>
      <w:r w:rsidR="004B7D51">
        <w:rPr>
          <w:rFonts w:ascii="Times New Roman" w:hAnsi="Times New Roman" w:cs="Times New Roman"/>
          <w:sz w:val="28"/>
          <w:szCs w:val="28"/>
        </w:rPr>
        <w:t>снежинка,</w:t>
      </w:r>
      <w:r w:rsidR="00057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е фрагменты</w:t>
      </w:r>
      <w:r w:rsidR="00057C1E">
        <w:rPr>
          <w:rFonts w:ascii="Times New Roman" w:hAnsi="Times New Roman" w:cs="Times New Roman"/>
          <w:sz w:val="28"/>
          <w:szCs w:val="28"/>
        </w:rPr>
        <w:t>, слоговой калейдоскоп, цифры 1,2,3.</w:t>
      </w:r>
    </w:p>
    <w:p w:rsidR="001B2FD5" w:rsidRPr="00AC1D6F" w:rsidRDefault="001B2FD5" w:rsidP="004B7D51">
      <w:pPr>
        <w:pStyle w:val="a4"/>
        <w:spacing w:before="134" w:beforeAutospacing="0" w:after="134" w:afterAutospacing="0"/>
        <w:jc w:val="both"/>
        <w:rPr>
          <w:color w:val="000000"/>
          <w:sz w:val="28"/>
          <w:szCs w:val="28"/>
        </w:rPr>
      </w:pPr>
      <w:r w:rsidRPr="00AC1D6F">
        <w:rPr>
          <w:rStyle w:val="a5"/>
          <w:color w:val="000000"/>
          <w:sz w:val="28"/>
          <w:szCs w:val="28"/>
        </w:rPr>
        <w:t>Раздаточный материал:</w:t>
      </w:r>
      <w:r w:rsidRPr="00AC1D6F">
        <w:rPr>
          <w:color w:val="000000"/>
          <w:sz w:val="28"/>
          <w:szCs w:val="28"/>
        </w:rPr>
        <w:t xml:space="preserve"> Карточки  зеленые, красные, синие для обозначения звуков, </w:t>
      </w:r>
      <w:r w:rsidR="00AC1D6F" w:rsidRPr="00AC1D6F">
        <w:rPr>
          <w:color w:val="000000"/>
          <w:sz w:val="28"/>
          <w:szCs w:val="28"/>
        </w:rPr>
        <w:t>«Звуковой компьютер»,</w:t>
      </w:r>
      <w:r w:rsidR="004B7D51">
        <w:rPr>
          <w:color w:val="000000"/>
          <w:sz w:val="28"/>
          <w:szCs w:val="28"/>
        </w:rPr>
        <w:t xml:space="preserve"> </w:t>
      </w:r>
      <w:r w:rsidR="00AC1D6F" w:rsidRPr="00AC1D6F">
        <w:rPr>
          <w:color w:val="000000"/>
          <w:sz w:val="28"/>
          <w:szCs w:val="28"/>
        </w:rPr>
        <w:t>схемы</w:t>
      </w:r>
      <w:r w:rsidR="00AC1D6F">
        <w:rPr>
          <w:color w:val="000000"/>
          <w:sz w:val="28"/>
          <w:szCs w:val="28"/>
        </w:rPr>
        <w:t xml:space="preserve"> предложений</w:t>
      </w:r>
      <w:r w:rsidR="00AC1D6F" w:rsidRPr="00AC1D6F">
        <w:rPr>
          <w:color w:val="000000"/>
          <w:sz w:val="28"/>
          <w:szCs w:val="28"/>
        </w:rPr>
        <w:t>,</w:t>
      </w:r>
      <w:r w:rsidRPr="00AC1D6F">
        <w:rPr>
          <w:color w:val="000000"/>
          <w:sz w:val="28"/>
          <w:szCs w:val="28"/>
        </w:rPr>
        <w:t xml:space="preserve"> цветные карандаши, </w:t>
      </w:r>
      <w:r w:rsidR="00AC1D6F" w:rsidRPr="00AC1D6F">
        <w:rPr>
          <w:color w:val="000000"/>
          <w:sz w:val="28"/>
          <w:szCs w:val="28"/>
        </w:rPr>
        <w:t xml:space="preserve">картинки для деления слов на слоги, </w:t>
      </w:r>
      <w:r w:rsidR="004B7D51">
        <w:rPr>
          <w:color w:val="000000"/>
          <w:sz w:val="28"/>
          <w:szCs w:val="28"/>
        </w:rPr>
        <w:t xml:space="preserve">флажки со слогами, </w:t>
      </w:r>
      <w:r w:rsidRPr="00AC1D6F">
        <w:rPr>
          <w:color w:val="000000"/>
          <w:sz w:val="28"/>
          <w:szCs w:val="28"/>
        </w:rPr>
        <w:t>карточк</w:t>
      </w:r>
      <w:proofErr w:type="gramStart"/>
      <w:r w:rsidRPr="00AC1D6F">
        <w:rPr>
          <w:color w:val="000000"/>
          <w:sz w:val="28"/>
          <w:szCs w:val="28"/>
        </w:rPr>
        <w:t>и-</w:t>
      </w:r>
      <w:proofErr w:type="gramEnd"/>
      <w:r w:rsidRPr="00AC1D6F">
        <w:rPr>
          <w:color w:val="000000"/>
          <w:sz w:val="28"/>
          <w:szCs w:val="28"/>
        </w:rPr>
        <w:t xml:space="preserve"> </w:t>
      </w:r>
      <w:r w:rsidR="00AC1D6F" w:rsidRPr="00AC1D6F">
        <w:rPr>
          <w:color w:val="000000"/>
          <w:sz w:val="28"/>
          <w:szCs w:val="28"/>
        </w:rPr>
        <w:t>задания</w:t>
      </w:r>
      <w:r w:rsidRPr="00AC1D6F">
        <w:rPr>
          <w:color w:val="000000"/>
          <w:sz w:val="28"/>
          <w:szCs w:val="28"/>
        </w:rPr>
        <w:t xml:space="preserve"> для ин</w:t>
      </w:r>
      <w:r w:rsidR="00AC1D6F" w:rsidRPr="00AC1D6F">
        <w:rPr>
          <w:color w:val="000000"/>
          <w:sz w:val="28"/>
          <w:szCs w:val="28"/>
        </w:rPr>
        <w:t>дивидуальной работы.</w:t>
      </w:r>
      <w:r w:rsidRPr="00AC1D6F">
        <w:rPr>
          <w:color w:val="000000"/>
          <w:sz w:val="28"/>
          <w:szCs w:val="28"/>
        </w:rPr>
        <w:t xml:space="preserve">  </w:t>
      </w:r>
    </w:p>
    <w:p w:rsidR="00D01E95" w:rsidRPr="00AC1D6F" w:rsidRDefault="00D01E95" w:rsidP="004B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E95" w:rsidRPr="00D1127A" w:rsidRDefault="00D01E95" w:rsidP="00D01E95">
      <w:pPr>
        <w:pStyle w:val="c2c0"/>
        <w:spacing w:before="0" w:beforeAutospacing="0" w:after="0" w:afterAutospacing="0"/>
        <w:rPr>
          <w:sz w:val="28"/>
          <w:szCs w:val="28"/>
        </w:rPr>
      </w:pPr>
      <w:r w:rsidRPr="00D1127A">
        <w:rPr>
          <w:rStyle w:val="c4"/>
          <w:color w:val="000000"/>
          <w:sz w:val="28"/>
          <w:szCs w:val="28"/>
        </w:rPr>
        <w:t>Целевые ориентиры</w:t>
      </w:r>
      <w:r w:rsidRPr="00D1127A">
        <w:rPr>
          <w:b/>
          <w:bCs/>
          <w:sz w:val="28"/>
          <w:szCs w:val="28"/>
        </w:rPr>
        <w:t>:</w:t>
      </w:r>
      <w:r w:rsidRPr="00D1127A">
        <w:rPr>
          <w:sz w:val="28"/>
          <w:szCs w:val="28"/>
        </w:rPr>
        <w:t xml:space="preserve"> проявляет любознательность, умеет поддерживать беседу, высказывать свою точку зрения, рассуждать и давать необходимые пояснения, удерживает в памяти при выполнении каких-либо действий нужное условие; активно и доброжелательно взаимодействует с педагогом и сверстниками во время игр.</w:t>
      </w:r>
    </w:p>
    <w:p w:rsidR="00D01E95" w:rsidRPr="00D1127A" w:rsidRDefault="00D01E95" w:rsidP="00D01E95">
      <w:pPr>
        <w:pStyle w:val="c2c0"/>
        <w:spacing w:before="0" w:beforeAutospacing="0" w:after="0" w:afterAutospacing="0"/>
        <w:rPr>
          <w:sz w:val="28"/>
          <w:szCs w:val="28"/>
        </w:rPr>
      </w:pPr>
    </w:p>
    <w:p w:rsidR="00270593" w:rsidRPr="005A3794" w:rsidRDefault="00C00CAF" w:rsidP="00270593">
      <w:pPr>
        <w:pStyle w:val="a4"/>
        <w:shd w:val="clear" w:color="auto" w:fill="FFFFFF"/>
        <w:spacing w:before="0" w:beforeAutospacing="0" w:after="0" w:afterAutospacing="0"/>
        <w:ind w:left="-900"/>
        <w:jc w:val="center"/>
        <w:rPr>
          <w:b/>
          <w:bCs/>
          <w:sz w:val="28"/>
          <w:szCs w:val="28"/>
        </w:rPr>
      </w:pPr>
      <w:r w:rsidRPr="005A3794">
        <w:rPr>
          <w:rStyle w:val="a5"/>
          <w:color w:val="000000"/>
          <w:sz w:val="28"/>
          <w:szCs w:val="28"/>
        </w:rPr>
        <w:t>Ход занятия.</w:t>
      </w:r>
      <w:r w:rsidR="00270593" w:rsidRPr="005A3794">
        <w:rPr>
          <w:b/>
          <w:bCs/>
          <w:sz w:val="28"/>
          <w:szCs w:val="28"/>
        </w:rPr>
        <w:t xml:space="preserve"> </w:t>
      </w:r>
    </w:p>
    <w:p w:rsidR="00270593" w:rsidRPr="005A3794" w:rsidRDefault="00270593" w:rsidP="0027059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3794">
        <w:rPr>
          <w:b/>
          <w:bCs/>
          <w:sz w:val="28"/>
          <w:szCs w:val="28"/>
        </w:rPr>
        <w:t>Организационный момент.</w:t>
      </w:r>
      <w:r w:rsidR="00BB5C7E">
        <w:rPr>
          <w:sz w:val="28"/>
          <w:szCs w:val="28"/>
        </w:rPr>
        <w:t xml:space="preserve"> </w:t>
      </w:r>
    </w:p>
    <w:p w:rsidR="00220DE1" w:rsidRDefault="00270593" w:rsidP="005A379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A3794">
        <w:rPr>
          <w:b/>
          <w:sz w:val="28"/>
          <w:szCs w:val="28"/>
        </w:rPr>
        <w:t>Воспитатель:</w:t>
      </w:r>
      <w:r w:rsidRPr="005A3794">
        <w:rPr>
          <w:sz w:val="28"/>
          <w:szCs w:val="28"/>
        </w:rPr>
        <w:t xml:space="preserve"> </w:t>
      </w:r>
      <w:r w:rsidRPr="00BB5C7E">
        <w:rPr>
          <w:rStyle w:val="a5"/>
          <w:b w:val="0"/>
          <w:sz w:val="28"/>
          <w:szCs w:val="28"/>
        </w:rPr>
        <w:t>Ребята, посмотрите, сколько сегодня у нас гостей. Давайте поздороваемся с ними все вместе</w:t>
      </w:r>
      <w:r w:rsidRPr="005A3794">
        <w:rPr>
          <w:rStyle w:val="a5"/>
          <w:sz w:val="28"/>
          <w:szCs w:val="28"/>
        </w:rPr>
        <w:t xml:space="preserve">. </w:t>
      </w:r>
      <w:r w:rsidRPr="005A379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A3794">
        <w:rPr>
          <w:color w:val="000000"/>
          <w:sz w:val="28"/>
          <w:szCs w:val="28"/>
          <w:shd w:val="clear" w:color="auto" w:fill="FFFFFF"/>
        </w:rPr>
        <w:t>Я рада видеть вас сегодня таких красивых, добрых, с хорошим настроением! Пусть, сегодняшний день, вам принесет радость и много новых интересных впечатлений. Давайте радовать друг друга!</w:t>
      </w:r>
      <w:r w:rsidR="00350D5D">
        <w:rPr>
          <w:color w:val="000000"/>
          <w:sz w:val="28"/>
          <w:szCs w:val="28"/>
        </w:rPr>
        <w:t xml:space="preserve"> </w:t>
      </w:r>
    </w:p>
    <w:p w:rsidR="00220DE1" w:rsidRPr="005E22BB" w:rsidRDefault="00220DE1" w:rsidP="005A3794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20DE1">
        <w:rPr>
          <w:b/>
          <w:color w:val="000000"/>
          <w:sz w:val="28"/>
          <w:szCs w:val="28"/>
        </w:rPr>
        <w:t>Приветствие.</w:t>
      </w:r>
    </w:p>
    <w:p w:rsidR="00C00CAF" w:rsidRPr="005A3794" w:rsidRDefault="00C00CAF" w:rsidP="005A3794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A3794">
        <w:rPr>
          <w:color w:val="000000"/>
          <w:sz w:val="28"/>
          <w:szCs w:val="28"/>
        </w:rPr>
        <w:t>Давайте возьмемся за руки и поделимся друг с другом своим хорошим настроением и добрыми пожеланиями.</w:t>
      </w:r>
    </w:p>
    <w:p w:rsidR="004F296C" w:rsidRDefault="004F296C" w:rsidP="005A3794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</w:p>
    <w:p w:rsidR="00C00CAF" w:rsidRPr="005A3794" w:rsidRDefault="00C00CAF" w:rsidP="005A3794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A3794">
        <w:rPr>
          <w:color w:val="000000"/>
          <w:sz w:val="28"/>
          <w:szCs w:val="28"/>
        </w:rPr>
        <w:t>Я – твой друг и ты – мой друг.</w:t>
      </w:r>
    </w:p>
    <w:p w:rsidR="00C00CAF" w:rsidRPr="005A3794" w:rsidRDefault="00C00CAF" w:rsidP="005A3794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A3794">
        <w:rPr>
          <w:color w:val="000000"/>
          <w:sz w:val="28"/>
          <w:szCs w:val="28"/>
        </w:rPr>
        <w:t>Крепче за руки возьмемся</w:t>
      </w:r>
    </w:p>
    <w:p w:rsidR="00C00CAF" w:rsidRPr="005A3794" w:rsidRDefault="00C00CAF" w:rsidP="005A3794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  <w:sz w:val="28"/>
          <w:szCs w:val="28"/>
        </w:rPr>
      </w:pPr>
      <w:r w:rsidRPr="005A3794">
        <w:rPr>
          <w:color w:val="000000"/>
          <w:sz w:val="28"/>
          <w:szCs w:val="28"/>
        </w:rPr>
        <w:t>И друг другу улыбнемся.</w:t>
      </w:r>
    </w:p>
    <w:p w:rsidR="00C00CAF" w:rsidRPr="004F296C" w:rsidRDefault="00C00CAF" w:rsidP="005A3794">
      <w:pPr>
        <w:pStyle w:val="a4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F296C">
        <w:rPr>
          <w:b/>
          <w:color w:val="000000"/>
          <w:sz w:val="28"/>
          <w:szCs w:val="28"/>
        </w:rPr>
        <w:t> </w:t>
      </w:r>
    </w:p>
    <w:p w:rsidR="0098347E" w:rsidRPr="004F296C" w:rsidRDefault="0098347E" w:rsidP="0098347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F296C">
        <w:rPr>
          <w:b/>
          <w:color w:val="181818"/>
          <w:sz w:val="28"/>
          <w:szCs w:val="28"/>
        </w:rPr>
        <w:t>Вводная часть</w:t>
      </w:r>
      <w:r w:rsidRPr="005A3794">
        <w:rPr>
          <w:color w:val="181818"/>
          <w:sz w:val="28"/>
          <w:szCs w:val="28"/>
        </w:rPr>
        <w:t>.</w:t>
      </w:r>
    </w:p>
    <w:p w:rsidR="0098347E" w:rsidRPr="005A3794" w:rsidRDefault="0098347E" w:rsidP="0098347E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3794">
        <w:rPr>
          <w:color w:val="181818"/>
          <w:sz w:val="28"/>
          <w:szCs w:val="28"/>
        </w:rPr>
        <w:t>Ребята посмотрите, что-то опустилось мне на ладошку.</w:t>
      </w:r>
    </w:p>
    <w:p w:rsidR="0098347E" w:rsidRPr="005A3794" w:rsidRDefault="0098347E" w:rsidP="0098347E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3794">
        <w:rPr>
          <w:i/>
          <w:iCs/>
          <w:color w:val="181818"/>
          <w:sz w:val="28"/>
          <w:szCs w:val="28"/>
        </w:rPr>
        <w:t>С неба падают зимою мягкие пушинки,</w:t>
      </w:r>
    </w:p>
    <w:p w:rsidR="00350D5D" w:rsidRDefault="00DF5204" w:rsidP="00350D5D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81818"/>
          <w:sz w:val="28"/>
          <w:szCs w:val="28"/>
        </w:rPr>
      </w:pPr>
      <w:r w:rsidRPr="005A3794">
        <w:rPr>
          <w:i/>
          <w:iCs/>
          <w:color w:val="181818"/>
          <w:sz w:val="28"/>
          <w:szCs w:val="28"/>
        </w:rPr>
        <w:t>И кружатся над землею, белые</w:t>
      </w:r>
      <w:proofErr w:type="gramStart"/>
      <w:r w:rsidRPr="005A3794">
        <w:rPr>
          <w:i/>
          <w:iCs/>
          <w:color w:val="181818"/>
          <w:sz w:val="28"/>
          <w:szCs w:val="28"/>
        </w:rPr>
        <w:t>...</w:t>
      </w:r>
      <w:r w:rsidR="0098347E" w:rsidRPr="005A3794">
        <w:rPr>
          <w:i/>
          <w:iCs/>
          <w:color w:val="181818"/>
          <w:sz w:val="28"/>
          <w:szCs w:val="28"/>
        </w:rPr>
        <w:t>.(</w:t>
      </w:r>
      <w:proofErr w:type="gramEnd"/>
      <w:r w:rsidR="0098347E" w:rsidRPr="005A3794">
        <w:rPr>
          <w:i/>
          <w:iCs/>
          <w:color w:val="181818"/>
          <w:sz w:val="28"/>
          <w:szCs w:val="28"/>
        </w:rPr>
        <w:t>снежинки)</w:t>
      </w:r>
      <w:r w:rsidR="00350D5D">
        <w:rPr>
          <w:i/>
          <w:iCs/>
          <w:color w:val="181818"/>
          <w:sz w:val="28"/>
          <w:szCs w:val="28"/>
        </w:rPr>
        <w:t>.</w:t>
      </w:r>
    </w:p>
    <w:p w:rsidR="00AE1E72" w:rsidRDefault="00350D5D" w:rsidP="00350D5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A3794">
        <w:rPr>
          <w:color w:val="181818"/>
          <w:sz w:val="28"/>
          <w:szCs w:val="28"/>
        </w:rPr>
        <w:t xml:space="preserve"> </w:t>
      </w:r>
      <w:r w:rsidR="0098347E" w:rsidRPr="005A3794">
        <w:rPr>
          <w:color w:val="181818"/>
          <w:sz w:val="28"/>
          <w:szCs w:val="28"/>
        </w:rPr>
        <w:t>Воспитатель разжимает ладонь и показывает «снежинку. Нас с вами в гости пригласили жители одной замечательной страны. Страна эта –</w:t>
      </w:r>
      <w:r>
        <w:rPr>
          <w:color w:val="181818"/>
          <w:sz w:val="28"/>
          <w:szCs w:val="28"/>
        </w:rPr>
        <w:t xml:space="preserve"> </w:t>
      </w:r>
      <w:r w:rsidR="00DF5204" w:rsidRPr="005A3794">
        <w:rPr>
          <w:color w:val="181818"/>
          <w:sz w:val="28"/>
          <w:szCs w:val="28"/>
        </w:rPr>
        <w:t>Буквария</w:t>
      </w:r>
      <w:r w:rsidR="0098347E" w:rsidRPr="005A3794">
        <w:rPr>
          <w:color w:val="181818"/>
          <w:sz w:val="28"/>
          <w:szCs w:val="28"/>
        </w:rPr>
        <w:t>. В ней живут буквы и звуки. Не случайно я вам показывала снежинку. Это приглашение, в виде снежинки прислала нам одна из букв. У неё сегодня праздник.</w:t>
      </w:r>
      <w:r w:rsidR="00BB5C7E">
        <w:rPr>
          <w:color w:val="181818"/>
          <w:sz w:val="28"/>
          <w:szCs w:val="28"/>
        </w:rPr>
        <w:t xml:space="preserve"> </w:t>
      </w:r>
      <w:r w:rsidR="0098347E" w:rsidRPr="005A3794">
        <w:rPr>
          <w:color w:val="181818"/>
          <w:sz w:val="28"/>
          <w:szCs w:val="28"/>
        </w:rPr>
        <w:t>В приглашении написано: «Чтоб</w:t>
      </w:r>
      <w:r w:rsidR="00DF5204" w:rsidRPr="005A3794">
        <w:rPr>
          <w:color w:val="181818"/>
          <w:sz w:val="28"/>
          <w:szCs w:val="28"/>
        </w:rPr>
        <w:t>ы попасть в страну Букварию</w:t>
      </w:r>
      <w:r w:rsidR="006538A5">
        <w:rPr>
          <w:color w:val="181818"/>
          <w:sz w:val="28"/>
          <w:szCs w:val="28"/>
        </w:rPr>
        <w:t xml:space="preserve"> нужно то</w:t>
      </w:r>
      <w:r w:rsidR="0098347E" w:rsidRPr="006538A5">
        <w:rPr>
          <w:color w:val="181818"/>
          <w:sz w:val="28"/>
          <w:szCs w:val="28"/>
        </w:rPr>
        <w:t>чно</w:t>
      </w:r>
      <w:r w:rsidR="0098347E" w:rsidRPr="005A3794">
        <w:rPr>
          <w:color w:val="181818"/>
          <w:sz w:val="28"/>
          <w:szCs w:val="28"/>
        </w:rPr>
        <w:t xml:space="preserve"> произносить звуки и знать правила написания </w:t>
      </w:r>
      <w:r w:rsidR="00DF5204" w:rsidRPr="005A3794">
        <w:rPr>
          <w:color w:val="181818"/>
          <w:sz w:val="28"/>
          <w:szCs w:val="28"/>
        </w:rPr>
        <w:t>букв.</w:t>
      </w:r>
      <w:r w:rsidR="00AE1E72" w:rsidRPr="005A3794">
        <w:rPr>
          <w:sz w:val="28"/>
          <w:szCs w:val="28"/>
        </w:rPr>
        <w:t xml:space="preserve"> </w:t>
      </w:r>
    </w:p>
    <w:p w:rsidR="00496EE2" w:rsidRDefault="00496EE2" w:rsidP="006538A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</w:rPr>
      </w:pPr>
    </w:p>
    <w:p w:rsidR="007772F4" w:rsidRPr="005A3794" w:rsidRDefault="00496EE2" w:rsidP="006B6A59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350D5D">
        <w:rPr>
          <w:b/>
          <w:bCs/>
          <w:color w:val="000000"/>
          <w:sz w:val="28"/>
          <w:szCs w:val="28"/>
        </w:rPr>
        <w:t>Актуализация имеющихся знаний</w:t>
      </w:r>
      <w:r w:rsidR="004F296C">
        <w:rPr>
          <w:b/>
          <w:bCs/>
          <w:color w:val="000000"/>
          <w:sz w:val="28"/>
          <w:szCs w:val="28"/>
        </w:rPr>
        <w:t>.</w:t>
      </w:r>
      <w:r w:rsidRPr="00350D5D">
        <w:rPr>
          <w:color w:val="000000"/>
          <w:sz w:val="28"/>
          <w:szCs w:val="28"/>
        </w:rPr>
        <w:br/>
      </w:r>
      <w:r w:rsidR="007772F4" w:rsidRPr="005A3794">
        <w:rPr>
          <w:color w:val="181818"/>
          <w:sz w:val="28"/>
          <w:szCs w:val="28"/>
        </w:rPr>
        <w:t>С помощью чего общаются люди?</w:t>
      </w:r>
    </w:p>
    <w:p w:rsidR="007772F4" w:rsidRPr="005A3794" w:rsidRDefault="001B0E1C" w:rsidP="006B6A59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3794">
        <w:rPr>
          <w:color w:val="181818"/>
          <w:sz w:val="28"/>
          <w:szCs w:val="28"/>
        </w:rPr>
        <w:t>Из чего состоит наша речь?</w:t>
      </w:r>
    </w:p>
    <w:p w:rsidR="001B0E1C" w:rsidRPr="005A3794" w:rsidRDefault="001B0E1C" w:rsidP="006B6A59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3794">
        <w:rPr>
          <w:color w:val="181818"/>
          <w:sz w:val="28"/>
          <w:szCs w:val="28"/>
        </w:rPr>
        <w:t>Из чего состоят предложения?</w:t>
      </w:r>
    </w:p>
    <w:p w:rsidR="006B6A59" w:rsidRPr="005A3794" w:rsidRDefault="001B0E1C" w:rsidP="006B6A59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3794">
        <w:rPr>
          <w:color w:val="181818"/>
          <w:sz w:val="28"/>
          <w:szCs w:val="28"/>
        </w:rPr>
        <w:t>Из чего состоят слова, слоги?</w:t>
      </w:r>
    </w:p>
    <w:p w:rsidR="001B0E1C" w:rsidRPr="005A3794" w:rsidRDefault="006B6A59" w:rsidP="006B6A59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3794">
        <w:rPr>
          <w:color w:val="181818"/>
          <w:sz w:val="28"/>
          <w:szCs w:val="28"/>
        </w:rPr>
        <w:t>Какие бывают звуки? (Гласные и согласные)</w:t>
      </w:r>
      <w:proofErr w:type="gramStart"/>
      <w:r w:rsidRPr="005A3794">
        <w:rPr>
          <w:color w:val="181818"/>
          <w:sz w:val="28"/>
          <w:szCs w:val="28"/>
        </w:rPr>
        <w:t xml:space="preserve"> .</w:t>
      </w:r>
      <w:proofErr w:type="gramEnd"/>
    </w:p>
    <w:p w:rsidR="001B0E1C" w:rsidRPr="005A3794" w:rsidRDefault="006B6A59" w:rsidP="001B0E1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3794">
        <w:rPr>
          <w:color w:val="181818"/>
          <w:sz w:val="28"/>
          <w:szCs w:val="28"/>
        </w:rPr>
        <w:t>Как</w:t>
      </w:r>
      <w:r w:rsidR="001B0E1C" w:rsidRPr="005A3794">
        <w:rPr>
          <w:color w:val="181818"/>
          <w:sz w:val="28"/>
          <w:szCs w:val="28"/>
        </w:rPr>
        <w:t xml:space="preserve">ие звуки </w:t>
      </w:r>
      <w:r w:rsidRPr="005A3794">
        <w:rPr>
          <w:color w:val="181818"/>
          <w:sz w:val="28"/>
          <w:szCs w:val="28"/>
        </w:rPr>
        <w:t xml:space="preserve"> мы</w:t>
      </w:r>
      <w:r w:rsidR="001B0E1C" w:rsidRPr="005A3794">
        <w:rPr>
          <w:color w:val="181818"/>
          <w:sz w:val="28"/>
          <w:szCs w:val="28"/>
        </w:rPr>
        <w:t xml:space="preserve"> называем гласными?</w:t>
      </w:r>
    </w:p>
    <w:p w:rsidR="001B0E1C" w:rsidRPr="005A3794" w:rsidRDefault="001B0E1C" w:rsidP="001B0E1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3794">
        <w:rPr>
          <w:color w:val="181818"/>
          <w:sz w:val="28"/>
          <w:szCs w:val="28"/>
        </w:rPr>
        <w:t xml:space="preserve"> Назовите гласные звуки</w:t>
      </w:r>
      <w:proofErr w:type="gramStart"/>
      <w:r w:rsidRPr="005A3794">
        <w:rPr>
          <w:color w:val="181818"/>
          <w:sz w:val="28"/>
          <w:szCs w:val="28"/>
        </w:rPr>
        <w:t>.(</w:t>
      </w:r>
      <w:proofErr w:type="spellStart"/>
      <w:proofErr w:type="gramEnd"/>
      <w:r w:rsidRPr="005A3794">
        <w:rPr>
          <w:color w:val="181818"/>
          <w:sz w:val="28"/>
          <w:szCs w:val="28"/>
        </w:rPr>
        <w:t>а,о,у,ы,э,и</w:t>
      </w:r>
      <w:proofErr w:type="spellEnd"/>
      <w:r w:rsidRPr="005A3794">
        <w:rPr>
          <w:color w:val="181818"/>
          <w:sz w:val="28"/>
          <w:szCs w:val="28"/>
        </w:rPr>
        <w:t>)</w:t>
      </w:r>
    </w:p>
    <w:p w:rsidR="001B0E1C" w:rsidRPr="005A3794" w:rsidRDefault="001B0E1C" w:rsidP="001B0E1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3794">
        <w:rPr>
          <w:color w:val="181818"/>
          <w:sz w:val="28"/>
          <w:szCs w:val="28"/>
        </w:rPr>
        <w:t>Какие звуки мы называем согласными?</w:t>
      </w:r>
    </w:p>
    <w:p w:rsidR="001B0E1C" w:rsidRPr="005A3794" w:rsidRDefault="001B0E1C" w:rsidP="001B0E1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3794">
        <w:rPr>
          <w:color w:val="181818"/>
          <w:sz w:val="28"/>
          <w:szCs w:val="28"/>
        </w:rPr>
        <w:t>Что мы знаем о согласных звуках? (Бывают: твердые и мягкие, звонкие и глухие</w:t>
      </w:r>
      <w:proofErr w:type="gramStart"/>
      <w:r w:rsidRPr="005A3794">
        <w:rPr>
          <w:color w:val="181818"/>
          <w:sz w:val="28"/>
          <w:szCs w:val="28"/>
        </w:rPr>
        <w:t xml:space="preserve"> )</w:t>
      </w:r>
      <w:proofErr w:type="gramEnd"/>
      <w:r w:rsidRPr="005A3794">
        <w:rPr>
          <w:color w:val="181818"/>
          <w:sz w:val="28"/>
          <w:szCs w:val="28"/>
        </w:rPr>
        <w:t>.</w:t>
      </w:r>
    </w:p>
    <w:p w:rsidR="006B6A59" w:rsidRPr="005A3794" w:rsidRDefault="001B0E1C" w:rsidP="006B6A59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3794">
        <w:rPr>
          <w:color w:val="181818"/>
          <w:sz w:val="28"/>
          <w:szCs w:val="28"/>
        </w:rPr>
        <w:t xml:space="preserve">Каким цветом </w:t>
      </w:r>
      <w:r w:rsidR="006B6A59" w:rsidRPr="005A3794">
        <w:rPr>
          <w:color w:val="181818"/>
          <w:sz w:val="28"/>
          <w:szCs w:val="28"/>
        </w:rPr>
        <w:t xml:space="preserve"> мы об</w:t>
      </w:r>
      <w:r w:rsidRPr="005A3794">
        <w:rPr>
          <w:color w:val="181818"/>
          <w:sz w:val="28"/>
          <w:szCs w:val="28"/>
        </w:rPr>
        <w:t>означаем гласные звуки? (Красным</w:t>
      </w:r>
      <w:r w:rsidR="006B6A59" w:rsidRPr="005A3794">
        <w:rPr>
          <w:color w:val="181818"/>
          <w:sz w:val="28"/>
          <w:szCs w:val="28"/>
        </w:rPr>
        <w:t>)</w:t>
      </w:r>
      <w:proofErr w:type="gramStart"/>
      <w:r w:rsidR="006B6A59" w:rsidRPr="005A3794">
        <w:rPr>
          <w:color w:val="181818"/>
          <w:sz w:val="28"/>
          <w:szCs w:val="28"/>
        </w:rPr>
        <w:t xml:space="preserve"> .</w:t>
      </w:r>
      <w:proofErr w:type="gramEnd"/>
    </w:p>
    <w:p w:rsidR="006B6A59" w:rsidRPr="005A3794" w:rsidRDefault="001B0E1C" w:rsidP="006B6A59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3794">
        <w:rPr>
          <w:color w:val="181818"/>
          <w:sz w:val="28"/>
          <w:szCs w:val="28"/>
        </w:rPr>
        <w:lastRenderedPageBreak/>
        <w:t xml:space="preserve">Каким </w:t>
      </w:r>
      <w:r w:rsidR="006B6A59" w:rsidRPr="005A3794">
        <w:rPr>
          <w:color w:val="181818"/>
          <w:sz w:val="28"/>
          <w:szCs w:val="28"/>
        </w:rPr>
        <w:t xml:space="preserve"> </w:t>
      </w:r>
      <w:r w:rsidRPr="005A3794">
        <w:rPr>
          <w:color w:val="181818"/>
          <w:sz w:val="28"/>
          <w:szCs w:val="28"/>
        </w:rPr>
        <w:t xml:space="preserve">цветом </w:t>
      </w:r>
      <w:r w:rsidR="006B6A59" w:rsidRPr="005A3794">
        <w:rPr>
          <w:color w:val="181818"/>
          <w:sz w:val="28"/>
          <w:szCs w:val="28"/>
        </w:rPr>
        <w:t xml:space="preserve">мы обозначаем </w:t>
      </w:r>
      <w:r w:rsidRPr="005A3794">
        <w:rPr>
          <w:color w:val="181818"/>
          <w:sz w:val="28"/>
          <w:szCs w:val="28"/>
        </w:rPr>
        <w:t>твердые согласные звуки? (Синим</w:t>
      </w:r>
      <w:r w:rsidR="006B6A59" w:rsidRPr="005A3794">
        <w:rPr>
          <w:color w:val="181818"/>
          <w:sz w:val="28"/>
          <w:szCs w:val="28"/>
        </w:rPr>
        <w:t>)</w:t>
      </w:r>
    </w:p>
    <w:p w:rsidR="006B6A59" w:rsidRPr="005A3794" w:rsidRDefault="001B0E1C" w:rsidP="006B6A59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A3794">
        <w:rPr>
          <w:color w:val="181818"/>
          <w:sz w:val="28"/>
          <w:szCs w:val="28"/>
        </w:rPr>
        <w:t>Каким</w:t>
      </w:r>
      <w:r w:rsidR="006B6A59" w:rsidRPr="005A3794">
        <w:rPr>
          <w:color w:val="181818"/>
          <w:sz w:val="28"/>
          <w:szCs w:val="28"/>
        </w:rPr>
        <w:t xml:space="preserve"> </w:t>
      </w:r>
      <w:r w:rsidRPr="005A3794">
        <w:rPr>
          <w:color w:val="181818"/>
          <w:sz w:val="28"/>
          <w:szCs w:val="28"/>
        </w:rPr>
        <w:t xml:space="preserve">цветом </w:t>
      </w:r>
      <w:r w:rsidR="006B6A59" w:rsidRPr="005A3794">
        <w:rPr>
          <w:color w:val="181818"/>
          <w:sz w:val="28"/>
          <w:szCs w:val="28"/>
        </w:rPr>
        <w:t>мы обозначаем</w:t>
      </w:r>
      <w:r w:rsidRPr="005A3794">
        <w:rPr>
          <w:color w:val="181818"/>
          <w:sz w:val="28"/>
          <w:szCs w:val="28"/>
        </w:rPr>
        <w:t xml:space="preserve"> мягкий согласный звук? (Зеленым</w:t>
      </w:r>
      <w:r w:rsidR="006B6A59" w:rsidRPr="005A3794">
        <w:rPr>
          <w:color w:val="181818"/>
          <w:sz w:val="28"/>
          <w:szCs w:val="28"/>
        </w:rPr>
        <w:t>)</w:t>
      </w:r>
    </w:p>
    <w:p w:rsidR="0098347E" w:rsidRPr="004A7567" w:rsidRDefault="004A7567" w:rsidP="0098347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A7567">
        <w:rPr>
          <w:b/>
          <w:sz w:val="28"/>
          <w:szCs w:val="28"/>
        </w:rPr>
        <w:t>Слайд 2</w:t>
      </w:r>
    </w:p>
    <w:p w:rsidR="007772F4" w:rsidRPr="005A3794" w:rsidRDefault="007772F4" w:rsidP="007772F4">
      <w:pPr>
        <w:pStyle w:val="a3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5A3794">
        <w:rPr>
          <w:sz w:val="28"/>
          <w:szCs w:val="28"/>
        </w:rPr>
        <w:t>- Давайте совершим с вами необычное и захватывающее путешествие по волшебной стране Букварии. А помогать нам  в путешествии будет карта этой волшебной страны.</w:t>
      </w:r>
    </w:p>
    <w:p w:rsidR="004A7567" w:rsidRPr="004A7567" w:rsidRDefault="00350D5D" w:rsidP="004A756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A7567" w:rsidRPr="004A7567">
        <w:rPr>
          <w:b/>
          <w:sz w:val="28"/>
          <w:szCs w:val="28"/>
        </w:rPr>
        <w:t>С</w:t>
      </w:r>
      <w:r w:rsidR="004A7567">
        <w:rPr>
          <w:b/>
          <w:sz w:val="28"/>
          <w:szCs w:val="28"/>
        </w:rPr>
        <w:t>лайд 3</w:t>
      </w:r>
    </w:p>
    <w:p w:rsidR="005834E3" w:rsidRDefault="00350D5D" w:rsidP="004A7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B1A" w:rsidRPr="005A3794">
        <w:rPr>
          <w:rFonts w:ascii="Times New Roman" w:hAnsi="Times New Roman" w:cs="Times New Roman"/>
          <w:sz w:val="28"/>
          <w:szCs w:val="28"/>
        </w:rPr>
        <w:t>Путешествовать по стране Букварии</w:t>
      </w:r>
      <w:r w:rsidR="006538A5">
        <w:rPr>
          <w:rFonts w:ascii="Times New Roman" w:hAnsi="Times New Roman" w:cs="Times New Roman"/>
          <w:sz w:val="28"/>
          <w:szCs w:val="28"/>
        </w:rPr>
        <w:t xml:space="preserve"> мы будем на самолёте. И первый </w:t>
      </w:r>
      <w:r w:rsidR="00FD7B1A" w:rsidRPr="005A3794">
        <w:rPr>
          <w:rFonts w:ascii="Times New Roman" w:hAnsi="Times New Roman" w:cs="Times New Roman"/>
          <w:sz w:val="28"/>
          <w:szCs w:val="28"/>
        </w:rPr>
        <w:t xml:space="preserve">город, который мы с вами посетим, называется </w:t>
      </w:r>
      <w:r w:rsidR="006538A5">
        <w:rPr>
          <w:rFonts w:ascii="Times New Roman" w:hAnsi="Times New Roman" w:cs="Times New Roman"/>
          <w:sz w:val="28"/>
          <w:szCs w:val="28"/>
        </w:rPr>
        <w:t>«</w:t>
      </w:r>
      <w:r w:rsidR="00FD7B1A" w:rsidRPr="005A3794">
        <w:rPr>
          <w:rFonts w:ascii="Times New Roman" w:hAnsi="Times New Roman" w:cs="Times New Roman"/>
          <w:sz w:val="28"/>
          <w:szCs w:val="28"/>
        </w:rPr>
        <w:t>Звуко</w:t>
      </w:r>
      <w:r w:rsidR="001A42DB">
        <w:rPr>
          <w:rFonts w:ascii="Times New Roman" w:hAnsi="Times New Roman" w:cs="Times New Roman"/>
          <w:sz w:val="28"/>
          <w:szCs w:val="28"/>
        </w:rPr>
        <w:t>град</w:t>
      </w:r>
      <w:r w:rsidR="006538A5">
        <w:rPr>
          <w:rFonts w:ascii="Times New Roman" w:hAnsi="Times New Roman" w:cs="Times New Roman"/>
          <w:sz w:val="28"/>
          <w:szCs w:val="28"/>
        </w:rPr>
        <w:t>».</w:t>
      </w:r>
    </w:p>
    <w:p w:rsidR="004A7567" w:rsidRPr="004A7567" w:rsidRDefault="00270593" w:rsidP="004A7567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5A3794">
        <w:rPr>
          <w:sz w:val="28"/>
          <w:szCs w:val="28"/>
        </w:rPr>
        <w:t xml:space="preserve"> </w:t>
      </w:r>
      <w:r w:rsidR="004A7567" w:rsidRPr="004A7567">
        <w:rPr>
          <w:b/>
          <w:sz w:val="28"/>
          <w:szCs w:val="28"/>
        </w:rPr>
        <w:t>С</w:t>
      </w:r>
      <w:r w:rsidR="004A7567">
        <w:rPr>
          <w:b/>
          <w:sz w:val="28"/>
          <w:szCs w:val="28"/>
        </w:rPr>
        <w:t>лайд 4</w:t>
      </w:r>
    </w:p>
    <w:p w:rsidR="00350D5D" w:rsidRDefault="005834E3" w:rsidP="00BB5C7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0E53" w:rsidRPr="005A3794">
        <w:rPr>
          <w:rFonts w:ascii="Times New Roman" w:hAnsi="Times New Roman" w:cs="Times New Roman"/>
          <w:sz w:val="28"/>
          <w:szCs w:val="28"/>
          <w:lang w:eastAsia="ru-RU"/>
        </w:rPr>
        <w:t>Посмотрите на слайд</w:t>
      </w:r>
      <w:r w:rsidR="006538A5">
        <w:rPr>
          <w:rFonts w:ascii="Times New Roman" w:hAnsi="Times New Roman" w:cs="Times New Roman"/>
          <w:sz w:val="28"/>
          <w:szCs w:val="28"/>
          <w:lang w:eastAsia="ru-RU"/>
        </w:rPr>
        <w:t xml:space="preserve">, назовите картинки </w:t>
      </w:r>
      <w:r w:rsidR="00C90E53" w:rsidRPr="005A379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C90E53" w:rsidRPr="005A3794">
        <w:rPr>
          <w:rFonts w:ascii="Times New Roman" w:hAnsi="Times New Roman" w:cs="Times New Roman"/>
          <w:sz w:val="28"/>
          <w:szCs w:val="28"/>
          <w:lang w:eastAsia="ru-RU"/>
        </w:rPr>
        <w:t>скажит</w:t>
      </w:r>
      <w:r w:rsidR="00350D5D">
        <w:rPr>
          <w:rFonts w:ascii="Times New Roman" w:hAnsi="Times New Roman" w:cs="Times New Roman"/>
          <w:sz w:val="28"/>
          <w:szCs w:val="28"/>
          <w:lang w:eastAsia="ru-RU"/>
        </w:rPr>
        <w:t>е с какого звука начинаются</w:t>
      </w:r>
      <w:proofErr w:type="gramEnd"/>
      <w:r w:rsidR="00350D5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90E53" w:rsidRPr="005A3794">
        <w:rPr>
          <w:rFonts w:ascii="Times New Roman" w:hAnsi="Times New Roman" w:cs="Times New Roman"/>
          <w:sz w:val="28"/>
          <w:szCs w:val="28"/>
          <w:lang w:eastAsia="ru-RU"/>
        </w:rPr>
        <w:t xml:space="preserve"> слова? </w:t>
      </w:r>
      <w:r w:rsidR="00270593" w:rsidRPr="005A379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931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r w:rsidR="00270593" w:rsidRPr="005A379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r w:rsidR="008931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, «</w:t>
      </w:r>
      <w:r w:rsidR="00270593" w:rsidRPr="005A379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’</w:t>
      </w:r>
      <w:r w:rsidR="008931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="004A756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270593" w:rsidRPr="008931F7" w:rsidRDefault="005834E3" w:rsidP="00BB5C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3794">
        <w:rPr>
          <w:rFonts w:ascii="Times New Roman" w:hAnsi="Times New Roman" w:cs="Times New Roman"/>
          <w:sz w:val="28"/>
          <w:szCs w:val="28"/>
        </w:rPr>
        <w:t>Давайте</w:t>
      </w:r>
      <w:r w:rsidR="001A42DB">
        <w:rPr>
          <w:rFonts w:ascii="Times New Roman" w:hAnsi="Times New Roman" w:cs="Times New Roman"/>
          <w:sz w:val="28"/>
          <w:szCs w:val="28"/>
        </w:rPr>
        <w:t xml:space="preserve">  </w:t>
      </w:r>
      <w:r w:rsidR="005A3794">
        <w:rPr>
          <w:rFonts w:ascii="Times New Roman" w:hAnsi="Times New Roman" w:cs="Times New Roman"/>
          <w:sz w:val="28"/>
          <w:szCs w:val="28"/>
        </w:rPr>
        <w:t>еще</w:t>
      </w:r>
      <w:r w:rsidR="001A42DB">
        <w:rPr>
          <w:rFonts w:ascii="Times New Roman" w:hAnsi="Times New Roman" w:cs="Times New Roman"/>
          <w:sz w:val="28"/>
          <w:szCs w:val="28"/>
        </w:rPr>
        <w:t xml:space="preserve">  </w:t>
      </w:r>
      <w:r w:rsidR="005A3794">
        <w:rPr>
          <w:rFonts w:ascii="Times New Roman" w:hAnsi="Times New Roman" w:cs="Times New Roman"/>
          <w:sz w:val="28"/>
          <w:szCs w:val="28"/>
        </w:rPr>
        <w:t>раз</w:t>
      </w:r>
      <w:r w:rsidR="001A42DB">
        <w:rPr>
          <w:rFonts w:ascii="Times New Roman" w:hAnsi="Times New Roman" w:cs="Times New Roman"/>
          <w:sz w:val="28"/>
          <w:szCs w:val="28"/>
        </w:rPr>
        <w:t xml:space="preserve">   </w:t>
      </w:r>
      <w:r w:rsidR="005A3794">
        <w:rPr>
          <w:rFonts w:ascii="Times New Roman" w:hAnsi="Times New Roman" w:cs="Times New Roman"/>
          <w:sz w:val="28"/>
          <w:szCs w:val="28"/>
        </w:rPr>
        <w:t>произнесем</w:t>
      </w:r>
      <w:r w:rsidR="001A42DB">
        <w:rPr>
          <w:rFonts w:ascii="Times New Roman" w:hAnsi="Times New Roman" w:cs="Times New Roman"/>
          <w:sz w:val="28"/>
          <w:szCs w:val="28"/>
        </w:rPr>
        <w:t xml:space="preserve">  </w:t>
      </w:r>
      <w:r w:rsidR="005A3794">
        <w:rPr>
          <w:rFonts w:ascii="Times New Roman" w:hAnsi="Times New Roman" w:cs="Times New Roman"/>
          <w:sz w:val="28"/>
          <w:szCs w:val="28"/>
        </w:rPr>
        <w:t>эти</w:t>
      </w:r>
      <w:r w:rsidR="001A42DB">
        <w:rPr>
          <w:rFonts w:ascii="Times New Roman" w:hAnsi="Times New Roman" w:cs="Times New Roman"/>
          <w:sz w:val="28"/>
          <w:szCs w:val="28"/>
        </w:rPr>
        <w:t xml:space="preserve"> </w:t>
      </w:r>
      <w:r w:rsidR="00270593" w:rsidRPr="005A3794">
        <w:rPr>
          <w:rFonts w:ascii="Times New Roman" w:hAnsi="Times New Roman" w:cs="Times New Roman"/>
          <w:sz w:val="28"/>
          <w:szCs w:val="28"/>
        </w:rPr>
        <w:t>слова</w:t>
      </w:r>
      <w:r w:rsidR="001A42DB">
        <w:rPr>
          <w:rFonts w:ascii="Times New Roman" w:hAnsi="Times New Roman" w:cs="Times New Roman"/>
          <w:sz w:val="28"/>
          <w:szCs w:val="28"/>
        </w:rPr>
        <w:t xml:space="preserve"> </w:t>
      </w:r>
      <w:r w:rsidR="00270593" w:rsidRPr="008931F7">
        <w:rPr>
          <w:rFonts w:ascii="Times New Roman" w:hAnsi="Times New Roman" w:cs="Times New Roman"/>
          <w:sz w:val="28"/>
          <w:szCs w:val="28"/>
        </w:rPr>
        <w:t>(</w:t>
      </w:r>
      <w:r w:rsidR="005A3794" w:rsidRPr="008931F7">
        <w:rPr>
          <w:rFonts w:ascii="Times New Roman" w:hAnsi="Times New Roman" w:cs="Times New Roman"/>
          <w:sz w:val="28"/>
          <w:szCs w:val="28"/>
        </w:rPr>
        <w:t>сом,</w:t>
      </w:r>
      <w:r w:rsidR="008931F7" w:rsidRPr="008931F7">
        <w:rPr>
          <w:rFonts w:ascii="Times New Roman" w:hAnsi="Times New Roman" w:cs="Times New Roman"/>
          <w:sz w:val="28"/>
          <w:szCs w:val="28"/>
        </w:rPr>
        <w:t xml:space="preserve"> </w:t>
      </w:r>
      <w:r w:rsidR="005A3794" w:rsidRPr="008931F7">
        <w:rPr>
          <w:rFonts w:ascii="Times New Roman" w:hAnsi="Times New Roman" w:cs="Times New Roman"/>
          <w:sz w:val="28"/>
          <w:szCs w:val="28"/>
        </w:rPr>
        <w:t>самолет,</w:t>
      </w:r>
      <w:r w:rsidR="008931F7">
        <w:rPr>
          <w:rFonts w:ascii="Times New Roman" w:hAnsi="Times New Roman" w:cs="Times New Roman"/>
          <w:sz w:val="28"/>
          <w:szCs w:val="28"/>
        </w:rPr>
        <w:t xml:space="preserve"> </w:t>
      </w:r>
      <w:r w:rsidR="005A3794" w:rsidRPr="008931F7">
        <w:rPr>
          <w:rFonts w:ascii="Times New Roman" w:hAnsi="Times New Roman" w:cs="Times New Roman"/>
          <w:sz w:val="28"/>
          <w:szCs w:val="28"/>
        </w:rPr>
        <w:t>сок,</w:t>
      </w:r>
      <w:r w:rsidR="008931F7">
        <w:rPr>
          <w:rFonts w:ascii="Times New Roman" w:hAnsi="Times New Roman" w:cs="Times New Roman"/>
          <w:sz w:val="28"/>
          <w:szCs w:val="28"/>
        </w:rPr>
        <w:t xml:space="preserve"> </w:t>
      </w:r>
      <w:r w:rsidR="005A3794" w:rsidRPr="008931F7">
        <w:rPr>
          <w:rFonts w:ascii="Times New Roman" w:hAnsi="Times New Roman" w:cs="Times New Roman"/>
          <w:sz w:val="28"/>
          <w:szCs w:val="28"/>
        </w:rPr>
        <w:t>салют,</w:t>
      </w:r>
      <w:r w:rsidR="008931F7">
        <w:rPr>
          <w:rFonts w:ascii="Times New Roman" w:hAnsi="Times New Roman" w:cs="Times New Roman"/>
          <w:sz w:val="28"/>
          <w:szCs w:val="28"/>
        </w:rPr>
        <w:t xml:space="preserve"> </w:t>
      </w:r>
      <w:r w:rsidR="005A3794" w:rsidRPr="008931F7">
        <w:rPr>
          <w:rFonts w:ascii="Times New Roman" w:hAnsi="Times New Roman" w:cs="Times New Roman"/>
          <w:sz w:val="28"/>
          <w:szCs w:val="28"/>
        </w:rPr>
        <w:t>снежинка,</w:t>
      </w:r>
      <w:r w:rsidR="008931F7">
        <w:rPr>
          <w:rFonts w:ascii="Times New Roman" w:hAnsi="Times New Roman" w:cs="Times New Roman"/>
          <w:sz w:val="28"/>
          <w:szCs w:val="28"/>
        </w:rPr>
        <w:t xml:space="preserve"> </w:t>
      </w:r>
      <w:r w:rsidR="005A3794" w:rsidRPr="008931F7">
        <w:rPr>
          <w:rFonts w:ascii="Times New Roman" w:hAnsi="Times New Roman" w:cs="Times New Roman"/>
          <w:sz w:val="28"/>
          <w:szCs w:val="28"/>
        </w:rPr>
        <w:t>синица</w:t>
      </w:r>
      <w:r w:rsidR="00270593" w:rsidRPr="008931F7">
        <w:rPr>
          <w:rFonts w:ascii="Times New Roman" w:hAnsi="Times New Roman" w:cs="Times New Roman"/>
          <w:sz w:val="28"/>
          <w:szCs w:val="28"/>
        </w:rPr>
        <w:t>)</w:t>
      </w:r>
      <w:r w:rsidR="008931F7">
        <w:rPr>
          <w:rFonts w:ascii="Times New Roman" w:hAnsi="Times New Roman" w:cs="Times New Roman"/>
          <w:sz w:val="28"/>
          <w:szCs w:val="28"/>
        </w:rPr>
        <w:t>.</w:t>
      </w:r>
    </w:p>
    <w:p w:rsidR="00270593" w:rsidRDefault="004C2089" w:rsidP="00270593">
      <w:pPr>
        <w:pStyle w:val="ParagraphStyle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гад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аком звуке мы сегодня будем говорить.</w:t>
      </w:r>
    </w:p>
    <w:p w:rsidR="004C2089" w:rsidRDefault="004C2089" w:rsidP="00270593">
      <w:pPr>
        <w:pStyle w:val="ParagraphStyle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</w:t>
      </w:r>
      <w:r w:rsidR="00BB5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звук</w:t>
      </w:r>
      <w:r w:rsidR="008931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proofErr w:type="gramStart"/>
      <w:r w:rsidR="008931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="008931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="00F67B9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</w:t>
      </w:r>
      <w:r w:rsidR="008931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с</w:t>
      </w:r>
      <w:r w:rsidR="00F67B9C" w:rsidRPr="005A379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’</w:t>
      </w:r>
      <w:r w:rsidR="008931F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089" w:rsidRPr="005A3794" w:rsidRDefault="00B62FB6" w:rsidP="00270593">
      <w:pPr>
        <w:pStyle w:val="ParagraphStyle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знаком</w:t>
      </w:r>
      <w:r w:rsidR="004C2089">
        <w:rPr>
          <w:rFonts w:ascii="Times New Roman" w:hAnsi="Times New Roman" w:cs="Times New Roman"/>
          <w:sz w:val="28"/>
          <w:szCs w:val="28"/>
        </w:rPr>
        <w:t>имся со звуками</w:t>
      </w:r>
      <w:proofErr w:type="gramStart"/>
      <w:r w:rsidR="004C2089">
        <w:rPr>
          <w:rFonts w:ascii="Times New Roman" w:hAnsi="Times New Roman" w:cs="Times New Roman"/>
          <w:sz w:val="28"/>
          <w:szCs w:val="28"/>
        </w:rPr>
        <w:t xml:space="preserve"> </w:t>
      </w:r>
      <w:r w:rsidR="00F67B9C" w:rsidRPr="005A3794">
        <w:rPr>
          <w:rFonts w:ascii="Times New Roman" w:hAnsi="Times New Roman" w:cs="Times New Roman"/>
          <w:sz w:val="28"/>
          <w:szCs w:val="28"/>
          <w:lang w:eastAsia="ru-RU"/>
        </w:rPr>
        <w:t>?</w:t>
      </w:r>
      <w:proofErr w:type="gramEnd"/>
      <w:r w:rsidR="00F67B9C" w:rsidRPr="005A379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50D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r w:rsidR="00F67B9C" w:rsidRPr="005A379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r w:rsidR="00350D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"</w:t>
      </w:r>
      <w:r w:rsidR="00F67B9C" w:rsidRPr="005A379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50D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r w:rsidR="00F67B9C" w:rsidRPr="005A379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Start"/>
      <w:r w:rsidR="00F67B9C" w:rsidRPr="005A379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’</w:t>
      </w:r>
      <w:r w:rsidR="00350D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proofErr w:type="gramEnd"/>
      <w:r w:rsidR="00F67B9C">
        <w:rPr>
          <w:rFonts w:ascii="Times New Roman" w:hAnsi="Times New Roman" w:cs="Times New Roman"/>
          <w:sz w:val="28"/>
          <w:szCs w:val="28"/>
        </w:rPr>
        <w:t xml:space="preserve">и </w:t>
      </w:r>
      <w:r w:rsidR="001A42D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квой </w:t>
      </w:r>
      <w:r w:rsidR="00F67B9C" w:rsidRPr="005A379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50D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r w:rsidR="00F67B9C" w:rsidRPr="005A379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r w:rsidR="00350D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эс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50D5D" w:rsidRDefault="00350D5D" w:rsidP="00F2576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2576A" w:rsidRPr="005A3794" w:rsidRDefault="00F2576A" w:rsidP="00F2576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37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ртикуляционная гимнастика.</w:t>
      </w:r>
    </w:p>
    <w:p w:rsidR="00F2576A" w:rsidRPr="005A3794" w:rsidRDefault="00F2576A" w:rsidP="005834E3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A37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</w:t>
      </w:r>
      <w:r w:rsidR="00350D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бы правильно произнести звук «С</w:t>
      </w:r>
      <w:proofErr w:type="gramStart"/>
      <w:r w:rsidR="00350D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5A37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Pr="005A37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50D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Pr="005A37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ь</w:t>
      </w:r>
      <w:proofErr w:type="spellEnd"/>
      <w:r w:rsidR="00350D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</w:t>
      </w:r>
      <w:r w:rsidRPr="005A37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сделать гимнастику для язы</w:t>
      </w:r>
      <w:r w:rsidR="00350D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. </w:t>
      </w:r>
    </w:p>
    <w:p w:rsidR="005834E3" w:rsidRDefault="005834E3" w:rsidP="005834E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0400B" w:rsidRPr="005834E3">
        <w:rPr>
          <w:rFonts w:ascii="Times New Roman" w:hAnsi="Times New Roman" w:cs="Times New Roman"/>
          <w:color w:val="000000"/>
          <w:sz w:val="28"/>
          <w:szCs w:val="28"/>
        </w:rPr>
        <w:t>Жил на свете язычок. Был у него свой домик.</w:t>
      </w:r>
      <w:r w:rsidR="00A0400B" w:rsidRPr="005834E3">
        <w:rPr>
          <w:rFonts w:ascii="Times New Roman" w:hAnsi="Times New Roman" w:cs="Times New Roman"/>
          <w:color w:val="000000"/>
          <w:sz w:val="28"/>
          <w:szCs w:val="28"/>
        </w:rPr>
        <w:br/>
        <w:t>Домик назывался ротик.</w:t>
      </w:r>
      <w:r w:rsidR="004C208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 Непоседливый Язычок не сидит на месте.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82DA9" w:rsidRPr="005834E3">
        <w:rPr>
          <w:rFonts w:ascii="Times New Roman" w:hAnsi="Times New Roman" w:cs="Times New Roman"/>
          <w:color w:val="000000"/>
          <w:sz w:val="28"/>
          <w:szCs w:val="28"/>
        </w:rPr>
        <w:t>Жил Язычок в своем домике и часто глядел на улицу. Откроет дверку, высунется из нее и опять спрячется в до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.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057C1E" w:rsidRDefault="005834E3" w:rsidP="00057C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82DA9" w:rsidRPr="005834E3">
        <w:rPr>
          <w:rFonts w:ascii="Times New Roman" w:hAnsi="Times New Roman" w:cs="Times New Roman"/>
          <w:color w:val="000000"/>
          <w:sz w:val="28"/>
          <w:szCs w:val="28"/>
        </w:rPr>
        <w:t>Каждое утро он просыпался, потягивался, ш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ко открывал окошко и смотрел, </w:t>
      </w:r>
      <w:r w:rsidR="00682DA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какая погода: он смотрел на небо, ярко </w:t>
      </w:r>
      <w:r>
        <w:rPr>
          <w:rFonts w:ascii="Times New Roman" w:hAnsi="Times New Roman" w:cs="Times New Roman"/>
          <w:color w:val="000000"/>
          <w:sz w:val="28"/>
          <w:szCs w:val="28"/>
        </w:rPr>
        <w:t>светит солнышко (</w:t>
      </w:r>
      <w:r w:rsidRPr="00583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днять кончик языка </w:t>
      </w:r>
      <w:r w:rsidR="00682DA9" w:rsidRPr="005834E3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5834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82DA9" w:rsidRPr="005834E3">
        <w:rPr>
          <w:rFonts w:ascii="Times New Roman" w:hAnsi="Times New Roman" w:cs="Times New Roman"/>
          <w:i/>
          <w:color w:val="000000"/>
          <w:sz w:val="28"/>
          <w:szCs w:val="28"/>
        </w:rPr>
        <w:t>верхней губе</w:t>
      </w:r>
      <w:r w:rsidR="00682DA9" w:rsidRPr="005834E3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DA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Посмотрел на землю </w:t>
      </w:r>
      <w:proofErr w:type="gramStart"/>
      <w:r w:rsidR="00682DA9" w:rsidRPr="005834E3">
        <w:rPr>
          <w:rFonts w:ascii="Times New Roman" w:hAnsi="Times New Roman" w:cs="Times New Roman"/>
          <w:color w:val="000000"/>
          <w:sz w:val="28"/>
          <w:szCs w:val="28"/>
        </w:rPr>
        <w:t>—т</w:t>
      </w:r>
      <w:proofErr w:type="gramEnd"/>
      <w:r w:rsidR="00682DA9" w:rsidRPr="005834E3">
        <w:rPr>
          <w:rFonts w:ascii="Times New Roman" w:hAnsi="Times New Roman" w:cs="Times New Roman"/>
          <w:color w:val="000000"/>
          <w:sz w:val="28"/>
          <w:szCs w:val="28"/>
        </w:rPr>
        <w:t>равушка-муравушка раст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08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Подул легкий ветерок, Язычок поежился 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язык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трелочкой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, </w:t>
      </w:r>
      <w:r w:rsidR="004C208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спрятался в домик и закрыл за собой дверь 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язык убрать, рот</w:t>
      </w:r>
      <w:r w:rsidR="00682DA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крыть). </w:t>
      </w:r>
      <w:r w:rsidR="004C208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А на дворе солнце спряталось за тучки и забарабанил по крыше 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жд</w:t>
      </w:r>
      <w:proofErr w:type="gramStart"/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ь(</w:t>
      </w:r>
      <w:proofErr w:type="gramEnd"/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зыком стучим в зубы, произносим "</w:t>
      </w:r>
      <w:proofErr w:type="spellStart"/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-д-д-д</w:t>
      </w:r>
      <w:proofErr w:type="spellEnd"/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"). </w:t>
      </w:r>
      <w:r w:rsidR="00682DA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Язычок не скучал дома, напоил </w:t>
      </w:r>
      <w:r w:rsidR="004C208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котенка молоком. Котенок лакал молочко 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одим языком по верхней губе сверху</w:t>
      </w:r>
      <w:r w:rsidR="00682DA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низ, рот открыт), </w:t>
      </w:r>
      <w:r w:rsidR="004C208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потом он облизнулся 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близать верхнюю и нижнюю губы</w:t>
      </w:r>
      <w:r w:rsidR="00682DA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права налево, слева направо) </w:t>
      </w:r>
      <w:r w:rsidR="004C208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и сладко зевнул 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рот широко открыт). </w:t>
      </w:r>
      <w:r w:rsidR="00682DA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Язычок </w:t>
      </w:r>
      <w:r w:rsidR="004C2089" w:rsidRPr="005834E3">
        <w:rPr>
          <w:rFonts w:ascii="Times New Roman" w:hAnsi="Times New Roman" w:cs="Times New Roman"/>
          <w:color w:val="000000"/>
          <w:sz w:val="28"/>
          <w:szCs w:val="28"/>
        </w:rPr>
        <w:t>посмотрел на часы, они тикали</w:t>
      </w:r>
      <w:proofErr w:type="gramStart"/>
      <w:r w:rsidR="004C208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4C208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 "тик-так" 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от открыт, губы в улыбке, кончиком</w:t>
      </w:r>
      <w:r w:rsidR="00682DA9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зыка дотрагиваться до уголков рта).</w:t>
      </w:r>
      <w:r w:rsidRPr="00583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енок свернулся клубочком. "Пора и мне спать", - подумал Язычок.</w:t>
      </w:r>
      <w:r w:rsidR="004C2089" w:rsidRPr="005834E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0400B" w:rsidRPr="005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089" w:rsidRPr="005834E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B6A59" w:rsidRPr="00057C1E" w:rsidRDefault="006B6A59" w:rsidP="00057C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57C1E">
        <w:rPr>
          <w:rFonts w:ascii="Times New Roman" w:hAnsi="Times New Roman"/>
          <w:b/>
          <w:bCs/>
          <w:iCs/>
          <w:sz w:val="28"/>
          <w:szCs w:val="28"/>
        </w:rPr>
        <w:t>Работа над чистоговоркой.</w:t>
      </w:r>
    </w:p>
    <w:p w:rsidR="006B6A59" w:rsidRPr="005A3794" w:rsidRDefault="006B6A59" w:rsidP="006B6A5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Су- су- су- су – в лесу видели лису.</w:t>
      </w:r>
    </w:p>
    <w:p w:rsidR="006B6A59" w:rsidRPr="005A3794" w:rsidRDefault="006B6A59" w:rsidP="006B6A5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proofErr w:type="gram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proofErr w:type="spell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gram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са</w:t>
      </w:r>
      <w:proofErr w:type="spell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proofErr w:type="spell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са</w:t>
      </w:r>
      <w:proofErr w:type="spell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proofErr w:type="spell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са</w:t>
      </w:r>
      <w:proofErr w:type="spell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очень хитрая лиса.</w:t>
      </w:r>
    </w:p>
    <w:p w:rsidR="006B6A59" w:rsidRPr="005A3794" w:rsidRDefault="006B6A59" w:rsidP="006B6A5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proofErr w:type="gram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ы</w:t>
      </w:r>
      <w:proofErr w:type="spell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gram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сы</w:t>
      </w:r>
      <w:proofErr w:type="spell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proofErr w:type="spell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сы</w:t>
      </w:r>
      <w:proofErr w:type="spell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proofErr w:type="spell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сы</w:t>
      </w:r>
      <w:proofErr w:type="spell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хвост пушистый у лисы.</w:t>
      </w:r>
    </w:p>
    <w:p w:rsidR="006B6A59" w:rsidRPr="005A3794" w:rsidRDefault="006B6A59" w:rsidP="006B6A59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Се- се- се- се – не догнать зайца лисе.</w:t>
      </w:r>
    </w:p>
    <w:p w:rsidR="00220DE1" w:rsidRDefault="006B6A59" w:rsidP="000F064D">
      <w:pPr>
        <w:tabs>
          <w:tab w:val="left" w:pos="7890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sz w:val="16"/>
          <w:lang w:eastAsia="ru-RU"/>
        </w:rPr>
      </w:pPr>
      <w:proofErr w:type="spell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proofErr w:type="gram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proofErr w:type="spell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proofErr w:type="gram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са</w:t>
      </w:r>
      <w:proofErr w:type="spell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proofErr w:type="spell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са</w:t>
      </w:r>
      <w:proofErr w:type="spell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</w:t>
      </w:r>
      <w:proofErr w:type="spellStart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>са</w:t>
      </w:r>
      <w:proofErr w:type="spellEnd"/>
      <w:r w:rsidRPr="005A379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хоть и ловкая лиса.</w:t>
      </w:r>
      <w:r w:rsidR="00220DE1" w:rsidRPr="00220DE1">
        <w:rPr>
          <w:rFonts w:ascii="Arial" w:eastAsia="Times New Roman" w:hAnsi="Arial" w:cs="Arial"/>
          <w:b/>
          <w:bCs/>
          <w:color w:val="000000"/>
          <w:sz w:val="16"/>
          <w:lang w:eastAsia="ru-RU"/>
        </w:rPr>
        <w:t xml:space="preserve"> </w:t>
      </w:r>
    </w:p>
    <w:p w:rsidR="00220DE1" w:rsidRDefault="00220DE1" w:rsidP="000F064D">
      <w:pPr>
        <w:tabs>
          <w:tab w:val="left" w:pos="7890"/>
        </w:tabs>
        <w:spacing w:after="0"/>
        <w:jc w:val="both"/>
        <w:rPr>
          <w:rFonts w:ascii="Arial" w:eastAsia="Times New Roman" w:hAnsi="Arial" w:cs="Arial"/>
          <w:b/>
          <w:bCs/>
          <w:color w:val="000000"/>
          <w:sz w:val="16"/>
          <w:lang w:eastAsia="ru-RU"/>
        </w:rPr>
      </w:pPr>
    </w:p>
    <w:p w:rsidR="006210AA" w:rsidRDefault="00220DE1" w:rsidP="006210AA">
      <w:pPr>
        <w:tabs>
          <w:tab w:val="left" w:pos="7890"/>
        </w:tabs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20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бщение темы зан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210AA" w:rsidRDefault="00F67B9C" w:rsidP="006210AA">
      <w:pPr>
        <w:tabs>
          <w:tab w:val="left" w:pos="7890"/>
        </w:tabs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210AA">
        <w:rPr>
          <w:rFonts w:ascii="Times New Roman" w:hAnsi="Times New Roman" w:cs="Times New Roman"/>
          <w:b/>
          <w:sz w:val="28"/>
          <w:szCs w:val="28"/>
        </w:rPr>
        <w:t>Слайд</w:t>
      </w:r>
      <w:r w:rsidR="00621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0AA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="006538A5" w:rsidRPr="006210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E1E7C" w:rsidRPr="006210A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E1E7C" w:rsidRPr="006210AA">
        <w:rPr>
          <w:rFonts w:ascii="Times New Roman" w:hAnsi="Times New Roman" w:cs="Times New Roman"/>
          <w:sz w:val="28"/>
          <w:szCs w:val="28"/>
        </w:rPr>
        <w:t>а острове Звукоград нас встречают</w:t>
      </w:r>
      <w:r w:rsidR="00C705E5" w:rsidRPr="006210AA">
        <w:rPr>
          <w:rFonts w:ascii="Times New Roman" w:hAnsi="Times New Roman" w:cs="Times New Roman"/>
          <w:color w:val="111111"/>
          <w:sz w:val="28"/>
          <w:szCs w:val="28"/>
        </w:rPr>
        <w:t xml:space="preserve"> хорошие подруги – соседки Соня и Сима. </w:t>
      </w:r>
    </w:p>
    <w:p w:rsidR="000F064D" w:rsidRPr="006210AA" w:rsidRDefault="006210AA" w:rsidP="006210AA">
      <w:pPr>
        <w:tabs>
          <w:tab w:val="left" w:pos="7890"/>
        </w:tabs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10AA">
        <w:rPr>
          <w:rFonts w:ascii="Times New Roman" w:hAnsi="Times New Roman" w:cs="Times New Roman"/>
          <w:b/>
          <w:color w:val="111111"/>
          <w:sz w:val="28"/>
          <w:szCs w:val="28"/>
        </w:rPr>
        <w:t>Слайд 6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705E5" w:rsidRPr="006210AA">
        <w:rPr>
          <w:rFonts w:ascii="Times New Roman" w:hAnsi="Times New Roman" w:cs="Times New Roman"/>
          <w:color w:val="111111"/>
          <w:sz w:val="28"/>
          <w:szCs w:val="28"/>
        </w:rPr>
        <w:t xml:space="preserve">Соня была старше Симы. </w:t>
      </w:r>
      <w:proofErr w:type="gramStart"/>
      <w:r w:rsidR="00C705E5" w:rsidRPr="006210AA">
        <w:rPr>
          <w:rFonts w:ascii="Times New Roman" w:hAnsi="Times New Roman" w:cs="Times New Roman"/>
          <w:color w:val="111111"/>
          <w:sz w:val="28"/>
          <w:szCs w:val="28"/>
        </w:rPr>
        <w:t xml:space="preserve">Имя «Соня» начинается с твёрдого звука </w:t>
      </w:r>
      <w:r w:rsidR="00D03EB0" w:rsidRPr="006210AA">
        <w:rPr>
          <w:rFonts w:ascii="Times New Roman" w:hAnsi="Times New Roman" w:cs="Times New Roman"/>
          <w:color w:val="111111"/>
          <w:sz w:val="28"/>
          <w:szCs w:val="28"/>
        </w:rPr>
        <w:t>«С», а «Сима» – с мягкого звука «</w:t>
      </w:r>
      <w:r w:rsidR="00C705E5" w:rsidRPr="006210AA">
        <w:rPr>
          <w:rFonts w:ascii="Times New Roman" w:hAnsi="Times New Roman" w:cs="Times New Roman"/>
          <w:color w:val="111111"/>
          <w:sz w:val="28"/>
          <w:szCs w:val="28"/>
        </w:rPr>
        <w:t>С’</w:t>
      </w:r>
      <w:r w:rsidR="00D03EB0" w:rsidRPr="006210AA">
        <w:rPr>
          <w:rFonts w:ascii="Times New Roman" w:hAnsi="Times New Roman" w:cs="Times New Roman"/>
          <w:color w:val="111111"/>
          <w:sz w:val="28"/>
          <w:szCs w:val="28"/>
        </w:rPr>
        <w:t>».</w:t>
      </w:r>
      <w:r w:rsidR="000F064D" w:rsidRPr="005A3794">
        <w:rPr>
          <w:color w:val="26354A"/>
          <w:spacing w:val="24"/>
          <w:sz w:val="28"/>
          <w:szCs w:val="28"/>
        </w:rPr>
        <w:t xml:space="preserve"> </w:t>
      </w:r>
      <w:proofErr w:type="gramEnd"/>
    </w:p>
    <w:p w:rsidR="00C705E5" w:rsidRPr="005A3794" w:rsidRDefault="00BE6C4A" w:rsidP="00D03E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2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proofErr w:type="gramStart"/>
      <w:r w:rsidR="0062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05E5" w:rsidRPr="005A37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="00C705E5" w:rsidRPr="005A37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да Соня умывается, она открывает кран очень сильно. Из него течёт большая струя воды: </w:t>
      </w:r>
      <w:r w:rsidR="00D03EB0">
        <w:rPr>
          <w:color w:val="111111"/>
          <w:sz w:val="28"/>
          <w:szCs w:val="28"/>
        </w:rPr>
        <w:t>«</w:t>
      </w:r>
      <w:r w:rsidR="00F67B9C" w:rsidRPr="005A3794">
        <w:rPr>
          <w:color w:val="111111"/>
          <w:sz w:val="28"/>
          <w:szCs w:val="28"/>
        </w:rPr>
        <w:t>С</w:t>
      </w:r>
      <w:r w:rsidR="00D03EB0">
        <w:rPr>
          <w:color w:val="111111"/>
          <w:sz w:val="28"/>
          <w:szCs w:val="28"/>
        </w:rPr>
        <w:t>»</w:t>
      </w:r>
      <w:r w:rsidR="00C705E5" w:rsidRPr="005A37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C705E5" w:rsidRPr="005A37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кажите!</w:t>
      </w:r>
    </w:p>
    <w:p w:rsidR="00C705E5" w:rsidRPr="005A3794" w:rsidRDefault="00D03EB0" w:rsidP="00D03EB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210AA" w:rsidRPr="0062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йд </w:t>
      </w:r>
      <w:r w:rsidR="006210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6210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</w:t>
      </w:r>
      <w:proofErr w:type="gramEnd"/>
      <w:r w:rsidR="00C705E5" w:rsidRPr="005A37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гда Сима умывается, она открывает кран слабо. Из него течёт маленькая струйка воды: </w:t>
      </w:r>
      <w:r>
        <w:rPr>
          <w:color w:val="111111"/>
          <w:sz w:val="28"/>
          <w:szCs w:val="28"/>
        </w:rPr>
        <w:t>«</w:t>
      </w:r>
      <w:r w:rsidR="00F67B9C" w:rsidRPr="005A3794">
        <w:rPr>
          <w:color w:val="111111"/>
          <w:sz w:val="28"/>
          <w:szCs w:val="28"/>
        </w:rPr>
        <w:t>С’</w:t>
      </w:r>
      <w:r>
        <w:rPr>
          <w:color w:val="111111"/>
          <w:sz w:val="28"/>
          <w:szCs w:val="28"/>
        </w:rPr>
        <w:t>»</w:t>
      </w:r>
      <w:proofErr w:type="gramStart"/>
      <w:r>
        <w:rPr>
          <w:color w:val="111111"/>
          <w:sz w:val="28"/>
          <w:szCs w:val="28"/>
        </w:rPr>
        <w:t xml:space="preserve"> .</w:t>
      </w:r>
      <w:proofErr w:type="gramEnd"/>
      <w:r w:rsidR="004F296C">
        <w:rPr>
          <w:color w:val="111111"/>
          <w:sz w:val="28"/>
          <w:szCs w:val="28"/>
        </w:rPr>
        <w:t xml:space="preserve"> </w:t>
      </w:r>
      <w:r w:rsidR="00C705E5" w:rsidRPr="005A37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кажите!</w:t>
      </w:r>
    </w:p>
    <w:p w:rsidR="00D03EB0" w:rsidRDefault="00D03EB0" w:rsidP="00457638">
      <w:pPr>
        <w:spacing w:after="136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457638" w:rsidRPr="004F296C" w:rsidRDefault="00457638" w:rsidP="00457638">
      <w:pPr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9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Характеристика звука </w:t>
      </w:r>
      <w:r w:rsidR="00D03EB0" w:rsidRPr="004F29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»</w:t>
      </w:r>
      <w:r w:rsidRPr="004F29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457638" w:rsidRPr="00D03EB0" w:rsidRDefault="00457638" w:rsidP="00457638">
      <w:pPr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: </w:t>
      </w:r>
      <w:r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когда мы произносим звук </w:t>
      </w:r>
      <w:r w:rsidR="00D03EB0" w:rsidRPr="00D03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»</w:t>
      </w:r>
      <w:r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и губки растянуты в улыбке, а кончик язычка спрятался за нижние зубки.</w:t>
      </w:r>
    </w:p>
    <w:p w:rsidR="00457638" w:rsidRPr="00D03EB0" w:rsidRDefault="00457638" w:rsidP="00457638">
      <w:pPr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: </w:t>
      </w:r>
      <w:r w:rsidR="00D03EB0"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«с»</w:t>
      </w:r>
      <w:r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ый или согласный? </w:t>
      </w:r>
    </w:p>
    <w:p w:rsidR="00457638" w:rsidRPr="00D03EB0" w:rsidRDefault="00457638" w:rsidP="00457638">
      <w:pPr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ый, т. к. воздух встречает препятствие - зубы.)</w:t>
      </w:r>
    </w:p>
    <w:p w:rsidR="00457638" w:rsidRPr="00D03EB0" w:rsidRDefault="00457638" w:rsidP="00457638">
      <w:pPr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: </w:t>
      </w:r>
      <w:r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пределим звук </w:t>
      </w:r>
      <w:r w:rsidR="00D03EB0"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>«с»</w:t>
      </w:r>
      <w:r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хой или звонкий? Помните, что домик нашего голоса – это горло. Положим ладошку</w:t>
      </w:r>
      <w:r w:rsidR="00D03EB0"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лышко и произнесем звук «с»</w:t>
      </w:r>
      <w:r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рожит горлышко или нет?</w:t>
      </w:r>
    </w:p>
    <w:p w:rsidR="00457638" w:rsidRPr="00D03EB0" w:rsidRDefault="00457638" w:rsidP="00457638">
      <w:pPr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>(Го</w:t>
      </w:r>
      <w:r w:rsidR="00D03EB0"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лышко не дрожит, значит, звук «с»</w:t>
      </w:r>
      <w:r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3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ухой).</w:t>
      </w:r>
    </w:p>
    <w:p w:rsidR="00457638" w:rsidRPr="00D03EB0" w:rsidRDefault="00457638" w:rsidP="00457638">
      <w:pPr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: </w:t>
      </w:r>
      <w:r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н по твердости-мягкости?</w:t>
      </w:r>
    </w:p>
    <w:p w:rsidR="00457638" w:rsidRPr="00D03EB0" w:rsidRDefault="00457638" w:rsidP="00457638">
      <w:pPr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вердый).</w:t>
      </w:r>
    </w:p>
    <w:p w:rsidR="00457638" w:rsidRPr="00D03EB0" w:rsidRDefault="00457638" w:rsidP="00457638">
      <w:pPr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: </w:t>
      </w:r>
      <w:r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звук [с] </w:t>
      </w:r>
      <w:r w:rsidRPr="00D03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D03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ый, глухой, твердый.</w:t>
      </w:r>
    </w:p>
    <w:p w:rsidR="00457638" w:rsidRPr="00D03EB0" w:rsidRDefault="00457638" w:rsidP="00457638">
      <w:pPr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просить повторить 2-3 детей). </w:t>
      </w:r>
    </w:p>
    <w:p w:rsidR="00457638" w:rsidRPr="00D03EB0" w:rsidRDefault="00457638" w:rsidP="00457638">
      <w:pPr>
        <w:spacing w:after="136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3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: </w:t>
      </w:r>
      <w:r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звук [с’] – </w:t>
      </w:r>
      <w:r w:rsidRPr="00D03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ый, мягкий, глухой.</w:t>
      </w:r>
    </w:p>
    <w:p w:rsidR="00F67B9C" w:rsidRDefault="00F67B9C" w:rsidP="00D03EB0">
      <w:pPr>
        <w:spacing w:before="90" w:after="90" w:line="240" w:lineRule="auto"/>
        <w:rPr>
          <w:rFonts w:ascii="var(--bs-font-sans-serif)" w:eastAsia="Times New Roman" w:hAnsi="var(--bs-font-sans-serif)" w:cs="Times New Roman"/>
          <w:b/>
          <w:bCs/>
          <w:color w:val="212529"/>
          <w:sz w:val="24"/>
          <w:szCs w:val="24"/>
          <w:lang w:eastAsia="ru-RU"/>
        </w:rPr>
      </w:pPr>
    </w:p>
    <w:p w:rsidR="00D03EB0" w:rsidRPr="00D03EB0" w:rsidRDefault="00D03EB0" w:rsidP="00D03EB0">
      <w:pPr>
        <w:spacing w:before="90" w:after="9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D03EB0">
        <w:rPr>
          <w:rFonts w:ascii="var(--bs-font-sans-serif)" w:eastAsia="Times New Roman" w:hAnsi="var(--bs-font-sans-serif)" w:cs="Times New Roman"/>
          <w:b/>
          <w:bCs/>
          <w:sz w:val="28"/>
          <w:szCs w:val="28"/>
          <w:lang w:eastAsia="ru-RU"/>
        </w:rPr>
        <w:t>Развитие фонематического слуха</w:t>
      </w:r>
      <w:r w:rsidR="00174898" w:rsidRPr="00D03EB0">
        <w:rPr>
          <w:rFonts w:ascii="var(--bs-font-sans-serif)" w:eastAsia="Times New Roman" w:hAnsi="var(--bs-font-sans-serif)" w:cs="Times New Roman"/>
          <w:b/>
          <w:bCs/>
          <w:sz w:val="28"/>
          <w:szCs w:val="28"/>
          <w:lang w:eastAsia="ru-RU"/>
        </w:rPr>
        <w:t>.</w:t>
      </w:r>
    </w:p>
    <w:p w:rsidR="00A36AF0" w:rsidRPr="00D03EB0" w:rsidRDefault="00A36AF0" w:rsidP="00D03EB0">
      <w:pPr>
        <w:spacing w:after="90" w:line="240" w:lineRule="auto"/>
        <w:rPr>
          <w:rFonts w:ascii="Arial" w:eastAsia="Times New Roman" w:hAnsi="Arial" w:cs="Arial"/>
          <w:color w:val="212529"/>
          <w:sz w:val="28"/>
          <w:szCs w:val="28"/>
          <w:lang w:eastAsia="ru-RU"/>
        </w:rPr>
      </w:pPr>
      <w:r w:rsidRPr="00D03E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ма и Соня хотят с вами поиграть.</w:t>
      </w:r>
    </w:p>
    <w:p w:rsidR="003E1571" w:rsidRPr="00D03EB0" w:rsidRDefault="006538A5" w:rsidP="003E1571">
      <w:pPr>
        <w:shd w:val="clear" w:color="auto" w:fill="FFFFFF"/>
        <w:spacing w:after="100" w:afterAutospacing="1" w:line="34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03E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ня предлагает вам поиграть в игру «Поймай звук».</w:t>
      </w:r>
      <w:r w:rsidRPr="00D03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0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) </w:t>
      </w:r>
      <w:r w:rsidR="003E1571" w:rsidRPr="005A3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Поймай звук»</w:t>
      </w:r>
      <w:r w:rsidR="003E1571" w:rsidRPr="005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лопните, когда услышите звук </w:t>
      </w:r>
      <w:proofErr w:type="gramStart"/>
      <w:r w:rsidR="003E1571" w:rsidRPr="005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3E1571" w:rsidRPr="005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2676" w:rsidRPr="00EB1BE4" w:rsidRDefault="00C51141" w:rsidP="00BA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вуки: </w:t>
      </w:r>
      <w:r w:rsidR="003E1571" w:rsidRPr="005A3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, </w:t>
      </w:r>
      <w:proofErr w:type="spellStart"/>
      <w:proofErr w:type="gramStart"/>
      <w:r w:rsidR="003E1571" w:rsidRPr="005A3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3E1571" w:rsidRPr="005A3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, с…;</w:t>
      </w:r>
      <w:r w:rsidR="003E1571" w:rsidRPr="005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A3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логи: </w:t>
      </w:r>
      <w:proofErr w:type="spellStart"/>
      <w:r w:rsidR="003E1571" w:rsidRPr="005A3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</w:t>
      </w:r>
      <w:proofErr w:type="spellEnd"/>
      <w:r w:rsidR="003E1571" w:rsidRPr="005A3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3E1571" w:rsidRPr="005A3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</w:t>
      </w:r>
      <w:proofErr w:type="spellEnd"/>
      <w:r w:rsidR="003E1571" w:rsidRPr="005A3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3E1571" w:rsidRPr="005A3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</w:t>
      </w:r>
      <w:proofErr w:type="spellEnd"/>
      <w:r w:rsidR="003E1571" w:rsidRPr="005A37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су…;</w:t>
      </w:r>
      <w:r w:rsidR="003E1571" w:rsidRPr="005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2676" w:rsidRPr="00D03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</w:t>
      </w:r>
      <w:r w:rsidR="00BA2676" w:rsidRPr="00EB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A2676" w:rsidRPr="00EB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хар, утюг,</w:t>
      </w:r>
      <w:r w:rsidR="00EB1BE4" w:rsidRPr="00EB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2676" w:rsidRPr="00EB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зина,</w:t>
      </w:r>
      <w:r w:rsidR="00EB1BE4" w:rsidRPr="00EB1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</w:t>
      </w:r>
      <w:r w:rsidR="00BA2676" w:rsidRPr="00EB1B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2676" w:rsidRPr="00EB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пуста,</w:t>
      </w:r>
      <w:r w:rsidR="00EB1BE4" w:rsidRPr="00EB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2676" w:rsidRPr="00EB1B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на…</w:t>
      </w:r>
    </w:p>
    <w:p w:rsidR="00BA2676" w:rsidRPr="00B62FB6" w:rsidRDefault="00CD042B" w:rsidP="00BA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) </w:t>
      </w:r>
      <w:r w:rsidR="00653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ма предлагает вам игру </w:t>
      </w:r>
      <w:r w:rsidR="00BA2676" w:rsidRPr="00B62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мень - вата».</w:t>
      </w:r>
    </w:p>
    <w:p w:rsidR="00BA2676" w:rsidRPr="00B62FB6" w:rsidRDefault="00BA2676" w:rsidP="00BA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вука</w:t>
      </w:r>
      <w:proofErr w:type="gramStart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братец - звук </w:t>
      </w:r>
      <w:proofErr w:type="spellStart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proofErr w:type="spellEnd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вук</w:t>
      </w:r>
      <w:proofErr w:type="gramStart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вёрдый, как камень, а звук </w:t>
      </w:r>
      <w:proofErr w:type="spellStart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proofErr w:type="spellEnd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ягкий, как вата. Если услышите звук</w:t>
      </w:r>
      <w:proofErr w:type="gramStart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жи сжатые кулаки, если звук </w:t>
      </w:r>
      <w:proofErr w:type="spellStart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proofErr w:type="spellEnd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крытые ладони. Слушай внимательно слова:</w:t>
      </w:r>
    </w:p>
    <w:p w:rsidR="00BA2676" w:rsidRPr="00B62FB6" w:rsidRDefault="00BA2676" w:rsidP="00BA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но, Соня, Саша, Серёжа, сапоги, силач</w:t>
      </w:r>
      <w:proofErr w:type="gramStart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, санки, семья, суп</w:t>
      </w:r>
      <w:r w:rsidR="00C6243B" w:rsidRPr="00B62F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243B" w:rsidRPr="00B62F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синица,</w:t>
      </w:r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C6B8D" w:rsidRPr="005A3794" w:rsidRDefault="00CD042B" w:rsidP="00AE1E7C">
      <w:pPr>
        <w:spacing w:before="90" w:after="9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3) </w:t>
      </w:r>
      <w:r w:rsidR="00FC6B8D" w:rsidRPr="005A379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кончи слово, добавив слог:</w:t>
      </w:r>
    </w:p>
    <w:p w:rsidR="00FC6B8D" w:rsidRPr="005A3794" w:rsidRDefault="00FC6B8D" w:rsidP="00AE1E7C">
      <w:pPr>
        <w:spacing w:before="90" w:after="90" w:line="240" w:lineRule="auto"/>
        <w:ind w:left="4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proofErr w:type="spellStart"/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а</w:t>
      </w:r>
      <w:proofErr w:type="spellEnd"/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                    ко…, ли…, </w:t>
      </w:r>
      <w:proofErr w:type="spellStart"/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ас</w:t>
      </w:r>
      <w:proofErr w:type="spellEnd"/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…, </w:t>
      </w:r>
      <w:proofErr w:type="spellStart"/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о</w:t>
      </w:r>
      <w:proofErr w:type="spellEnd"/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, поло…, колба…</w:t>
      </w:r>
      <w:proofErr w:type="gramStart"/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.</w:t>
      </w:r>
      <w:proofErr w:type="gramEnd"/>
    </w:p>
    <w:p w:rsidR="00FC6B8D" w:rsidRPr="005A3794" w:rsidRDefault="00FC6B8D" w:rsidP="00AE1E7C">
      <w:pPr>
        <w:spacing w:before="90" w:after="90" w:line="240" w:lineRule="auto"/>
        <w:ind w:left="43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</w:t>
      </w:r>
      <w:proofErr w:type="spellStart"/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ы</w:t>
      </w:r>
      <w:proofErr w:type="spellEnd"/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                   у…, но…, </w:t>
      </w:r>
      <w:proofErr w:type="spellStart"/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у</w:t>
      </w:r>
      <w:proofErr w:type="spellEnd"/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…, о…</w:t>
      </w:r>
      <w:proofErr w:type="gramStart"/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.</w:t>
      </w:r>
      <w:proofErr w:type="gramEnd"/>
      <w:r w:rsidRPr="005A379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FC7ED1" w:rsidRDefault="00CD042B" w:rsidP="00FC7ED1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4</w:t>
      </w:r>
      <w:r w:rsidR="00FC6B8D" w:rsidRPr="005A379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) Прочитай слоги и составь с ними слова. «Часть словечка за </w:t>
      </w:r>
      <w:r w:rsidR="00B62FB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обой»</w:t>
      </w:r>
    </w:p>
    <w:p w:rsidR="00D03EB0" w:rsidRDefault="00A36AF0" w:rsidP="00D03EB0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20AB4">
        <w:rPr>
          <w:rFonts w:ascii="Times New Roman" w:eastAsia="Times New Roman" w:hAnsi="Times New Roman" w:cs="Times New Roman"/>
          <w:b w:val="0"/>
          <w:color w:val="212529"/>
          <w:sz w:val="28"/>
          <w:szCs w:val="28"/>
          <w:lang w:eastAsia="ru-RU"/>
        </w:rPr>
        <w:t>С</w:t>
      </w:r>
      <w:r w:rsidR="00FC6B8D" w:rsidRPr="00920AB4">
        <w:rPr>
          <w:rFonts w:ascii="Times New Roman" w:eastAsia="Times New Roman" w:hAnsi="Times New Roman" w:cs="Times New Roman"/>
          <w:b w:val="0"/>
          <w:color w:val="212529"/>
          <w:sz w:val="28"/>
          <w:szCs w:val="28"/>
          <w:lang w:eastAsia="ru-RU"/>
        </w:rPr>
        <w:t>о</w:t>
      </w:r>
      <w:r w:rsidRPr="00920AB4">
        <w:rPr>
          <w:rFonts w:ascii="Times New Roman" w:eastAsia="Times New Roman" w:hAnsi="Times New Roman" w:cs="Times New Roman"/>
          <w:b w:val="0"/>
          <w:color w:val="212529"/>
          <w:sz w:val="28"/>
          <w:szCs w:val="28"/>
          <w:lang w:eastAsia="ru-RU"/>
        </w:rPr>
        <w:t>…</w:t>
      </w:r>
      <w:r w:rsidR="00B62FB6" w:rsidRPr="00920AB4">
        <w:rPr>
          <w:rFonts w:ascii="Times New Roman" w:eastAsia="Times New Roman" w:hAnsi="Times New Roman" w:cs="Times New Roman"/>
          <w:b w:val="0"/>
          <w:color w:val="212529"/>
          <w:sz w:val="28"/>
          <w:szCs w:val="28"/>
          <w:lang w:eastAsia="ru-RU"/>
        </w:rPr>
        <w:t>,</w:t>
      </w:r>
      <w:r w:rsidRPr="00920AB4">
        <w:rPr>
          <w:rFonts w:ascii="Times New Roman" w:eastAsia="Times New Roman" w:hAnsi="Times New Roman" w:cs="Times New Roman"/>
          <w:b w:val="0"/>
          <w:color w:val="212529"/>
          <w:sz w:val="28"/>
          <w:szCs w:val="28"/>
          <w:lang w:eastAsia="ru-RU"/>
        </w:rPr>
        <w:t xml:space="preserve"> </w:t>
      </w:r>
      <w:r w:rsidR="00FC7ED1" w:rsidRPr="00920AB4">
        <w:rPr>
          <w:rFonts w:ascii="Times New Roman" w:eastAsia="Times New Roman" w:hAnsi="Times New Roman" w:cs="Times New Roman"/>
          <w:b w:val="0"/>
          <w:color w:val="212529"/>
          <w:sz w:val="28"/>
          <w:szCs w:val="28"/>
          <w:lang w:eastAsia="ru-RU"/>
        </w:rPr>
        <w:t>(</w:t>
      </w:r>
      <w:r w:rsidR="006B6C3E" w:rsidRPr="00920AB4">
        <w:rPr>
          <w:rFonts w:ascii="Times New Roman" w:eastAsia="Times New Roman" w:hAnsi="Times New Roman" w:cs="Times New Roman"/>
          <w:b w:val="0"/>
          <w:color w:val="212529"/>
          <w:sz w:val="28"/>
          <w:szCs w:val="28"/>
          <w:lang w:eastAsia="ru-RU"/>
        </w:rPr>
        <w:t xml:space="preserve">сок, </w:t>
      </w:r>
      <w:r w:rsidR="00FC7ED1" w:rsidRPr="00920A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лома</w:t>
      </w:r>
      <w:r w:rsidR="006B6C3E" w:rsidRPr="00920A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FC7ED1" w:rsidRPr="00920A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ва</w:t>
      </w:r>
      <w:r w:rsidR="006B6C3E" w:rsidRPr="00920A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FC7ED1" w:rsidRPr="00920A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ты</w:t>
      </w:r>
      <w:r w:rsidR="006B6C3E" w:rsidRPr="00920A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FC7ED1" w:rsidRPr="00920A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кол</w:t>
      </w:r>
      <w:r w:rsidR="006B6C3E" w:rsidRPr="00920A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="00FC7ED1" w:rsidRPr="00920A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ль</w:t>
      </w:r>
      <w:r w:rsidR="006B6C3E" w:rsidRPr="00920A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FC7ED1" w:rsidRPr="00920A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да</w:t>
      </w:r>
      <w:r w:rsidR="006B6C3E" w:rsidRPr="00920A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FC7ED1" w:rsidRPr="00920A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н)</w:t>
      </w:r>
      <w:r w:rsidR="00FC7ED1" w:rsidRPr="00920A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FC7ED1" w:rsidRPr="00D03E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у…,</w:t>
      </w:r>
      <w:proofErr w:type="gramStart"/>
      <w:r w:rsidR="00FC7ED1" w:rsidRPr="00D03E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( </w:t>
      </w:r>
      <w:proofErr w:type="gramEnd"/>
      <w:r w:rsidR="00FC7ED1" w:rsidRPr="00D03E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умка</w:t>
      </w:r>
      <w:r w:rsidR="006B6C3E" w:rsidRPr="00D03E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FC7ED1" w:rsidRPr="00D03E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угроб</w:t>
      </w:r>
      <w:r w:rsidR="006B6C3E" w:rsidRPr="00D03E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</w:t>
      </w:r>
      <w:r w:rsidR="00FC7ED1" w:rsidRPr="00D03E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ундук</w:t>
      </w:r>
      <w:r w:rsidR="006B6C3E" w:rsidRPr="00D03EB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, суша, суслик, суп)</w:t>
      </w:r>
    </w:p>
    <w:p w:rsidR="00F67B9C" w:rsidRPr="00B53DEA" w:rsidRDefault="006B6C3E" w:rsidP="00D03EB0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spellStart"/>
      <w:proofErr w:type="gramStart"/>
      <w:r w:rsidRPr="00D03EB0">
        <w:rPr>
          <w:rFonts w:ascii="Times New Roman" w:eastAsia="Times New Roman" w:hAnsi="Times New Roman" w:cs="Times New Roman"/>
          <w:b w:val="0"/>
          <w:color w:val="212529"/>
          <w:sz w:val="28"/>
          <w:szCs w:val="28"/>
          <w:lang w:eastAsia="ru-RU"/>
        </w:rPr>
        <w:t>С</w:t>
      </w:r>
      <w:r w:rsidR="00B62FB6" w:rsidRPr="00D03EB0">
        <w:rPr>
          <w:rFonts w:ascii="Times New Roman" w:eastAsia="Times New Roman" w:hAnsi="Times New Roman" w:cs="Times New Roman"/>
          <w:b w:val="0"/>
          <w:color w:val="212529"/>
          <w:sz w:val="28"/>
          <w:szCs w:val="28"/>
          <w:lang w:eastAsia="ru-RU"/>
        </w:rPr>
        <w:t>а</w:t>
      </w:r>
      <w:proofErr w:type="spellEnd"/>
      <w:r w:rsidR="00B62FB6" w:rsidRPr="00D03EB0">
        <w:rPr>
          <w:rFonts w:ascii="Times New Roman" w:eastAsia="Times New Roman" w:hAnsi="Times New Roman" w:cs="Times New Roman"/>
          <w:b w:val="0"/>
          <w:color w:val="212529"/>
          <w:sz w:val="28"/>
          <w:szCs w:val="28"/>
          <w:lang w:eastAsia="ru-RU"/>
        </w:rPr>
        <w:t xml:space="preserve">…, </w:t>
      </w:r>
      <w:r w:rsidRPr="00D03EB0">
        <w:rPr>
          <w:rFonts w:ascii="Times New Roman" w:eastAsia="Times New Roman" w:hAnsi="Times New Roman" w:cs="Times New Roman"/>
          <w:b w:val="0"/>
          <w:color w:val="212529"/>
          <w:sz w:val="28"/>
          <w:szCs w:val="28"/>
          <w:lang w:eastAsia="ru-RU"/>
        </w:rPr>
        <w:t>(</w:t>
      </w:r>
      <w:r w:rsidRPr="00D03EB0">
        <w:rPr>
          <w:rFonts w:ascii="Times New Roman" w:hAnsi="Times New Roman" w:cs="Times New Roman"/>
          <w:b w:val="0"/>
          <w:color w:val="000000"/>
          <w:sz w:val="28"/>
          <w:szCs w:val="28"/>
        </w:rPr>
        <w:t>сабля,  самолёт, салат, сахар)</w:t>
      </w:r>
      <w:r w:rsidR="00FC7ED1" w:rsidRPr="00D03E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04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) </w:t>
      </w:r>
      <w:r w:rsidRPr="00B53D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а «</w:t>
      </w:r>
      <w:r w:rsidRPr="00B53DEA">
        <w:rPr>
          <w:rFonts w:ascii="Times New Roman" w:hAnsi="Times New Roman" w:cs="Times New Roman"/>
          <w:iCs/>
          <w:color w:val="auto"/>
          <w:sz w:val="28"/>
          <w:szCs w:val="28"/>
        </w:rPr>
        <w:t>О</w:t>
      </w:r>
      <w:r w:rsidR="00C41FAC" w:rsidRPr="00B53D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ределите место звука </w:t>
      </w:r>
      <w:r w:rsidRPr="00B53DE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«С» </w:t>
      </w:r>
      <w:r w:rsidR="00C41FAC" w:rsidRPr="00B53DEA">
        <w:rPr>
          <w:rFonts w:ascii="Times New Roman" w:hAnsi="Times New Roman" w:cs="Times New Roman"/>
          <w:iCs/>
          <w:color w:val="auto"/>
          <w:sz w:val="28"/>
          <w:szCs w:val="28"/>
        </w:rPr>
        <w:t>в словах:</w:t>
      </w:r>
      <w:r w:rsidR="00F041A2" w:rsidRPr="00B53D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End"/>
    </w:p>
    <w:p w:rsidR="005C06D6" w:rsidRDefault="00C41FAC" w:rsidP="00F67B9C">
      <w:pPr>
        <w:spacing w:after="0" w:line="240" w:lineRule="auto"/>
        <w:rPr>
          <w:rFonts w:ascii="Times New Roman" w:eastAsia="Times New Roman" w:hAnsi="Times New Roman" w:cs="Times New Roman"/>
          <w:b/>
          <w:color w:val="646464"/>
          <w:sz w:val="28"/>
          <w:szCs w:val="28"/>
          <w:lang w:eastAsia="ru-RU"/>
        </w:rPr>
      </w:pPr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ась нужный квадрат в схеме синим цветом в зависимости от того где стоит звук  « </w:t>
      </w:r>
      <w:proofErr w:type="gramStart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этом слове. Если стоит в начале слова </w:t>
      </w:r>
      <w:proofErr w:type="gramStart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ась первый квадрат, если в середине- второй квадрат, если стоит в конце- третий квадрат.</w:t>
      </w:r>
      <w:r w:rsidR="005C06D6" w:rsidRPr="005C06D6">
        <w:rPr>
          <w:rFonts w:ascii="Times New Roman" w:eastAsia="Times New Roman" w:hAnsi="Times New Roman" w:cs="Times New Roman"/>
          <w:b/>
          <w:color w:val="646464"/>
          <w:sz w:val="28"/>
          <w:szCs w:val="28"/>
          <w:lang w:eastAsia="ru-RU"/>
        </w:rPr>
        <w:t xml:space="preserve"> </w:t>
      </w:r>
    </w:p>
    <w:p w:rsidR="00920AB4" w:rsidRDefault="00CD042B" w:rsidP="00920AB4">
      <w:pPr>
        <w:pStyle w:val="a4"/>
        <w:shd w:val="clear" w:color="auto" w:fill="FFFFFF"/>
        <w:rPr>
          <w:rFonts w:ascii="Verdana" w:hAnsi="Verdana"/>
          <w:sz w:val="20"/>
          <w:szCs w:val="20"/>
        </w:rPr>
      </w:pPr>
      <w:r>
        <w:rPr>
          <w:b/>
          <w:sz w:val="28"/>
          <w:szCs w:val="28"/>
        </w:rPr>
        <w:t xml:space="preserve">6) </w:t>
      </w:r>
      <w:r w:rsidR="005C06D6" w:rsidRPr="00920AB4">
        <w:rPr>
          <w:b/>
          <w:sz w:val="28"/>
          <w:szCs w:val="28"/>
        </w:rPr>
        <w:t xml:space="preserve">Игра «Раздели слова на слоги» </w:t>
      </w:r>
    </w:p>
    <w:p w:rsidR="00920AB4" w:rsidRPr="00920AB4" w:rsidRDefault="00920AB4" w:rsidP="00920AB4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color w:val="000000"/>
          <w:sz w:val="28"/>
          <w:szCs w:val="28"/>
        </w:rPr>
        <w:t xml:space="preserve">  </w:t>
      </w:r>
      <w:r w:rsidRPr="00920AB4">
        <w:rPr>
          <w:color w:val="000000"/>
          <w:sz w:val="28"/>
          <w:szCs w:val="28"/>
        </w:rPr>
        <w:t>Поместить слова (картинки) на калейдоскоп с цифрами 1,2,3.  </w:t>
      </w:r>
    </w:p>
    <w:p w:rsidR="00920AB4" w:rsidRPr="00920AB4" w:rsidRDefault="00920AB4" w:rsidP="00920A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920AB4">
        <w:rPr>
          <w:color w:val="000000"/>
          <w:sz w:val="28"/>
          <w:szCs w:val="28"/>
        </w:rPr>
        <w:t xml:space="preserve">Калейдоскоп с цифрой 1 – </w:t>
      </w:r>
      <w:proofErr w:type="gramStart"/>
      <w:r w:rsidRPr="00920AB4">
        <w:rPr>
          <w:color w:val="000000"/>
          <w:sz w:val="28"/>
          <w:szCs w:val="28"/>
        </w:rPr>
        <w:t>слова</w:t>
      </w:r>
      <w:proofErr w:type="gramEnd"/>
      <w:r w:rsidRPr="00920AB4">
        <w:rPr>
          <w:color w:val="000000"/>
          <w:sz w:val="28"/>
          <w:szCs w:val="28"/>
        </w:rPr>
        <w:t xml:space="preserve"> состоящие из одного слога.</w:t>
      </w:r>
    </w:p>
    <w:p w:rsidR="00920AB4" w:rsidRPr="00920AB4" w:rsidRDefault="00920AB4" w:rsidP="00920A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0AB4">
        <w:rPr>
          <w:color w:val="000000"/>
          <w:sz w:val="28"/>
          <w:szCs w:val="28"/>
        </w:rPr>
        <w:t>  Калейдоскоп с цифрой 2 – слова, состоящие из двух слогов.</w:t>
      </w:r>
    </w:p>
    <w:p w:rsidR="00920AB4" w:rsidRPr="00920AB4" w:rsidRDefault="00920AB4" w:rsidP="00920AB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0AB4">
        <w:rPr>
          <w:color w:val="000000"/>
          <w:sz w:val="28"/>
          <w:szCs w:val="28"/>
        </w:rPr>
        <w:t>  Калейдоскоп с цифрой 3  – слова, состоящие из трёх слогов.</w:t>
      </w:r>
    </w:p>
    <w:p w:rsidR="00920AB4" w:rsidRDefault="005C06D6" w:rsidP="00F04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7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D71646" w:rsidRPr="00D7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proofErr w:type="gramStart"/>
      <w:r w:rsid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FAC"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B6AC1" w:rsidRPr="00B62FB6">
        <w:rPr>
          <w:rFonts w:ascii="Times New Roman" w:eastAsia="+mj-ea" w:hAnsi="Times New Roman" w:cs="Times New Roman"/>
          <w:kern w:val="24"/>
          <w:sz w:val="28"/>
          <w:szCs w:val="28"/>
        </w:rPr>
        <w:t xml:space="preserve"> </w:t>
      </w:r>
      <w:r w:rsidR="00FB6AC1"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я и Сима очень любят ходить на прогулку. </w:t>
      </w:r>
      <w:r w:rsidR="00FB6AC1" w:rsidRPr="00920A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гадайте, кто из них берёт с собой велосипед, а кто самокат? Почему вы так думаете</w:t>
      </w:r>
      <w:r w:rsidR="00FB6AC1" w:rsidRPr="00B62F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</w:p>
    <w:p w:rsidR="00F041A2" w:rsidRPr="00920AB4" w:rsidRDefault="00CD042B" w:rsidP="00F04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7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10 </w:t>
      </w:r>
      <w:r w:rsidR="00F041A2" w:rsidRPr="00B62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агазин»</w:t>
      </w:r>
      <w:r w:rsidR="00FB6AC1" w:rsidRPr="00B62FB6">
        <w:rPr>
          <w:rFonts w:ascii="Times New Roman" w:eastAsia="+mj-ea" w:hAnsi="Times New Roman" w:cs="Times New Roman"/>
          <w:iCs/>
          <w:kern w:val="24"/>
          <w:sz w:val="28"/>
          <w:szCs w:val="28"/>
        </w:rPr>
        <w:t xml:space="preserve"> </w:t>
      </w:r>
      <w:r w:rsidR="00FB6AC1" w:rsidRPr="00B62F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кто отгадает, кто из девочек любит покупать в магазине сухари, а кто семечки?</w:t>
      </w:r>
    </w:p>
    <w:p w:rsidR="004C3B2E" w:rsidRPr="005A3794" w:rsidRDefault="00F041A2" w:rsidP="004C3B2E">
      <w:pPr>
        <w:shd w:val="clear" w:color="auto" w:fill="FFFFFF"/>
        <w:spacing w:after="13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ю и Симу мама отправила в магазин и попросила купить там все, что начинается со звуков</w:t>
      </w:r>
      <w:proofErr w:type="gramStart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proofErr w:type="spellEnd"/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. (скакалка, самокат, свитер, сосиски, стол, сок, семечки, самовар, с</w:t>
      </w:r>
      <w:r w:rsidR="00FB6AC1"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а, носки, апельсин, сливы</w:t>
      </w:r>
      <w:r w:rsidR="00D71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1646" w:rsidRPr="00D71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хар, квас, посуда, сабля, автобус,</w:t>
      </w:r>
      <w:r w:rsidR="004C3B2E" w:rsidRPr="00D71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 глобус, сапог</w:t>
      </w:r>
      <w:r w:rsidR="00D71646" w:rsidRPr="00D71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, кактус, кекс,  насос, колбаса, </w:t>
      </w:r>
      <w:r w:rsidR="004C3B2E" w:rsidRPr="00D71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с</w:t>
      </w:r>
      <w:r w:rsidR="00D71646" w:rsidRPr="00D71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, краска, песок, мясо, галстук, капуста, самосвал,  кокос, масло,   свисток,  </w:t>
      </w:r>
      <w:r w:rsidR="004C3B2E" w:rsidRPr="00D71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нас</w:t>
      </w:r>
      <w:r w:rsidR="00D71646" w:rsidRPr="00D716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D71646" w:rsidRDefault="005C06D6" w:rsidP="00F04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D71646" w:rsidRPr="00D7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D7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2</w:t>
      </w:r>
    </w:p>
    <w:p w:rsidR="00EB1BE4" w:rsidRPr="00D71646" w:rsidRDefault="00FB6AC1" w:rsidP="00F04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Четвертый лишний»</w:t>
      </w:r>
      <w:r w:rsidR="00EB1BE4" w:rsidRPr="00EB1BE4">
        <w:rPr>
          <w:rFonts w:ascii="Calibri" w:eastAsia="+mj-ea" w:hAnsi="Calibri" w:cs="+mj-cs"/>
          <w:color w:val="000000"/>
          <w:kern w:val="24"/>
          <w:sz w:val="48"/>
          <w:szCs w:val="48"/>
        </w:rPr>
        <w:t xml:space="preserve"> </w:t>
      </w:r>
    </w:p>
    <w:p w:rsidR="006B6A59" w:rsidRPr="00940A54" w:rsidRDefault="00EB1BE4" w:rsidP="00F04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B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ня и Сима решили поиграть в игру «Четвёртый лишний с картинками». </w:t>
      </w:r>
      <w:r w:rsidRPr="00940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айте и мы с ними сыграем! Согласны</w:t>
      </w:r>
      <w:proofErr w:type="gramStart"/>
      <w:r w:rsidRPr="00940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(</w:t>
      </w:r>
      <w:proofErr w:type="gramEnd"/>
      <w:r w:rsidRPr="00940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кан, сито, кастрюля, сахарница; сено, велосипед, стол, бассейн).</w:t>
      </w:r>
    </w:p>
    <w:p w:rsidR="00D71646" w:rsidRDefault="00D71646" w:rsidP="00F04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</w:t>
      </w:r>
    </w:p>
    <w:p w:rsidR="00D71646" w:rsidRDefault="0039296A" w:rsidP="00D716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ковой анализ слова «Сима»</w:t>
      </w:r>
      <w:r w:rsidR="00D71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6A59" w:rsidRPr="00D71646" w:rsidRDefault="00FB6AC1" w:rsidP="00D716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а младше Сони. Поэтому Соня учит свою подружку грамоте. </w:t>
      </w:r>
      <w:r w:rsidRPr="00B62F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вайте поможем девочкам разобраться, сколько </w:t>
      </w:r>
      <w:r w:rsidR="00D84264" w:rsidRPr="00B62F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уков в слове «</w:t>
      </w:r>
      <w:r w:rsidR="006725B6" w:rsidRPr="00B62F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62F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ма»</w:t>
      </w:r>
      <w:r w:rsidR="00940A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D84264" w:rsidRPr="00B62FB6" w:rsidRDefault="00D84264" w:rsidP="00D842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A3794">
        <w:rPr>
          <w:rStyle w:val="c1"/>
          <w:i/>
          <w:iCs/>
          <w:color w:val="000000"/>
          <w:sz w:val="28"/>
          <w:szCs w:val="28"/>
        </w:rPr>
        <w:t>-</w:t>
      </w:r>
      <w:r w:rsidRPr="00B62FB6">
        <w:rPr>
          <w:rStyle w:val="c1"/>
          <w:iCs/>
          <w:color w:val="000000"/>
          <w:sz w:val="28"/>
          <w:szCs w:val="28"/>
        </w:rPr>
        <w:t>Сколько звуков в слове?</w:t>
      </w:r>
    </w:p>
    <w:p w:rsidR="00D84264" w:rsidRPr="00EB1BE4" w:rsidRDefault="00D84264" w:rsidP="00D842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2FB6">
        <w:rPr>
          <w:rStyle w:val="c2"/>
          <w:iCs/>
          <w:color w:val="000000"/>
          <w:sz w:val="28"/>
          <w:szCs w:val="28"/>
        </w:rPr>
        <w:t>-Назовите первый звук в слове?  Какой он? </w:t>
      </w:r>
      <w:r w:rsidRPr="00EB1BE4">
        <w:rPr>
          <w:rStyle w:val="c7"/>
          <w:bCs/>
          <w:iCs/>
          <w:color w:val="000000"/>
          <w:sz w:val="28"/>
          <w:szCs w:val="28"/>
        </w:rPr>
        <w:t>Согласный, мягкий</w:t>
      </w:r>
    </w:p>
    <w:p w:rsidR="00D84264" w:rsidRPr="00EB1BE4" w:rsidRDefault="00D84264" w:rsidP="00D842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1BE4">
        <w:rPr>
          <w:rStyle w:val="c10"/>
          <w:color w:val="000000"/>
          <w:sz w:val="28"/>
          <w:szCs w:val="28"/>
        </w:rPr>
        <w:t>- </w:t>
      </w:r>
      <w:r w:rsidRPr="00EB1BE4">
        <w:rPr>
          <w:rStyle w:val="c2"/>
          <w:iCs/>
          <w:color w:val="000000"/>
          <w:sz w:val="28"/>
          <w:szCs w:val="28"/>
        </w:rPr>
        <w:t>Назовите второй звук в слове? </w:t>
      </w:r>
      <w:r w:rsidRPr="00EB1BE4">
        <w:rPr>
          <w:rStyle w:val="c7"/>
          <w:bCs/>
          <w:iCs/>
          <w:color w:val="000000"/>
          <w:sz w:val="28"/>
          <w:szCs w:val="28"/>
        </w:rPr>
        <w:t> </w:t>
      </w:r>
      <w:r w:rsidRPr="00EB1BE4">
        <w:rPr>
          <w:rStyle w:val="c2"/>
          <w:iCs/>
          <w:color w:val="000000"/>
          <w:sz w:val="28"/>
          <w:szCs w:val="28"/>
        </w:rPr>
        <w:t>Какой он? </w:t>
      </w:r>
      <w:r w:rsidRPr="00EB1BE4">
        <w:rPr>
          <w:rStyle w:val="c7"/>
          <w:bCs/>
          <w:iCs/>
          <w:color w:val="000000"/>
          <w:sz w:val="28"/>
          <w:szCs w:val="28"/>
        </w:rPr>
        <w:t>Гласный</w:t>
      </w:r>
    </w:p>
    <w:p w:rsidR="00D84264" w:rsidRPr="00EB1BE4" w:rsidRDefault="00D84264" w:rsidP="00D842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1BE4">
        <w:rPr>
          <w:rStyle w:val="c7"/>
          <w:bCs/>
          <w:iCs/>
          <w:color w:val="000000"/>
          <w:sz w:val="28"/>
          <w:szCs w:val="28"/>
        </w:rPr>
        <w:t>- </w:t>
      </w:r>
      <w:r w:rsidRPr="00EB1BE4">
        <w:rPr>
          <w:rStyle w:val="c2"/>
          <w:iCs/>
          <w:color w:val="000000"/>
          <w:sz w:val="28"/>
          <w:szCs w:val="28"/>
        </w:rPr>
        <w:t>Назовите третий звук в слове?</w:t>
      </w:r>
      <w:r w:rsidRPr="00EB1BE4">
        <w:rPr>
          <w:rStyle w:val="c7"/>
          <w:bCs/>
          <w:iCs/>
          <w:color w:val="000000"/>
          <w:sz w:val="28"/>
          <w:szCs w:val="28"/>
        </w:rPr>
        <w:t> </w:t>
      </w:r>
      <w:r w:rsidRPr="00EB1BE4">
        <w:rPr>
          <w:rStyle w:val="c2"/>
          <w:iCs/>
          <w:color w:val="000000"/>
          <w:sz w:val="28"/>
          <w:szCs w:val="28"/>
        </w:rPr>
        <w:t>  Какой он? </w:t>
      </w:r>
      <w:r w:rsidRPr="00EB1BE4">
        <w:rPr>
          <w:rStyle w:val="c7"/>
          <w:bCs/>
          <w:iCs/>
          <w:color w:val="000000"/>
          <w:sz w:val="28"/>
          <w:szCs w:val="28"/>
        </w:rPr>
        <w:t>Согласный, твердый</w:t>
      </w:r>
    </w:p>
    <w:p w:rsidR="00D84264" w:rsidRPr="00EB1BE4" w:rsidRDefault="00D84264" w:rsidP="00D842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1BE4">
        <w:rPr>
          <w:rStyle w:val="c7"/>
          <w:bCs/>
          <w:iCs/>
          <w:color w:val="000000"/>
          <w:sz w:val="28"/>
          <w:szCs w:val="28"/>
        </w:rPr>
        <w:t>-</w:t>
      </w:r>
      <w:r w:rsidRPr="00EB1BE4">
        <w:rPr>
          <w:rStyle w:val="c2"/>
          <w:iCs/>
          <w:color w:val="000000"/>
          <w:sz w:val="28"/>
          <w:szCs w:val="28"/>
        </w:rPr>
        <w:t>Назовите четвёртый звук в слове? Какой он? </w:t>
      </w:r>
      <w:r w:rsidRPr="00EB1BE4">
        <w:rPr>
          <w:rStyle w:val="c7"/>
          <w:bCs/>
          <w:iCs/>
          <w:color w:val="000000"/>
          <w:sz w:val="28"/>
          <w:szCs w:val="28"/>
        </w:rPr>
        <w:t>Гласный</w:t>
      </w:r>
    </w:p>
    <w:p w:rsidR="00D84264" w:rsidRPr="00EB1BE4" w:rsidRDefault="00D84264" w:rsidP="00D842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2FB6">
        <w:rPr>
          <w:rStyle w:val="c7"/>
          <w:b/>
          <w:bCs/>
          <w:iCs/>
          <w:color w:val="000000"/>
          <w:sz w:val="28"/>
          <w:szCs w:val="28"/>
        </w:rPr>
        <w:t>- </w:t>
      </w:r>
      <w:r w:rsidRPr="00B62FB6">
        <w:rPr>
          <w:rStyle w:val="c2"/>
          <w:iCs/>
          <w:color w:val="000000"/>
          <w:sz w:val="28"/>
          <w:szCs w:val="28"/>
        </w:rPr>
        <w:t>Сколько слогов в слове?</w:t>
      </w:r>
      <w:r w:rsidRPr="00EB1BE4">
        <w:rPr>
          <w:rStyle w:val="c7"/>
          <w:bCs/>
          <w:iCs/>
          <w:color w:val="000000"/>
          <w:sz w:val="28"/>
          <w:szCs w:val="28"/>
        </w:rPr>
        <w:t>2</w:t>
      </w:r>
    </w:p>
    <w:p w:rsidR="00D84264" w:rsidRPr="00EB1BE4" w:rsidRDefault="00D84264" w:rsidP="00D842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1BE4">
        <w:rPr>
          <w:rStyle w:val="c2"/>
          <w:iCs/>
          <w:color w:val="000000"/>
          <w:sz w:val="28"/>
          <w:szCs w:val="28"/>
        </w:rPr>
        <w:t>- Назовите первый слог? </w:t>
      </w:r>
      <w:r w:rsidRPr="00EB1BE4">
        <w:rPr>
          <w:rStyle w:val="c7"/>
          <w:bCs/>
          <w:iCs/>
          <w:color w:val="000000"/>
          <w:sz w:val="28"/>
          <w:szCs w:val="28"/>
        </w:rPr>
        <w:t>С</w:t>
      </w:r>
      <w:r w:rsidR="00153498">
        <w:rPr>
          <w:rStyle w:val="c7"/>
          <w:bCs/>
          <w:iCs/>
          <w:color w:val="000000"/>
          <w:sz w:val="28"/>
          <w:szCs w:val="28"/>
        </w:rPr>
        <w:t>и</w:t>
      </w:r>
    </w:p>
    <w:p w:rsidR="00D84264" w:rsidRPr="00EB1BE4" w:rsidRDefault="00D84264" w:rsidP="00D8426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B1BE4">
        <w:rPr>
          <w:rStyle w:val="c2"/>
          <w:iCs/>
          <w:color w:val="000000"/>
          <w:sz w:val="28"/>
          <w:szCs w:val="28"/>
        </w:rPr>
        <w:t>- Назовите второй слог?</w:t>
      </w:r>
      <w:r w:rsidR="00940A54">
        <w:rPr>
          <w:rStyle w:val="c2"/>
          <w:iCs/>
          <w:color w:val="000000"/>
          <w:sz w:val="28"/>
          <w:szCs w:val="28"/>
        </w:rPr>
        <w:t xml:space="preserve"> </w:t>
      </w:r>
      <w:proofErr w:type="spellStart"/>
      <w:r w:rsidR="00153498">
        <w:rPr>
          <w:rStyle w:val="c2"/>
          <w:iCs/>
          <w:color w:val="000000"/>
          <w:sz w:val="28"/>
          <w:szCs w:val="28"/>
        </w:rPr>
        <w:t>ма</w:t>
      </w:r>
      <w:proofErr w:type="spellEnd"/>
    </w:p>
    <w:p w:rsidR="00D71646" w:rsidRPr="00D71646" w:rsidRDefault="00D71646" w:rsidP="0067323F">
      <w:pPr>
        <w:spacing w:after="0" w:line="240" w:lineRule="auto"/>
        <w:jc w:val="both"/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</w:pPr>
      <w:r w:rsidRPr="00D71646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Слайд14</w:t>
      </w:r>
    </w:p>
    <w:p w:rsidR="00D71646" w:rsidRDefault="00D84264" w:rsidP="00D7164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646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- Молодцы, </w:t>
      </w:r>
      <w:r w:rsidR="00D71646" w:rsidRPr="00D71646">
        <w:rPr>
          <w:rFonts w:ascii="Times New Roman" w:hAnsi="Times New Roman" w:cs="Times New Roman"/>
          <w:sz w:val="28"/>
          <w:szCs w:val="28"/>
        </w:rPr>
        <w:t xml:space="preserve"> мы справились</w:t>
      </w:r>
      <w:r w:rsidR="00D71646">
        <w:rPr>
          <w:rFonts w:ascii="Times New Roman" w:hAnsi="Times New Roman" w:cs="Times New Roman"/>
          <w:sz w:val="28"/>
          <w:szCs w:val="28"/>
        </w:rPr>
        <w:t xml:space="preserve"> ещё с одним заданием, и на самолёте летим дальше. </w:t>
      </w:r>
    </w:p>
    <w:p w:rsidR="00D84264" w:rsidRPr="005A3794" w:rsidRDefault="00D71646" w:rsidP="00D71646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- Это посёлок Физкультуркино. Как вы думаете, чем любят заниматься жители этого посёлка. (Спортом, физкультурой)</w:t>
      </w:r>
    </w:p>
    <w:p w:rsidR="00D71646" w:rsidRDefault="00D71646" w:rsidP="00153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16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5</w:t>
      </w:r>
    </w:p>
    <w:p w:rsidR="00A1238D" w:rsidRPr="00940A54" w:rsidRDefault="0026793D" w:rsidP="001534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0A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зминутка «Зима» </w:t>
      </w:r>
    </w:p>
    <w:p w:rsidR="00A1238D" w:rsidRDefault="0026793D" w:rsidP="001534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конец пришла зима, (Дети разводят руки в стороны) </w:t>
      </w:r>
    </w:p>
    <w:p w:rsidR="00A1238D" w:rsidRDefault="0026793D" w:rsidP="001534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и белыми дома, (Складывают руки домиком над головой) </w:t>
      </w:r>
    </w:p>
    <w:p w:rsidR="00A1238D" w:rsidRDefault="00A1238D" w:rsidP="001534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хо-тихо снег </w:t>
      </w:r>
      <w:r w:rsidR="0026793D" w:rsidRPr="00A12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ёт, (Двигают руками сверху вниз) </w:t>
      </w:r>
    </w:p>
    <w:p w:rsidR="00A1238D" w:rsidRDefault="0026793D" w:rsidP="001534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орник улицу метёт, (Двигают руками из стороны в сторону) </w:t>
      </w:r>
    </w:p>
    <w:p w:rsidR="00A1238D" w:rsidRDefault="0026793D" w:rsidP="001534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катаемся на санках, (Приседают, руки вытягивают вперёд) </w:t>
      </w:r>
    </w:p>
    <w:p w:rsidR="00A1238D" w:rsidRDefault="0026793D" w:rsidP="001534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шем на катке круги, (Руки закладывают за спину, медленно кружатся) Ловко бегаем на лыжах, (Двигаются по кругу) </w:t>
      </w:r>
    </w:p>
    <w:p w:rsidR="00496EE2" w:rsidRDefault="0026793D" w:rsidP="001534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38D">
        <w:rPr>
          <w:rFonts w:ascii="Times New Roman" w:hAnsi="Times New Roman" w:cs="Times New Roman"/>
          <w:sz w:val="28"/>
          <w:szCs w:val="28"/>
          <w:shd w:val="clear" w:color="auto" w:fill="FFFFFF"/>
        </w:rPr>
        <w:t>И играем все в снежки. (Лепят и бросают снежк</w:t>
      </w:r>
      <w:r w:rsidR="002232FB">
        <w:rPr>
          <w:rFonts w:ascii="Times New Roman" w:hAnsi="Times New Roman" w:cs="Times New Roman"/>
          <w:sz w:val="28"/>
          <w:szCs w:val="28"/>
          <w:shd w:val="clear" w:color="auto" w:fill="FFFFFF"/>
        </w:rPr>
        <w:t>и)</w:t>
      </w:r>
    </w:p>
    <w:p w:rsidR="00496EE2" w:rsidRDefault="00496EE2" w:rsidP="0015349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4844" w:rsidRPr="00940A54" w:rsidRDefault="00496EE2" w:rsidP="00940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0A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предложений с заданным словом. Составление схемы предложения.</w:t>
      </w:r>
      <w:r w:rsidRPr="0094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64844" w:rsidRPr="00940A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64844" w:rsidRPr="00940A54">
        <w:rPr>
          <w:rFonts w:ascii="Times New Roman" w:hAnsi="Times New Roman" w:cs="Times New Roman"/>
          <w:color w:val="000000"/>
          <w:sz w:val="28"/>
          <w:szCs w:val="28"/>
        </w:rPr>
        <w:t>А теперь вы придумайте предложение со словом «Соня или Сима»</w:t>
      </w:r>
    </w:p>
    <w:p w:rsidR="00B62FB6" w:rsidRPr="00940A54" w:rsidRDefault="00964844" w:rsidP="00940A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940A54">
        <w:rPr>
          <w:color w:val="000000"/>
          <w:sz w:val="28"/>
          <w:szCs w:val="28"/>
        </w:rPr>
        <w:t xml:space="preserve">Как пишется первое слово в предложении? ( Первое слово в предложении пишется с большой буквы). </w:t>
      </w:r>
    </w:p>
    <w:p w:rsidR="00964844" w:rsidRPr="005A3794" w:rsidRDefault="00964844" w:rsidP="00940A54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A3794">
        <w:rPr>
          <w:color w:val="000000"/>
          <w:sz w:val="28"/>
          <w:szCs w:val="28"/>
        </w:rPr>
        <w:t>Что ставится в конце предложения? Ответы детей (точка)</w:t>
      </w:r>
      <w:r w:rsidR="00B62FB6">
        <w:rPr>
          <w:color w:val="000000"/>
          <w:sz w:val="28"/>
          <w:szCs w:val="28"/>
        </w:rPr>
        <w:t>.</w:t>
      </w:r>
    </w:p>
    <w:p w:rsidR="00964844" w:rsidRPr="005A3794" w:rsidRDefault="00964844" w:rsidP="00B62FB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A3794">
        <w:rPr>
          <w:color w:val="000000"/>
          <w:sz w:val="28"/>
          <w:szCs w:val="28"/>
        </w:rPr>
        <w:t>Какие знаки препинания ставятся еще в конце предложения</w:t>
      </w:r>
      <w:proofErr w:type="gramStart"/>
      <w:r w:rsidRPr="005A3794">
        <w:rPr>
          <w:color w:val="000000"/>
          <w:sz w:val="28"/>
          <w:szCs w:val="28"/>
        </w:rPr>
        <w:t>? (! ?)      </w:t>
      </w:r>
      <w:proofErr w:type="gramEnd"/>
    </w:p>
    <w:p w:rsidR="00964844" w:rsidRPr="00B62FB6" w:rsidRDefault="00153498" w:rsidP="00B62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64844"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составляют предложения, выбрать лучшее предложение и предложить детям составить схему.</w:t>
      </w:r>
    </w:p>
    <w:p w:rsidR="00964844" w:rsidRPr="00B62FB6" w:rsidRDefault="00964844" w:rsidP="00B62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слов в этом предложении?</w:t>
      </w:r>
    </w:p>
    <w:p w:rsidR="00AB314B" w:rsidRDefault="00964844" w:rsidP="00940A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62FB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слово первое? Второе? Третье?</w:t>
      </w:r>
      <w:r w:rsidR="00AB314B" w:rsidRPr="00AB31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B314B" w:rsidRPr="0067323F" w:rsidRDefault="0067323F" w:rsidP="00673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7323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лайд16</w:t>
      </w:r>
    </w:p>
    <w:p w:rsidR="00940A54" w:rsidRPr="0067323F" w:rsidRDefault="00AB314B" w:rsidP="0067323F">
      <w:pPr>
        <w:spacing w:after="0" w:line="240" w:lineRule="auto"/>
        <w:jc w:val="both"/>
        <w:rPr>
          <w:color w:val="000000"/>
          <w:sz w:val="28"/>
          <w:szCs w:val="28"/>
        </w:rPr>
      </w:pPr>
      <w:r w:rsidRPr="0067323F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lastRenderedPageBreak/>
        <w:t>Знакомство с </w:t>
      </w:r>
      <w:r w:rsidRPr="0067323F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буквой </w:t>
      </w:r>
      <w:r w:rsidRPr="0067323F">
        <w:rPr>
          <w:rFonts w:ascii="Times New Roman" w:eastAsia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»</w:t>
      </w:r>
      <w:r w:rsidR="00FE5685" w:rsidRPr="0067323F">
        <w:rPr>
          <w:color w:val="000000"/>
          <w:sz w:val="28"/>
          <w:szCs w:val="28"/>
        </w:rPr>
        <w:t xml:space="preserve"> </w:t>
      </w:r>
    </w:p>
    <w:p w:rsidR="00FE5685" w:rsidRDefault="00FE5685" w:rsidP="00153498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Молодцы, ребята! Давайте посмотрим по карте, какой следующий город нам предстоит посетить.</w:t>
      </w:r>
    </w:p>
    <w:p w:rsidR="00FE5685" w:rsidRDefault="00FE5685" w:rsidP="00153498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- </w:t>
      </w:r>
      <w:r w:rsidRPr="00753F6A">
        <w:rPr>
          <w:rFonts w:ascii="Times New Roman" w:eastAsia="Times New Roman" w:hAnsi="Times New Roman"/>
          <w:color w:val="000000"/>
          <w:sz w:val="28"/>
          <w:szCs w:val="28"/>
        </w:rPr>
        <w:t>Правиль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мы отправляемся в</w:t>
      </w:r>
      <w:r w:rsidRPr="00753F6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53F6A">
        <w:rPr>
          <w:rFonts w:ascii="Times New Roman" w:eastAsia="Times New Roman" w:hAnsi="Times New Roman"/>
          <w:color w:val="000000"/>
          <w:sz w:val="28"/>
          <w:szCs w:val="28"/>
        </w:rPr>
        <w:t>Буквоград</w:t>
      </w:r>
      <w:proofErr w:type="spellEnd"/>
      <w:r w:rsidRPr="00753F6A">
        <w:rPr>
          <w:rFonts w:ascii="Times New Roman" w:eastAsia="Times New Roman" w:hAnsi="Times New Roman"/>
          <w:color w:val="000000"/>
          <w:sz w:val="28"/>
          <w:szCs w:val="28"/>
        </w:rPr>
        <w:t>. Как вы считаете, кто в нём живёт?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буквы)</w:t>
      </w:r>
    </w:p>
    <w:p w:rsidR="00AB314B" w:rsidRPr="00AB314B" w:rsidRDefault="00FE5685" w:rsidP="0015349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Чем отличается звук от буквы? (Звуки мы слышим и произносим, буквы –  мы видим и пишем).</w:t>
      </w:r>
    </w:p>
    <w:p w:rsidR="0067323F" w:rsidRDefault="00153498" w:rsidP="00153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567" w:rsidRPr="00673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67323F" w:rsidRPr="00673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</w:p>
    <w:p w:rsidR="00AB314B" w:rsidRDefault="00153498" w:rsidP="00153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314B" w:rsidRPr="00AB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мы познакомимся с буквой, которой обозначаются звуки</w:t>
      </w:r>
      <w:r w:rsidR="00AB314B" w:rsidRPr="00AB3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314B" w:rsidRPr="00AB31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»</w:t>
      </w:r>
      <w:r w:rsidR="00AB314B" w:rsidRPr="00AB314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="00AB314B" w:rsidRPr="00AB314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’»</w:t>
      </w:r>
      <w:r w:rsidR="00AB314B" w:rsidRPr="00AB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буква «С». </w:t>
      </w:r>
    </w:p>
    <w:p w:rsidR="00AB314B" w:rsidRPr="00AB314B" w:rsidRDefault="001A42DB" w:rsidP="00153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то похожа буква «С»</w:t>
      </w:r>
      <w:r w:rsidR="00E9676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314B" w:rsidRPr="00AB314B" w:rsidRDefault="001A42DB" w:rsidP="00153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е</w:t>
      </w:r>
      <w:r w:rsidR="00AB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3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</w:t>
      </w:r>
      <w:r w:rsidR="00AB314B" w:rsidRPr="00AB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букву</w:t>
      </w:r>
      <w:proofErr w:type="gramEnd"/>
      <w:r w:rsidR="00940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4B" w:rsidRPr="00AB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A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314B" w:rsidRPr="00AB31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40A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314B" w:rsidRPr="00AB3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14B" w:rsidRDefault="00AB314B" w:rsidP="00153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14B" w:rsidRPr="00153498" w:rsidRDefault="00AB314B" w:rsidP="0015349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3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ла мышка в уголок,</w:t>
      </w:r>
    </w:p>
    <w:p w:rsidR="00AB314B" w:rsidRPr="00AB314B" w:rsidRDefault="00AB314B" w:rsidP="00153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ъела бублика кусок</w:t>
      </w:r>
    </w:p>
    <w:p w:rsidR="00AB314B" w:rsidRDefault="00AB314B" w:rsidP="00153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14B" w:rsidRPr="00AB314B" w:rsidRDefault="00AB314B" w:rsidP="00153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1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вторим это стихотворение все вместе</w:t>
      </w:r>
      <w:r w:rsidR="007D7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4264" w:rsidRDefault="00AB314B" w:rsidP="001534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1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ем</w:t>
      </w:r>
      <w:r w:rsidR="0085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у «С» </w:t>
      </w:r>
      <w:r w:rsidRPr="00AB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ей ладошке,</w:t>
      </w:r>
      <w:r w:rsidR="007D7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духе, выло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ток.</w:t>
      </w:r>
    </w:p>
    <w:p w:rsidR="0085380D" w:rsidRPr="0067323F" w:rsidRDefault="0067323F" w:rsidP="00153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18</w:t>
      </w:r>
    </w:p>
    <w:p w:rsidR="0085380D" w:rsidRPr="00940A54" w:rsidRDefault="0085380D" w:rsidP="00153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 листах.</w:t>
      </w:r>
    </w:p>
    <w:p w:rsidR="0085380D" w:rsidRDefault="0085380D" w:rsidP="00153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вести бу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С» </w:t>
      </w:r>
      <w:r w:rsidRPr="00AB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других букв.</w:t>
      </w:r>
    </w:p>
    <w:p w:rsidR="00AB314B" w:rsidRPr="0067323F" w:rsidRDefault="0067323F" w:rsidP="00AB31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9</w:t>
      </w:r>
    </w:p>
    <w:p w:rsidR="00FE5685" w:rsidRPr="0085380D" w:rsidRDefault="00FE5685" w:rsidP="0085380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Давайте посмотрим по карте, куда мы отправляемся дальше. (В Слогоград) </w:t>
      </w:r>
    </w:p>
    <w:p w:rsidR="00FE5685" w:rsidRDefault="00FE5685" w:rsidP="00CD04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45C6">
        <w:rPr>
          <w:rFonts w:ascii="Times New Roman" w:hAnsi="Times New Roman" w:cs="Times New Roman"/>
          <w:sz w:val="28"/>
          <w:szCs w:val="28"/>
        </w:rPr>
        <w:t>-Кто жители этого города? (Слоги)</w:t>
      </w:r>
      <w:r w:rsidR="00940A54">
        <w:rPr>
          <w:rFonts w:ascii="Times New Roman" w:hAnsi="Times New Roman" w:cs="Times New Roman"/>
          <w:sz w:val="28"/>
          <w:szCs w:val="28"/>
        </w:rPr>
        <w:t>.</w:t>
      </w:r>
    </w:p>
    <w:p w:rsidR="00FE5685" w:rsidRDefault="00FE5685" w:rsidP="00CD042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Чтобы попасть в этот город, нам нужно преодолеть очень сложное препятствие – горы. </w:t>
      </w:r>
    </w:p>
    <w:p w:rsidR="00FE5685" w:rsidRDefault="00940A54" w:rsidP="00FE5685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>Упражнение</w:t>
      </w:r>
      <w:r w:rsidR="00FE5685" w:rsidRPr="004C3B2E">
        <w:rPr>
          <w:b/>
          <w:color w:val="181818"/>
          <w:sz w:val="28"/>
          <w:szCs w:val="28"/>
        </w:rPr>
        <w:t xml:space="preserve"> «Покорение вершин»</w:t>
      </w:r>
      <w:r w:rsidR="00FE5685" w:rsidRPr="002746A5">
        <w:rPr>
          <w:color w:val="181818"/>
          <w:sz w:val="28"/>
          <w:szCs w:val="28"/>
        </w:rPr>
        <w:t xml:space="preserve"> </w:t>
      </w:r>
    </w:p>
    <w:p w:rsidR="00FE5685" w:rsidRDefault="00FE5685" w:rsidP="00FE568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о это не простые горы: чтобы их преодолеть, мы </w:t>
      </w:r>
      <w:r>
        <w:rPr>
          <w:color w:val="181818"/>
          <w:sz w:val="28"/>
          <w:szCs w:val="28"/>
        </w:rPr>
        <w:t>п</w:t>
      </w:r>
      <w:r w:rsidRPr="005A3794">
        <w:rPr>
          <w:color w:val="181818"/>
          <w:sz w:val="28"/>
          <w:szCs w:val="28"/>
        </w:rPr>
        <w:t xml:space="preserve">ройдем по </w:t>
      </w:r>
      <w:r>
        <w:rPr>
          <w:color w:val="181818"/>
          <w:sz w:val="28"/>
          <w:szCs w:val="28"/>
        </w:rPr>
        <w:t>горам, прочитаем слоги.</w:t>
      </w:r>
      <w:r w:rsidRPr="00FE5685">
        <w:rPr>
          <w:color w:val="181818"/>
          <w:sz w:val="28"/>
          <w:szCs w:val="28"/>
        </w:rPr>
        <w:t xml:space="preserve"> </w:t>
      </w:r>
      <w:r w:rsidR="00153498">
        <w:rPr>
          <w:color w:val="181818"/>
          <w:sz w:val="28"/>
          <w:szCs w:val="28"/>
        </w:rPr>
        <w:t>(Са,со,су,сы,сэ,си,се,сю,сё,ся</w:t>
      </w:r>
      <w:r>
        <w:rPr>
          <w:color w:val="181818"/>
          <w:sz w:val="28"/>
          <w:szCs w:val="28"/>
        </w:rPr>
        <w:t>)</w:t>
      </w:r>
      <w:r w:rsidR="00153498">
        <w:rPr>
          <w:color w:val="181818"/>
          <w:sz w:val="28"/>
          <w:szCs w:val="28"/>
        </w:rPr>
        <w:t xml:space="preserve">. </w:t>
      </w:r>
      <w:r w:rsidRPr="005A3794">
        <w:rPr>
          <w:color w:val="181818"/>
          <w:sz w:val="28"/>
          <w:szCs w:val="28"/>
        </w:rPr>
        <w:t>Мы покорили вершины, прочитали сло</w:t>
      </w:r>
      <w:r>
        <w:rPr>
          <w:color w:val="181818"/>
          <w:sz w:val="28"/>
          <w:szCs w:val="28"/>
        </w:rPr>
        <w:t xml:space="preserve">ги. </w:t>
      </w:r>
      <w:r w:rsidRPr="005A3794">
        <w:rPr>
          <w:sz w:val="28"/>
          <w:szCs w:val="28"/>
        </w:rPr>
        <w:t xml:space="preserve">Ну что ребята </w:t>
      </w:r>
      <w:r>
        <w:rPr>
          <w:sz w:val="28"/>
          <w:szCs w:val="28"/>
        </w:rPr>
        <w:t xml:space="preserve">отправляемся  </w:t>
      </w:r>
      <w:r w:rsidRPr="005A3794">
        <w:rPr>
          <w:sz w:val="28"/>
          <w:szCs w:val="28"/>
        </w:rPr>
        <w:t>дальше.</w:t>
      </w:r>
    </w:p>
    <w:p w:rsidR="00030746" w:rsidRDefault="0067323F" w:rsidP="00FE568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7323F">
        <w:rPr>
          <w:b/>
          <w:sz w:val="28"/>
          <w:szCs w:val="28"/>
        </w:rPr>
        <w:t>Слайд 20</w:t>
      </w:r>
    </w:p>
    <w:p w:rsidR="0067323F" w:rsidRPr="0067323F" w:rsidRDefault="0067323F" w:rsidP="00FE568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Слайд 21</w:t>
      </w:r>
    </w:p>
    <w:p w:rsidR="00030746" w:rsidRPr="005A3794" w:rsidRDefault="00030746" w:rsidP="00030746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A3794">
        <w:rPr>
          <w:b/>
          <w:bCs/>
          <w:color w:val="181818"/>
          <w:sz w:val="28"/>
          <w:szCs w:val="28"/>
        </w:rPr>
        <w:t xml:space="preserve"> Пальчиковая гимнастика «Мы во двор пошли гулять».</w:t>
      </w:r>
    </w:p>
    <w:p w:rsidR="00D40EBC" w:rsidRPr="00D40EBC" w:rsidRDefault="00D40EBC" w:rsidP="00030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, два, </w:t>
      </w:r>
      <w:r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и, четыре, пять,  </w:t>
      </w:r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загибают пальчики по одному)</w:t>
      </w:r>
    </w:p>
    <w:p w:rsidR="00030746" w:rsidRPr="00D40EBC" w:rsidRDefault="00030746" w:rsidP="00030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ы </w:t>
      </w:r>
      <w:r w:rsidR="00D40EBC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 двор пошли гулять</w:t>
      </w:r>
      <w:proofErr w:type="gramStart"/>
      <w:r w:rsidR="00D40EBC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="00D40EBC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   </w:t>
      </w:r>
      <w:r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«</w:t>
      </w:r>
      <w:proofErr w:type="gramStart"/>
      <w:r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proofErr w:type="gramEnd"/>
      <w:r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ут» по столу указательным и средним           </w:t>
      </w:r>
      <w:r w:rsidR="00D40EBC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</w:t>
      </w:r>
      <w:r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льцами)</w:t>
      </w:r>
    </w:p>
    <w:p w:rsidR="00030746" w:rsidRPr="00D40EBC" w:rsidRDefault="00D40EBC" w:rsidP="00030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абу снежную лепили,                   («лепят» комочек двумя ладонями)</w:t>
      </w:r>
    </w:p>
    <w:p w:rsidR="00030746" w:rsidRPr="00D40EBC" w:rsidRDefault="00D40EBC" w:rsidP="00030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тичек крошками кормили,          («крошат» хлебушек пальчиками)</w:t>
      </w:r>
    </w:p>
    <w:p w:rsidR="00030746" w:rsidRPr="00D40EBC" w:rsidRDefault="00D40EBC" w:rsidP="00030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 горки мы потом катались,          (ведут указательным пальцем правой                    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</w:t>
      </w:r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уки по ладони левой)</w:t>
      </w:r>
    </w:p>
    <w:p w:rsidR="00030746" w:rsidRPr="00D40EBC" w:rsidRDefault="00D40EBC" w:rsidP="00030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ещё в снегу валялись,                    (кладут ладошки на стол то одной, то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ругой стороной)</w:t>
      </w:r>
    </w:p>
    <w:p w:rsidR="00030746" w:rsidRPr="00D40EBC" w:rsidRDefault="00D40EBC" w:rsidP="00030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</w:t>
      </w:r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е в снегу домой пришли</w:t>
      </w:r>
      <w:proofErr w:type="gramStart"/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 (</w:t>
      </w:r>
      <w:proofErr w:type="gramStart"/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proofErr w:type="gramEnd"/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яхивают ладошки)</w:t>
      </w:r>
    </w:p>
    <w:p w:rsidR="00030746" w:rsidRPr="00D40EBC" w:rsidRDefault="00D40EBC" w:rsidP="00030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  </w:t>
      </w:r>
      <w:r w:rsidR="004F29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ъели суп и спать легли</w:t>
      </w:r>
      <w:proofErr w:type="gramStart"/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 (</w:t>
      </w:r>
      <w:proofErr w:type="gramStart"/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</w:t>
      </w:r>
      <w:proofErr w:type="gramEnd"/>
      <w:r w:rsidR="00030746" w:rsidRPr="00D40EB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жения воображаемой ложкой; руки под щёку)</w:t>
      </w:r>
    </w:p>
    <w:p w:rsidR="00940A54" w:rsidRPr="00435E30" w:rsidRDefault="00435E30" w:rsidP="00A25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2</w:t>
      </w:r>
    </w:p>
    <w:p w:rsidR="002232FB" w:rsidRPr="00940A54" w:rsidRDefault="002232FB" w:rsidP="00A259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0A54">
        <w:rPr>
          <w:rFonts w:ascii="Times New Roman" w:hAnsi="Times New Roman"/>
          <w:b/>
          <w:sz w:val="28"/>
          <w:szCs w:val="28"/>
        </w:rPr>
        <w:t>Ди</w:t>
      </w:r>
      <w:r w:rsidR="00435E30">
        <w:rPr>
          <w:rFonts w:ascii="Times New Roman" w:hAnsi="Times New Roman"/>
          <w:b/>
          <w:sz w:val="28"/>
          <w:szCs w:val="28"/>
        </w:rPr>
        <w:t>дактическая игра «Закончи слово</w:t>
      </w:r>
      <w:r w:rsidRPr="00940A54">
        <w:rPr>
          <w:rFonts w:ascii="Times New Roman" w:hAnsi="Times New Roman"/>
          <w:b/>
          <w:sz w:val="28"/>
          <w:szCs w:val="28"/>
        </w:rPr>
        <w:t>».</w:t>
      </w:r>
    </w:p>
    <w:p w:rsidR="002232FB" w:rsidRDefault="002232FB" w:rsidP="00153498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бята, мы с вами попали в Слогоград. </w:t>
      </w:r>
    </w:p>
    <w:p w:rsidR="002232FB" w:rsidRDefault="002232FB" w:rsidP="00153498">
      <w:pPr>
        <w:pStyle w:val="a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логи предлагают с ними </w:t>
      </w:r>
      <w:r w:rsidR="00FA6FB8">
        <w:rPr>
          <w:rFonts w:ascii="Times New Roman" w:hAnsi="Times New Roman"/>
          <w:sz w:val="28"/>
          <w:szCs w:val="28"/>
        </w:rPr>
        <w:t>поиграть. Перед вами 4 слога (</w:t>
      </w:r>
      <w:proofErr w:type="spellStart"/>
      <w:r w:rsidR="00FA6FB8">
        <w:rPr>
          <w:rFonts w:ascii="Times New Roman" w:hAnsi="Times New Roman"/>
          <w:sz w:val="28"/>
          <w:szCs w:val="28"/>
        </w:rPr>
        <w:t>са</w:t>
      </w:r>
      <w:proofErr w:type="spellEnd"/>
      <w:r w:rsidR="0003074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,</w:t>
      </w:r>
      <w:r w:rsidR="00FA6F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6FB8">
        <w:rPr>
          <w:rFonts w:ascii="Times New Roman" w:hAnsi="Times New Roman"/>
          <w:sz w:val="28"/>
          <w:szCs w:val="28"/>
        </w:rPr>
        <w:t>со</w:t>
      </w:r>
      <w:proofErr w:type="gramEnd"/>
      <w:r w:rsidR="0003074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,</w:t>
      </w:r>
      <w:r w:rsidR="00030746">
        <w:rPr>
          <w:rFonts w:ascii="Times New Roman" w:hAnsi="Times New Roman"/>
          <w:sz w:val="28"/>
          <w:szCs w:val="28"/>
        </w:rPr>
        <w:t xml:space="preserve"> </w:t>
      </w:r>
      <w:r w:rsidR="00FA6FB8">
        <w:rPr>
          <w:rFonts w:ascii="Times New Roman" w:hAnsi="Times New Roman"/>
          <w:sz w:val="28"/>
          <w:szCs w:val="28"/>
        </w:rPr>
        <w:t>су</w:t>
      </w:r>
      <w:r w:rsidR="0003074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,</w:t>
      </w:r>
      <w:r w:rsidR="000307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6FB8">
        <w:rPr>
          <w:rFonts w:ascii="Times New Roman" w:hAnsi="Times New Roman"/>
          <w:sz w:val="28"/>
          <w:szCs w:val="28"/>
        </w:rPr>
        <w:t>сы</w:t>
      </w:r>
      <w:proofErr w:type="spellEnd"/>
      <w:r w:rsidR="0003074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) и </w:t>
      </w:r>
      <w:r w:rsidR="00030746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картинки (</w:t>
      </w:r>
      <w:r w:rsidR="00FA6FB8">
        <w:rPr>
          <w:rFonts w:ascii="Times New Roman" w:hAnsi="Times New Roman"/>
          <w:sz w:val="28"/>
          <w:szCs w:val="28"/>
        </w:rPr>
        <w:t>сани, собака, сумка, сыр</w:t>
      </w:r>
      <w:r w:rsidR="0003074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Подберите картинку к каждому слогу и соедините их при помощи линии. </w:t>
      </w:r>
    </w:p>
    <w:p w:rsidR="002232FB" w:rsidRPr="00435E30" w:rsidRDefault="002232FB" w:rsidP="00FE568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E69B7" w:rsidRPr="00940A54" w:rsidRDefault="00FE69B7" w:rsidP="00A25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A54">
        <w:rPr>
          <w:rFonts w:ascii="Times New Roman" w:hAnsi="Times New Roman" w:cs="Times New Roman"/>
          <w:b/>
          <w:sz w:val="28"/>
          <w:szCs w:val="28"/>
        </w:rPr>
        <w:t>Музыкальная игра «Угадай мелодию».</w:t>
      </w:r>
    </w:p>
    <w:p w:rsidR="00435E30" w:rsidRPr="00435E30" w:rsidRDefault="00435E30" w:rsidP="00435E30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35E30">
        <w:rPr>
          <w:b/>
          <w:sz w:val="28"/>
          <w:szCs w:val="28"/>
        </w:rPr>
        <w:t>Слайд 23</w:t>
      </w:r>
    </w:p>
    <w:p w:rsidR="00FE69B7" w:rsidRDefault="00FE69B7" w:rsidP="00A25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ы пролетаем над волшебной музыкальной рекой. </w:t>
      </w:r>
    </w:p>
    <w:p w:rsidR="00FE69B7" w:rsidRPr="000006E1" w:rsidRDefault="00FE69B7" w:rsidP="00A25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Вместо журчания в этой реке слышатся музыка и песни.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ём поёт для нас река.</w:t>
      </w:r>
    </w:p>
    <w:p w:rsidR="00FE69B7" w:rsidRPr="002746A5" w:rsidRDefault="00435E30" w:rsidP="00A259E7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435E30">
        <w:rPr>
          <w:b/>
          <w:sz w:val="28"/>
          <w:szCs w:val="28"/>
        </w:rPr>
        <w:t>Слайд 24</w:t>
      </w:r>
      <w:r>
        <w:rPr>
          <w:sz w:val="28"/>
          <w:szCs w:val="28"/>
        </w:rPr>
        <w:t xml:space="preserve"> </w:t>
      </w:r>
      <w:r w:rsidR="00FE69B7">
        <w:rPr>
          <w:sz w:val="28"/>
          <w:szCs w:val="28"/>
        </w:rPr>
        <w:t>Детям раздаются флажки 3 – 5 шт. с напечатанными слогами и предлагается прослушать музыкальное произведение, в котором поётся какой-то один слог. Этот слог они должны найти на с</w:t>
      </w:r>
      <w:r w:rsidR="00A259E7">
        <w:rPr>
          <w:sz w:val="28"/>
          <w:szCs w:val="28"/>
        </w:rPr>
        <w:t>воих флажках и показать воспитателю.</w:t>
      </w:r>
    </w:p>
    <w:p w:rsidR="00FE5685" w:rsidRPr="00435E30" w:rsidRDefault="00435E30" w:rsidP="00FE5685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  <w:r w:rsidRPr="00435E30">
        <w:rPr>
          <w:b/>
          <w:color w:val="181818"/>
          <w:sz w:val="28"/>
          <w:szCs w:val="28"/>
        </w:rPr>
        <w:t>Слайд 25</w:t>
      </w:r>
    </w:p>
    <w:p w:rsidR="008941D5" w:rsidRPr="008941D5" w:rsidRDefault="008941D5" w:rsidP="00FE568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8941D5">
        <w:rPr>
          <w:b/>
          <w:sz w:val="28"/>
          <w:szCs w:val="28"/>
        </w:rPr>
        <w:t>Гимнастика для глаз «Снежинка»</w:t>
      </w:r>
    </w:p>
    <w:p w:rsidR="008941D5" w:rsidRDefault="008941D5" w:rsidP="00940A5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260F" w:rsidRDefault="00496EE2" w:rsidP="00940A5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40A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ношение звука</w:t>
      </w:r>
      <w:r w:rsidR="004F29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40A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F29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»</w:t>
      </w:r>
      <w:r w:rsidR="00CD042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40A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вязной речи.</w:t>
      </w:r>
      <w:r w:rsidRPr="002D792C">
        <w:rPr>
          <w:rFonts w:ascii="Arial" w:hAnsi="Arial" w:cs="Arial"/>
          <w:color w:val="000000"/>
          <w:sz w:val="16"/>
          <w:szCs w:val="16"/>
        </w:rPr>
        <w:br/>
      </w:r>
      <w:r w:rsidR="00435E30" w:rsidRPr="00435E30">
        <w:rPr>
          <w:rFonts w:ascii="Times New Roman" w:hAnsi="Times New Roman" w:cs="Times New Roman"/>
          <w:b/>
          <w:sz w:val="28"/>
          <w:szCs w:val="28"/>
        </w:rPr>
        <w:t>Слайд 26</w:t>
      </w:r>
      <w:r w:rsidR="00EF260F">
        <w:rPr>
          <w:rFonts w:ascii="Times New Roman" w:hAnsi="Times New Roman" w:cs="Times New Roman"/>
          <w:sz w:val="28"/>
          <w:szCs w:val="28"/>
        </w:rPr>
        <w:t xml:space="preserve">- Ребята, мы прилетели в Словоград. </w:t>
      </w:r>
    </w:p>
    <w:p w:rsidR="00EF260F" w:rsidRPr="00A259E7" w:rsidRDefault="00EF260F" w:rsidP="00940A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59E7">
        <w:rPr>
          <w:rFonts w:ascii="Times New Roman" w:hAnsi="Times New Roman" w:cs="Times New Roman"/>
          <w:sz w:val="28"/>
          <w:szCs w:val="28"/>
        </w:rPr>
        <w:t>Жители страны просят нас повторить чистоговорки.</w:t>
      </w:r>
    </w:p>
    <w:p w:rsidR="00C72E37" w:rsidRPr="00940A54" w:rsidRDefault="00435E30" w:rsidP="00B7741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лайд 27 </w:t>
      </w:r>
      <w:r w:rsidR="00EF260F" w:rsidRPr="00940A54">
        <w:rPr>
          <w:b/>
          <w:color w:val="000000"/>
          <w:sz w:val="28"/>
          <w:szCs w:val="28"/>
        </w:rPr>
        <w:t>Упражнение «Сочиняем чистоговорки»</w:t>
      </w:r>
      <w:r w:rsidR="00940A5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:rsidR="00C72E37" w:rsidRPr="00940A54" w:rsidRDefault="00CD042B" w:rsidP="00CD042B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proofErr w:type="spellStart"/>
      <w:r w:rsidR="00C72E37" w:rsidRPr="00940A54">
        <w:rPr>
          <w:bCs/>
          <w:sz w:val="28"/>
          <w:szCs w:val="28"/>
        </w:rPr>
        <w:t>Ся</w:t>
      </w:r>
      <w:proofErr w:type="spellEnd"/>
      <w:r w:rsidR="00C72E37" w:rsidRPr="00940A54">
        <w:rPr>
          <w:bCs/>
          <w:sz w:val="28"/>
          <w:szCs w:val="28"/>
        </w:rPr>
        <w:t xml:space="preserve"> – </w:t>
      </w:r>
      <w:proofErr w:type="spellStart"/>
      <w:r w:rsidR="00C72E37" w:rsidRPr="00940A54">
        <w:rPr>
          <w:bCs/>
          <w:sz w:val="28"/>
          <w:szCs w:val="28"/>
        </w:rPr>
        <w:t>ся</w:t>
      </w:r>
      <w:proofErr w:type="spellEnd"/>
      <w:r w:rsidR="00C72E37" w:rsidRPr="00940A54">
        <w:rPr>
          <w:bCs/>
          <w:sz w:val="28"/>
          <w:szCs w:val="28"/>
        </w:rPr>
        <w:t xml:space="preserve"> - </w:t>
      </w:r>
      <w:proofErr w:type="spellStart"/>
      <w:r w:rsidR="00C72E37" w:rsidRPr="00940A54">
        <w:rPr>
          <w:bCs/>
          <w:sz w:val="28"/>
          <w:szCs w:val="28"/>
        </w:rPr>
        <w:t>с</w:t>
      </w:r>
      <w:proofErr w:type="gramStart"/>
      <w:r w:rsidR="00C72E37" w:rsidRPr="00940A54">
        <w:rPr>
          <w:bCs/>
          <w:sz w:val="28"/>
          <w:szCs w:val="28"/>
        </w:rPr>
        <w:t>я</w:t>
      </w:r>
      <w:proofErr w:type="spellEnd"/>
      <w:r w:rsidR="00C72E37" w:rsidRPr="00940A54">
        <w:rPr>
          <w:bCs/>
          <w:sz w:val="28"/>
          <w:szCs w:val="28"/>
        </w:rPr>
        <w:t>-</w:t>
      </w:r>
      <w:proofErr w:type="gramEnd"/>
      <w:r w:rsidR="00C72E37" w:rsidRPr="00940A54">
        <w:rPr>
          <w:bCs/>
          <w:sz w:val="28"/>
          <w:szCs w:val="28"/>
        </w:rPr>
        <w:t xml:space="preserve"> лесник сел на лося.</w:t>
      </w:r>
    </w:p>
    <w:p w:rsidR="00C72E37" w:rsidRPr="00940A54" w:rsidRDefault="00C72E37" w:rsidP="00CD042B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940A54">
        <w:rPr>
          <w:bCs/>
          <w:sz w:val="28"/>
          <w:szCs w:val="28"/>
        </w:rPr>
        <w:t>Се – се - се снегири свистят лисе.</w:t>
      </w:r>
    </w:p>
    <w:p w:rsidR="00C72E37" w:rsidRPr="00940A54" w:rsidRDefault="00C72E37" w:rsidP="00CD042B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proofErr w:type="spellStart"/>
      <w:r w:rsidRPr="00940A54">
        <w:rPr>
          <w:bCs/>
          <w:sz w:val="28"/>
          <w:szCs w:val="28"/>
        </w:rPr>
        <w:t>Сьмо</w:t>
      </w:r>
      <w:proofErr w:type="spellEnd"/>
      <w:r w:rsidRPr="00940A54">
        <w:rPr>
          <w:bCs/>
          <w:sz w:val="28"/>
          <w:szCs w:val="28"/>
        </w:rPr>
        <w:t xml:space="preserve"> – </w:t>
      </w:r>
      <w:proofErr w:type="spellStart"/>
      <w:r w:rsidRPr="00940A54">
        <w:rPr>
          <w:bCs/>
          <w:sz w:val="28"/>
          <w:szCs w:val="28"/>
        </w:rPr>
        <w:t>сьмо</w:t>
      </w:r>
      <w:proofErr w:type="spellEnd"/>
      <w:r w:rsidRPr="00940A54">
        <w:rPr>
          <w:bCs/>
          <w:sz w:val="28"/>
          <w:szCs w:val="28"/>
        </w:rPr>
        <w:t xml:space="preserve"> – </w:t>
      </w:r>
      <w:proofErr w:type="spellStart"/>
      <w:r w:rsidRPr="00940A54">
        <w:rPr>
          <w:bCs/>
          <w:sz w:val="28"/>
          <w:szCs w:val="28"/>
        </w:rPr>
        <w:t>сьмо</w:t>
      </w:r>
      <w:proofErr w:type="spellEnd"/>
      <w:r w:rsidRPr="00940A54">
        <w:rPr>
          <w:bCs/>
          <w:sz w:val="28"/>
          <w:szCs w:val="28"/>
        </w:rPr>
        <w:t xml:space="preserve"> - снеговик несет письмо.</w:t>
      </w:r>
    </w:p>
    <w:p w:rsidR="00EF260F" w:rsidRPr="00940A54" w:rsidRDefault="00A259E7" w:rsidP="00EF260F">
      <w:pPr>
        <w:pStyle w:val="a4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32"/>
          <w:szCs w:val="32"/>
        </w:rPr>
      </w:pPr>
      <w:r w:rsidRPr="00940A54">
        <w:rPr>
          <w:bCs/>
          <w:sz w:val="28"/>
          <w:szCs w:val="28"/>
        </w:rPr>
        <w:t xml:space="preserve"> </w:t>
      </w:r>
      <w:r w:rsidR="00C72E37" w:rsidRPr="00940A54">
        <w:rPr>
          <w:bCs/>
          <w:sz w:val="28"/>
          <w:szCs w:val="28"/>
        </w:rPr>
        <w:t>Ось – ось – ось - идет по лесу лось.</w:t>
      </w:r>
      <w:r w:rsidR="00EF260F" w:rsidRPr="00940A54">
        <w:rPr>
          <w:rFonts w:ascii="Arial" w:hAnsi="Arial" w:cs="Arial"/>
          <w:sz w:val="32"/>
          <w:szCs w:val="32"/>
        </w:rPr>
        <w:t xml:space="preserve"> </w:t>
      </w:r>
    </w:p>
    <w:p w:rsidR="00EF260F" w:rsidRPr="00940A54" w:rsidRDefault="00CD042B" w:rsidP="00EF260F">
      <w:pPr>
        <w:pStyle w:val="a4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F260F" w:rsidRPr="00CD042B">
        <w:rPr>
          <w:sz w:val="28"/>
          <w:szCs w:val="28"/>
        </w:rPr>
        <w:t>Выучить</w:t>
      </w:r>
      <w:r w:rsidR="00EF260F" w:rsidRPr="00940A54">
        <w:rPr>
          <w:sz w:val="28"/>
          <w:szCs w:val="28"/>
        </w:rPr>
        <w:t xml:space="preserve"> скороговорки:</w:t>
      </w:r>
    </w:p>
    <w:p w:rsidR="00EF260F" w:rsidRPr="00940A54" w:rsidRDefault="00EF260F" w:rsidP="00EF260F">
      <w:pPr>
        <w:pStyle w:val="a4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 w:rsidRPr="00940A54">
        <w:rPr>
          <w:color w:val="000000"/>
          <w:sz w:val="28"/>
          <w:szCs w:val="28"/>
        </w:rPr>
        <w:t>У Сени и Сани в сетях сом с усами.</w:t>
      </w:r>
    </w:p>
    <w:p w:rsidR="00EF260F" w:rsidRPr="00940A54" w:rsidRDefault="00EF260F" w:rsidP="00EF260F">
      <w:pPr>
        <w:pStyle w:val="a4"/>
        <w:shd w:val="clear" w:color="auto" w:fill="FFFFFF"/>
        <w:spacing w:before="0" w:beforeAutospacing="0" w:after="0" w:afterAutospacing="0" w:line="293" w:lineRule="atLeast"/>
        <w:jc w:val="both"/>
        <w:rPr>
          <w:color w:val="000000"/>
          <w:sz w:val="28"/>
          <w:szCs w:val="28"/>
        </w:rPr>
      </w:pPr>
      <w:r w:rsidRPr="00940A54">
        <w:rPr>
          <w:color w:val="000000"/>
          <w:sz w:val="28"/>
          <w:szCs w:val="28"/>
        </w:rPr>
        <w:t>У осы — не усы, не усищи, а усики.</w:t>
      </w:r>
    </w:p>
    <w:p w:rsidR="00EF260F" w:rsidRPr="00940A54" w:rsidRDefault="00EF260F" w:rsidP="00EF260F">
      <w:pPr>
        <w:spacing w:after="0" w:line="240" w:lineRule="auto"/>
        <w:ind w:firstLine="30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E37" w:rsidRDefault="00940A54" w:rsidP="00C72E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="00C72E37" w:rsidRPr="00A259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все покрыто белым, пушистым снегом. Хотите  поиграть  с этим словом. Я буду читать стихотворение, а вы заканчивайте строчку словами, похожими на слово «снег».</w:t>
      </w:r>
    </w:p>
    <w:p w:rsidR="00435E30" w:rsidRPr="00435E30" w:rsidRDefault="00435E30" w:rsidP="00C72E3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5E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28</w:t>
      </w:r>
    </w:p>
    <w:p w:rsidR="00C72E37" w:rsidRDefault="00C72E37" w:rsidP="00C72E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A37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гра называется </w:t>
      </w:r>
      <w:r w:rsidR="00940A5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Д</w:t>
      </w:r>
      <w:r w:rsidRPr="005A37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кажи словечко»</w:t>
      </w:r>
      <w:proofErr w:type="gramStart"/>
      <w:r w:rsidRPr="005A37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5A3794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72E37" w:rsidRPr="00A259E7" w:rsidRDefault="00C72E37" w:rsidP="00C72E3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259E7">
        <w:rPr>
          <w:rFonts w:ascii="Times New Roman" w:hAnsi="Times New Roman" w:cs="Times New Roman"/>
          <w:iCs/>
          <w:sz w:val="28"/>
          <w:szCs w:val="28"/>
          <w:lang w:eastAsia="ru-RU"/>
        </w:rPr>
        <w:t>Тихо-тихо, как во сне, падает на землю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</w:t>
      </w:r>
      <w:r w:rsidRPr="00A2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!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259E7">
        <w:rPr>
          <w:rFonts w:ascii="Times New Roman" w:hAnsi="Times New Roman" w:cs="Times New Roman"/>
          <w:iCs/>
          <w:sz w:val="28"/>
          <w:szCs w:val="28"/>
          <w:lang w:eastAsia="ru-RU"/>
        </w:rPr>
        <w:t>С неба всё скользят пушинки - серебристые</w:t>
      </w:r>
      <w:proofErr w:type="gramStart"/>
      <w:r w:rsidRPr="00A259E7">
        <w:rPr>
          <w:rFonts w:ascii="Times New Roman" w:hAnsi="Times New Roman" w:cs="Times New Roman"/>
          <w:sz w:val="28"/>
          <w:szCs w:val="28"/>
          <w:lang w:eastAsia="ru-RU"/>
        </w:rPr>
        <w:t>…………………….</w:t>
      </w:r>
      <w:proofErr w:type="gramEnd"/>
      <w:r w:rsidRPr="00A2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жинки!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259E7">
        <w:rPr>
          <w:rFonts w:ascii="Times New Roman" w:hAnsi="Times New Roman" w:cs="Times New Roman"/>
          <w:iCs/>
          <w:sz w:val="28"/>
          <w:szCs w:val="28"/>
          <w:lang w:eastAsia="ru-RU"/>
        </w:rPr>
        <w:t>На поселке, на лужок, всё снижается</w:t>
      </w:r>
      <w:proofErr w:type="gramStart"/>
      <w:r w:rsidRPr="00A259E7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..</w:t>
      </w:r>
      <w:proofErr w:type="gramEnd"/>
      <w:r w:rsidRPr="00A2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жок!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259E7">
        <w:rPr>
          <w:rFonts w:ascii="Times New Roman" w:hAnsi="Times New Roman" w:cs="Times New Roman"/>
          <w:iCs/>
          <w:sz w:val="28"/>
          <w:szCs w:val="28"/>
          <w:lang w:eastAsia="ru-RU"/>
        </w:rPr>
        <w:t>Вот веселье для ребят - все сильнее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</w:t>
      </w:r>
      <w:r w:rsidRPr="00A2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опад!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259E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се бегут </w:t>
      </w:r>
      <w:proofErr w:type="gramStart"/>
      <w:r w:rsidRPr="00A259E7">
        <w:rPr>
          <w:rFonts w:ascii="Times New Roman" w:hAnsi="Times New Roman" w:cs="Times New Roman"/>
          <w:iCs/>
          <w:sz w:val="28"/>
          <w:szCs w:val="28"/>
          <w:lang w:eastAsia="ru-RU"/>
        </w:rPr>
        <w:t>в перегонки</w:t>
      </w:r>
      <w:proofErr w:type="gramEnd"/>
      <w:r w:rsidRPr="00A259E7">
        <w:rPr>
          <w:rFonts w:ascii="Times New Roman" w:hAnsi="Times New Roman" w:cs="Times New Roman"/>
          <w:iCs/>
          <w:sz w:val="28"/>
          <w:szCs w:val="28"/>
          <w:lang w:eastAsia="ru-RU"/>
        </w:rPr>
        <w:t>, все хотят играть в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……………………………</w:t>
      </w:r>
      <w:r w:rsidRPr="00A2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жки!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259E7">
        <w:rPr>
          <w:rFonts w:ascii="Times New Roman" w:hAnsi="Times New Roman" w:cs="Times New Roman"/>
          <w:iCs/>
          <w:sz w:val="28"/>
          <w:szCs w:val="28"/>
          <w:lang w:eastAsia="ru-RU"/>
        </w:rPr>
        <w:t>Словно в белый пуховик, нарядился</w:t>
      </w:r>
      <w:proofErr w:type="gramStart"/>
      <w:r w:rsidRPr="00A259E7">
        <w:rPr>
          <w:rFonts w:ascii="Times New Roman" w:hAnsi="Times New Roman" w:cs="Times New Roman"/>
          <w:sz w:val="28"/>
          <w:szCs w:val="28"/>
          <w:lang w:eastAsia="ru-RU"/>
        </w:rPr>
        <w:t>…………………………….</w:t>
      </w:r>
      <w:proofErr w:type="gramEnd"/>
      <w:r w:rsidRPr="00A2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овик!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259E7"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>Рядом – снежная фигурка, это девочка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………………………</w:t>
      </w:r>
      <w:r w:rsidRPr="00A2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урка!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259E7">
        <w:rPr>
          <w:rFonts w:ascii="Times New Roman" w:hAnsi="Times New Roman" w:cs="Times New Roman"/>
          <w:iCs/>
          <w:sz w:val="28"/>
          <w:szCs w:val="28"/>
          <w:lang w:eastAsia="ru-RU"/>
        </w:rPr>
        <w:t>На снегу-то, посмотри, с красной грудкой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…………………………</w:t>
      </w:r>
      <w:r w:rsidRPr="00A2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ири!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259E7">
        <w:rPr>
          <w:rFonts w:ascii="Times New Roman" w:hAnsi="Times New Roman" w:cs="Times New Roman"/>
          <w:iCs/>
          <w:sz w:val="28"/>
          <w:szCs w:val="28"/>
          <w:lang w:eastAsia="ru-RU"/>
        </w:rPr>
        <w:t>Словно в сказке, как во сне, землю всю украсил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…………………………</w:t>
      </w:r>
      <w:r w:rsidRPr="00A259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ег!</w:t>
      </w:r>
    </w:p>
    <w:p w:rsidR="0093656B" w:rsidRPr="00A259E7" w:rsidRDefault="00C72E37" w:rsidP="0093656B">
      <w:pPr>
        <w:spacing w:after="0" w:line="240" w:lineRule="auto"/>
        <w:rPr>
          <w:rFonts w:ascii="var(--bs-font-sans-serif)" w:eastAsia="Times New Roman" w:hAnsi="var(--bs-font-sans-serif)" w:cs="Times New Roman"/>
          <w:b/>
          <w:bCs/>
          <w:color w:val="212529"/>
          <w:sz w:val="24"/>
          <w:szCs w:val="24"/>
          <w:lang w:eastAsia="ru-RU"/>
        </w:rPr>
      </w:pPr>
      <w:r w:rsidRPr="00A259E7">
        <w:rPr>
          <w:rFonts w:ascii="Times New Roman" w:hAnsi="Times New Roman" w:cs="Times New Roman"/>
          <w:sz w:val="28"/>
          <w:szCs w:val="28"/>
          <w:lang w:eastAsia="ru-RU"/>
        </w:rPr>
        <w:t>(Слайд с картинками)</w:t>
      </w:r>
      <w:r w:rsidR="00174898" w:rsidRPr="00A259E7">
        <w:rPr>
          <w:rFonts w:ascii="var(--bs-font-sans-serif)" w:eastAsia="Times New Roman" w:hAnsi="var(--bs-font-sans-serif)" w:cs="Times New Roman"/>
          <w:b/>
          <w:bCs/>
          <w:color w:val="212529"/>
          <w:sz w:val="24"/>
          <w:szCs w:val="24"/>
          <w:lang w:eastAsia="ru-RU"/>
        </w:rPr>
        <w:t xml:space="preserve"> </w:t>
      </w:r>
    </w:p>
    <w:p w:rsidR="0093656B" w:rsidRPr="00A259E7" w:rsidRDefault="0093656B" w:rsidP="0093656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259E7">
        <w:rPr>
          <w:rFonts w:ascii="Times New Roman" w:hAnsi="Times New Roman" w:cs="Times New Roman"/>
          <w:sz w:val="28"/>
          <w:szCs w:val="28"/>
          <w:lang w:eastAsia="ru-RU"/>
        </w:rPr>
        <w:t>Какие слова вы добавляли? (</w:t>
      </w:r>
      <w:r w:rsidRPr="00A259E7">
        <w:rPr>
          <w:rFonts w:ascii="Times New Roman" w:hAnsi="Times New Roman" w:cs="Times New Roman"/>
          <w:iCs/>
          <w:sz w:val="28"/>
          <w:szCs w:val="28"/>
          <w:lang w:eastAsia="ru-RU"/>
        </w:rPr>
        <w:t>снег, снежинки, снежок, снеговик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…)</w:t>
      </w:r>
    </w:p>
    <w:p w:rsidR="0093656B" w:rsidRPr="00A259E7" w:rsidRDefault="0093656B" w:rsidP="0093656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259E7">
        <w:rPr>
          <w:rFonts w:ascii="Times New Roman" w:hAnsi="Times New Roman" w:cs="Times New Roman"/>
          <w:sz w:val="28"/>
          <w:szCs w:val="28"/>
          <w:lang w:eastAsia="ru-RU"/>
        </w:rPr>
        <w:t>На какое слово они все похожи? (</w:t>
      </w:r>
      <w:r w:rsidRPr="00A259E7">
        <w:rPr>
          <w:rFonts w:ascii="Times New Roman" w:hAnsi="Times New Roman" w:cs="Times New Roman"/>
          <w:iCs/>
          <w:sz w:val="28"/>
          <w:szCs w:val="28"/>
          <w:lang w:eastAsia="ru-RU"/>
        </w:rPr>
        <w:t>на слово «снег»</w:t>
      </w:r>
      <w:r w:rsidRPr="00A259E7">
        <w:rPr>
          <w:rFonts w:ascii="Times New Roman" w:hAnsi="Times New Roman" w:cs="Times New Roman"/>
          <w:sz w:val="28"/>
          <w:szCs w:val="28"/>
          <w:lang w:eastAsia="ru-RU"/>
        </w:rPr>
        <w:t>). Такие слова называются однокоренными.</w:t>
      </w:r>
    </w:p>
    <w:p w:rsidR="00A259E7" w:rsidRPr="00435E30" w:rsidRDefault="00435E30" w:rsidP="00A25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9</w:t>
      </w:r>
    </w:p>
    <w:p w:rsidR="00C72E37" w:rsidRPr="00940A54" w:rsidRDefault="00C72E37" w:rsidP="00A259E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0A54">
        <w:rPr>
          <w:rFonts w:ascii="Times New Roman" w:hAnsi="Times New Roman"/>
          <w:b/>
          <w:sz w:val="28"/>
          <w:szCs w:val="28"/>
        </w:rPr>
        <w:t>Игра «Наоборот».</w:t>
      </w:r>
    </w:p>
    <w:p w:rsidR="00C72E37" w:rsidRDefault="00C72E37" w:rsidP="00A25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м осталось посетить ещё один город – Угадайкино. </w:t>
      </w:r>
    </w:p>
    <w:p w:rsidR="00A259E7" w:rsidRDefault="00C72E37" w:rsidP="00A25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и этого горо</w:t>
      </w:r>
      <w:r w:rsidR="006E33FD">
        <w:rPr>
          <w:rFonts w:ascii="Times New Roman" w:hAnsi="Times New Roman" w:cs="Times New Roman"/>
          <w:sz w:val="28"/>
          <w:szCs w:val="28"/>
        </w:rPr>
        <w:t>да очень любят загадки,</w:t>
      </w:r>
      <w:r w:rsidR="00A25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усы, викторины. Вот и для вас они приготовили игру.</w:t>
      </w:r>
    </w:p>
    <w:p w:rsidR="00C72E37" w:rsidRPr="00A259E7" w:rsidRDefault="00435E30" w:rsidP="00A259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E30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5E30">
        <w:rPr>
          <w:rFonts w:ascii="Times New Roman" w:hAnsi="Times New Roman" w:cs="Times New Roman"/>
          <w:b/>
          <w:sz w:val="28"/>
          <w:szCs w:val="28"/>
        </w:rPr>
        <w:t>30-3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E37" w:rsidRPr="00435E30">
        <w:rPr>
          <w:rFonts w:ascii="Times New Roman" w:hAnsi="Times New Roman" w:cs="Times New Roman"/>
          <w:sz w:val="28"/>
          <w:szCs w:val="28"/>
        </w:rPr>
        <w:t>Детям</w:t>
      </w:r>
      <w:r w:rsidR="00C72E37">
        <w:rPr>
          <w:rFonts w:ascii="Times New Roman" w:hAnsi="Times New Roman" w:cs="Times New Roman"/>
          <w:sz w:val="28"/>
          <w:szCs w:val="28"/>
        </w:rPr>
        <w:t xml:space="preserve"> предлагается назвать слова, противоположные по смыслу, с условием, что слово - отгадка должно начинаться на звук </w:t>
      </w:r>
      <w:r w:rsidR="00A259E7">
        <w:rPr>
          <w:rFonts w:ascii="Times New Roman" w:hAnsi="Times New Roman" w:cs="Times New Roman"/>
          <w:sz w:val="28"/>
          <w:szCs w:val="28"/>
        </w:rPr>
        <w:t>«</w:t>
      </w:r>
      <w:r w:rsidR="00C72E3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259E7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A259E7">
        <w:rPr>
          <w:rFonts w:ascii="Times New Roman" w:hAnsi="Times New Roman" w:cs="Times New Roman"/>
          <w:sz w:val="28"/>
          <w:szCs w:val="28"/>
        </w:rPr>
        <w:t>ли «</w:t>
      </w:r>
      <w:r w:rsidR="00C72E37">
        <w:rPr>
          <w:rFonts w:ascii="Times New Roman" w:hAnsi="Times New Roman" w:cs="Times New Roman"/>
          <w:sz w:val="28"/>
          <w:szCs w:val="28"/>
        </w:rPr>
        <w:t>с'</w:t>
      </w:r>
      <w:r w:rsidR="00A259E7">
        <w:rPr>
          <w:rFonts w:ascii="Times New Roman" w:hAnsi="Times New Roman" w:cs="Times New Roman"/>
          <w:sz w:val="28"/>
          <w:szCs w:val="28"/>
        </w:rPr>
        <w:t>».</w:t>
      </w:r>
      <w:r w:rsidR="00C72E37" w:rsidRPr="00391AC4">
        <w:rPr>
          <w:rFonts w:ascii="Times New Roman" w:hAnsi="Times New Roman" w:cs="Times New Roman"/>
          <w:i/>
          <w:sz w:val="28"/>
          <w:szCs w:val="28"/>
        </w:rPr>
        <w:t>Слайды 26 - 30</w:t>
      </w:r>
      <w:r w:rsidR="00C72E37" w:rsidRPr="00C72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59E7" w:rsidRDefault="00A259E7" w:rsidP="00A259E7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ий - сладкий</w:t>
      </w:r>
    </w:p>
    <w:p w:rsidR="00A259E7" w:rsidRPr="008F0A46" w:rsidRDefault="00A259E7" w:rsidP="00A259E7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ый</w:t>
      </w:r>
      <w:proofErr w:type="gramEnd"/>
      <w:r w:rsidRPr="008F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ухой</w:t>
      </w:r>
    </w:p>
    <w:p w:rsidR="00A259E7" w:rsidRDefault="00A259E7" w:rsidP="00A259E7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й - старший</w:t>
      </w:r>
    </w:p>
    <w:p w:rsidR="00A259E7" w:rsidRDefault="00A259E7" w:rsidP="00A259E7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сливый - смелый</w:t>
      </w:r>
    </w:p>
    <w:p w:rsidR="00CD042B" w:rsidRDefault="00A259E7" w:rsidP="00A259E7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мурный - солнечный</w:t>
      </w:r>
      <w:r w:rsidR="00C72E37" w:rsidRPr="005A3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72E37" w:rsidRPr="00CD042B" w:rsidRDefault="00CD042B" w:rsidP="00CD042B">
      <w:pPr>
        <w:shd w:val="clear" w:color="auto" w:fill="FFFFFF"/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</w:t>
      </w:r>
      <w:r w:rsidR="00435E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F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72E37">
        <w:rPr>
          <w:rFonts w:ascii="Times New Roman" w:hAnsi="Times New Roman" w:cs="Times New Roman"/>
          <w:sz w:val="28"/>
          <w:szCs w:val="28"/>
        </w:rPr>
        <w:t>Наше путешествие подошло к концу. Жители страны Букварии прощаются с вами и желают счастливого пути. Давайте вспомним, где мы побывали?</w:t>
      </w:r>
      <w:r w:rsidR="00496EE2" w:rsidRPr="00496EE2">
        <w:rPr>
          <w:rFonts w:ascii="Arial" w:eastAsia="Times New Roman" w:hAnsi="Arial" w:cs="Arial"/>
          <w:b/>
          <w:bCs/>
          <w:color w:val="000000"/>
          <w:sz w:val="16"/>
          <w:lang w:eastAsia="ru-RU"/>
        </w:rPr>
        <w:t xml:space="preserve"> </w:t>
      </w:r>
      <w:r w:rsidR="00496EE2" w:rsidRPr="008F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ой звук мы сегодня изучали?</w:t>
      </w:r>
      <w:r w:rsidR="00496EE2" w:rsidRPr="008F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ой это звук? (согл</w:t>
      </w:r>
      <w:r w:rsidR="00BB1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ый</w:t>
      </w:r>
      <w:r w:rsidR="00496EE2" w:rsidRPr="008F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ерд</w:t>
      </w:r>
      <w:r w:rsidR="00BB1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gramStart"/>
      <w:r w:rsidR="00BB1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="00BB1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ягкий)</w:t>
      </w:r>
      <w:r w:rsidR="00496EE2" w:rsidRPr="008F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ухой)</w:t>
      </w:r>
      <w:r w:rsidR="00496EE2" w:rsidRPr="008F0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какой буквой познакомились</w:t>
      </w:r>
      <w:r w:rsidR="0094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F0A46" w:rsidRDefault="00C72E37" w:rsidP="008F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запомнилось?</w:t>
      </w:r>
    </w:p>
    <w:p w:rsidR="00940A54" w:rsidRDefault="00C72E37" w:rsidP="00940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дания были трудными для вас?</w:t>
      </w:r>
      <w:r w:rsidR="00D01E95" w:rsidRPr="00D01E9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940A54" w:rsidRPr="00940A54" w:rsidRDefault="00940A54" w:rsidP="00940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0A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задание вам больше всего понравилось выполнять?</w:t>
      </w:r>
    </w:p>
    <w:p w:rsidR="00C72E37" w:rsidRDefault="00C72E37" w:rsidP="008F0A4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C72E37" w:rsidRDefault="00C72E37" w:rsidP="008F0A4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теперь закроем глазки и представим  весь путь, который мы проделали. </w:t>
      </w:r>
    </w:p>
    <w:p w:rsidR="00C72E37" w:rsidRPr="00234438" w:rsidRDefault="00C72E37" w:rsidP="008F0A4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ойте глаза. Мы снова в детском саду.</w:t>
      </w:r>
    </w:p>
    <w:p w:rsidR="00D01E95" w:rsidRDefault="00C72E37" w:rsidP="00D01E9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344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ебята, в Букварии есть ещё один город – Рассказово. Жители этого города очень любят сочинять рассказы, сказки, стихи. Я предлагаю вам тоже рассказать своим родителям, друзьям о нашем путешествии в волшебную страну Букварию.</w:t>
      </w:r>
      <w:r w:rsidR="00D01E95" w:rsidRPr="00D01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E37" w:rsidRPr="005E22BB" w:rsidRDefault="00D01E95" w:rsidP="005E22BB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F29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8F0A46" w:rsidRPr="004F29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флексия</w:t>
      </w:r>
      <w:r w:rsidR="008F0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8F0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у понравилось сегодня играть и узнавать новое,</w:t>
      </w:r>
      <w:r w:rsidR="008F0A46" w:rsidRPr="008F0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зьмите себе веселую снежинку,</w:t>
      </w:r>
      <w:r w:rsidRPr="008F0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а кому не очень понравилось</w:t>
      </w:r>
      <w:r w:rsidR="008F0A46" w:rsidRPr="008F0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0A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грустную.</w:t>
      </w:r>
    </w:p>
    <w:p w:rsidR="003E1571" w:rsidRPr="005A3794" w:rsidRDefault="003E1571" w:rsidP="002B3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1571" w:rsidRPr="005A3794" w:rsidSect="00BB16F9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600" w:rsidRDefault="00B06600" w:rsidP="00C41FAC">
      <w:pPr>
        <w:spacing w:after="0" w:line="240" w:lineRule="auto"/>
      </w:pPr>
      <w:r>
        <w:separator/>
      </w:r>
    </w:p>
  </w:endnote>
  <w:endnote w:type="continuationSeparator" w:id="0">
    <w:p w:rsidR="00B06600" w:rsidRDefault="00B06600" w:rsidP="00C4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5275"/>
      <w:docPartObj>
        <w:docPartGallery w:val="Page Numbers (Bottom of Page)"/>
        <w:docPartUnique/>
      </w:docPartObj>
    </w:sdtPr>
    <w:sdtContent>
      <w:p w:rsidR="00BB16F9" w:rsidRDefault="007E4FEE">
        <w:pPr>
          <w:pStyle w:val="ab"/>
          <w:jc w:val="center"/>
        </w:pPr>
        <w:fldSimple w:instr=" PAGE   \* MERGEFORMAT ">
          <w:r w:rsidR="005E22BB">
            <w:rPr>
              <w:noProof/>
            </w:rPr>
            <w:t>10</w:t>
          </w:r>
        </w:fldSimple>
      </w:p>
    </w:sdtContent>
  </w:sdt>
  <w:p w:rsidR="00BB16F9" w:rsidRDefault="00BB16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600" w:rsidRDefault="00B06600" w:rsidP="00C41FAC">
      <w:pPr>
        <w:spacing w:after="0" w:line="240" w:lineRule="auto"/>
      </w:pPr>
      <w:r>
        <w:separator/>
      </w:r>
    </w:p>
  </w:footnote>
  <w:footnote w:type="continuationSeparator" w:id="0">
    <w:p w:rsidR="00B06600" w:rsidRDefault="00B06600" w:rsidP="00C4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4AA"/>
    <w:multiLevelType w:val="hybridMultilevel"/>
    <w:tmpl w:val="3F1E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D644C"/>
    <w:multiLevelType w:val="multilevel"/>
    <w:tmpl w:val="0CEA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41B7E"/>
    <w:multiLevelType w:val="hybridMultilevel"/>
    <w:tmpl w:val="BD60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050B3"/>
    <w:multiLevelType w:val="hybridMultilevel"/>
    <w:tmpl w:val="8CE4B0A0"/>
    <w:lvl w:ilvl="0" w:tplc="6CAC62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A7C0F"/>
    <w:multiLevelType w:val="hybridMultilevel"/>
    <w:tmpl w:val="931C371C"/>
    <w:lvl w:ilvl="0" w:tplc="D868BB3C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AF949CE"/>
    <w:multiLevelType w:val="multilevel"/>
    <w:tmpl w:val="6F10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794B5B"/>
    <w:multiLevelType w:val="hybridMultilevel"/>
    <w:tmpl w:val="3ABCA1A0"/>
    <w:lvl w:ilvl="0" w:tplc="75A0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B54B2"/>
    <w:multiLevelType w:val="hybridMultilevel"/>
    <w:tmpl w:val="19288B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47E"/>
    <w:rsid w:val="000241F9"/>
    <w:rsid w:val="000261C8"/>
    <w:rsid w:val="00030746"/>
    <w:rsid w:val="00057C1E"/>
    <w:rsid w:val="0009474A"/>
    <w:rsid w:val="000A047F"/>
    <w:rsid w:val="000F064D"/>
    <w:rsid w:val="000F13B3"/>
    <w:rsid w:val="000F5AEF"/>
    <w:rsid w:val="00153498"/>
    <w:rsid w:val="00174898"/>
    <w:rsid w:val="001A42DB"/>
    <w:rsid w:val="001B0E1C"/>
    <w:rsid w:val="001B2FD5"/>
    <w:rsid w:val="001F68C1"/>
    <w:rsid w:val="0020220A"/>
    <w:rsid w:val="00220DE1"/>
    <w:rsid w:val="002232FB"/>
    <w:rsid w:val="0026793D"/>
    <w:rsid w:val="00270593"/>
    <w:rsid w:val="002746A5"/>
    <w:rsid w:val="00286C45"/>
    <w:rsid w:val="002A5311"/>
    <w:rsid w:val="002B3F84"/>
    <w:rsid w:val="002D6DD4"/>
    <w:rsid w:val="002E5366"/>
    <w:rsid w:val="00311ADF"/>
    <w:rsid w:val="00350D5D"/>
    <w:rsid w:val="00351600"/>
    <w:rsid w:val="00365D70"/>
    <w:rsid w:val="00386B6A"/>
    <w:rsid w:val="0039296A"/>
    <w:rsid w:val="003B08D3"/>
    <w:rsid w:val="003D6491"/>
    <w:rsid w:val="003E1571"/>
    <w:rsid w:val="003F7EEE"/>
    <w:rsid w:val="00435E30"/>
    <w:rsid w:val="00457638"/>
    <w:rsid w:val="00485673"/>
    <w:rsid w:val="00496EE2"/>
    <w:rsid w:val="004A7567"/>
    <w:rsid w:val="004B1EFD"/>
    <w:rsid w:val="004B7D51"/>
    <w:rsid w:val="004C2089"/>
    <w:rsid w:val="004C3B2E"/>
    <w:rsid w:val="004D3FEF"/>
    <w:rsid w:val="004F0F7D"/>
    <w:rsid w:val="004F296C"/>
    <w:rsid w:val="005172F7"/>
    <w:rsid w:val="00526EB3"/>
    <w:rsid w:val="005834E3"/>
    <w:rsid w:val="005A3794"/>
    <w:rsid w:val="005B72AF"/>
    <w:rsid w:val="005C06D6"/>
    <w:rsid w:val="005E22BB"/>
    <w:rsid w:val="005E419B"/>
    <w:rsid w:val="005F149C"/>
    <w:rsid w:val="006210AA"/>
    <w:rsid w:val="006402EB"/>
    <w:rsid w:val="00653404"/>
    <w:rsid w:val="006538A5"/>
    <w:rsid w:val="0067151A"/>
    <w:rsid w:val="006725B6"/>
    <w:rsid w:val="0067323F"/>
    <w:rsid w:val="00682DA9"/>
    <w:rsid w:val="006B6A59"/>
    <w:rsid w:val="006B6C3E"/>
    <w:rsid w:val="006C772C"/>
    <w:rsid w:val="006D7C42"/>
    <w:rsid w:val="006E33FD"/>
    <w:rsid w:val="00706ECD"/>
    <w:rsid w:val="007772F4"/>
    <w:rsid w:val="007837CF"/>
    <w:rsid w:val="00792717"/>
    <w:rsid w:val="007B044B"/>
    <w:rsid w:val="007D7CC3"/>
    <w:rsid w:val="007E4FEE"/>
    <w:rsid w:val="00803522"/>
    <w:rsid w:val="0083438D"/>
    <w:rsid w:val="0085380D"/>
    <w:rsid w:val="00876058"/>
    <w:rsid w:val="008931F7"/>
    <w:rsid w:val="008941D5"/>
    <w:rsid w:val="008C3449"/>
    <w:rsid w:val="008E1BA3"/>
    <w:rsid w:val="008F0A46"/>
    <w:rsid w:val="00907B87"/>
    <w:rsid w:val="00920AB4"/>
    <w:rsid w:val="0093656B"/>
    <w:rsid w:val="00940A54"/>
    <w:rsid w:val="00960B89"/>
    <w:rsid w:val="00964844"/>
    <w:rsid w:val="0098347E"/>
    <w:rsid w:val="009879A1"/>
    <w:rsid w:val="009C381C"/>
    <w:rsid w:val="00A0400B"/>
    <w:rsid w:val="00A066EC"/>
    <w:rsid w:val="00A1238D"/>
    <w:rsid w:val="00A259E7"/>
    <w:rsid w:val="00A36AF0"/>
    <w:rsid w:val="00A37BF1"/>
    <w:rsid w:val="00A513C2"/>
    <w:rsid w:val="00AA36C3"/>
    <w:rsid w:val="00AB2A0B"/>
    <w:rsid w:val="00AB314B"/>
    <w:rsid w:val="00AC1D6F"/>
    <w:rsid w:val="00AC7645"/>
    <w:rsid w:val="00AE1E72"/>
    <w:rsid w:val="00AE1E7C"/>
    <w:rsid w:val="00AE2697"/>
    <w:rsid w:val="00B06600"/>
    <w:rsid w:val="00B1629A"/>
    <w:rsid w:val="00B53DEA"/>
    <w:rsid w:val="00B62FB6"/>
    <w:rsid w:val="00B77415"/>
    <w:rsid w:val="00B832D9"/>
    <w:rsid w:val="00BA2676"/>
    <w:rsid w:val="00BB16F9"/>
    <w:rsid w:val="00BB5C7E"/>
    <w:rsid w:val="00BC47FF"/>
    <w:rsid w:val="00BE6C4A"/>
    <w:rsid w:val="00C00CAF"/>
    <w:rsid w:val="00C41FAC"/>
    <w:rsid w:val="00C51141"/>
    <w:rsid w:val="00C6243B"/>
    <w:rsid w:val="00C705E5"/>
    <w:rsid w:val="00C72E37"/>
    <w:rsid w:val="00C90E53"/>
    <w:rsid w:val="00CD042B"/>
    <w:rsid w:val="00D01E95"/>
    <w:rsid w:val="00D03EB0"/>
    <w:rsid w:val="00D40EBC"/>
    <w:rsid w:val="00D47C7A"/>
    <w:rsid w:val="00D55664"/>
    <w:rsid w:val="00D71646"/>
    <w:rsid w:val="00D84264"/>
    <w:rsid w:val="00DC3081"/>
    <w:rsid w:val="00DD3001"/>
    <w:rsid w:val="00DF006E"/>
    <w:rsid w:val="00DF5204"/>
    <w:rsid w:val="00E25ADE"/>
    <w:rsid w:val="00E62403"/>
    <w:rsid w:val="00E96762"/>
    <w:rsid w:val="00EA1381"/>
    <w:rsid w:val="00EB1BE4"/>
    <w:rsid w:val="00EC6C18"/>
    <w:rsid w:val="00EF260F"/>
    <w:rsid w:val="00F041A2"/>
    <w:rsid w:val="00F2576A"/>
    <w:rsid w:val="00F440F2"/>
    <w:rsid w:val="00F67B9C"/>
    <w:rsid w:val="00F712D4"/>
    <w:rsid w:val="00F752BC"/>
    <w:rsid w:val="00FA0FA5"/>
    <w:rsid w:val="00FA6FB8"/>
    <w:rsid w:val="00FA7C7E"/>
    <w:rsid w:val="00FB153B"/>
    <w:rsid w:val="00FB6AC1"/>
    <w:rsid w:val="00FC4F69"/>
    <w:rsid w:val="00FC6B8D"/>
    <w:rsid w:val="00FC7ED1"/>
    <w:rsid w:val="00FD7B1A"/>
    <w:rsid w:val="00FE5685"/>
    <w:rsid w:val="00FE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EF"/>
  </w:style>
  <w:style w:type="paragraph" w:styleId="2">
    <w:name w:val="heading 2"/>
    <w:basedOn w:val="a"/>
    <w:next w:val="a"/>
    <w:link w:val="20"/>
    <w:uiPriority w:val="9"/>
    <w:unhideWhenUsed/>
    <w:qFormat/>
    <w:rsid w:val="00FC7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D01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8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0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00CAF"/>
    <w:rPr>
      <w:b/>
      <w:bCs/>
    </w:rPr>
  </w:style>
  <w:style w:type="paragraph" w:styleId="a6">
    <w:name w:val="List Paragraph"/>
    <w:basedOn w:val="a"/>
    <w:uiPriority w:val="34"/>
    <w:qFormat/>
    <w:rsid w:val="006B6A5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uiPriority w:val="99"/>
    <w:rsid w:val="00270593"/>
  </w:style>
  <w:style w:type="paragraph" w:customStyle="1" w:styleId="ParagraphStyle">
    <w:name w:val="Paragraph Style"/>
    <w:uiPriority w:val="99"/>
    <w:rsid w:val="002705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western">
    <w:name w:val="western"/>
    <w:basedOn w:val="a"/>
    <w:uiPriority w:val="99"/>
    <w:rsid w:val="001F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71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4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1FAC"/>
  </w:style>
  <w:style w:type="paragraph" w:styleId="ab">
    <w:name w:val="footer"/>
    <w:basedOn w:val="a"/>
    <w:link w:val="ac"/>
    <w:uiPriority w:val="99"/>
    <w:unhideWhenUsed/>
    <w:rsid w:val="00C41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1FAC"/>
  </w:style>
  <w:style w:type="paragraph" w:customStyle="1" w:styleId="bodytext">
    <w:name w:val="bodytext"/>
    <w:basedOn w:val="a"/>
    <w:rsid w:val="000F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">
    <w:name w:val="bodytext1"/>
    <w:basedOn w:val="a0"/>
    <w:rsid w:val="000F064D"/>
  </w:style>
  <w:style w:type="paragraph" w:customStyle="1" w:styleId="c3">
    <w:name w:val="c3"/>
    <w:basedOn w:val="a"/>
    <w:rsid w:val="00D84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D84264"/>
  </w:style>
  <w:style w:type="character" w:customStyle="1" w:styleId="c1">
    <w:name w:val="c1"/>
    <w:basedOn w:val="a0"/>
    <w:rsid w:val="00D84264"/>
  </w:style>
  <w:style w:type="character" w:customStyle="1" w:styleId="c2">
    <w:name w:val="c2"/>
    <w:basedOn w:val="a0"/>
    <w:rsid w:val="00D84264"/>
  </w:style>
  <w:style w:type="character" w:customStyle="1" w:styleId="c7">
    <w:name w:val="c7"/>
    <w:basedOn w:val="a0"/>
    <w:rsid w:val="00D84264"/>
  </w:style>
  <w:style w:type="character" w:customStyle="1" w:styleId="c10">
    <w:name w:val="c10"/>
    <w:basedOn w:val="a0"/>
    <w:rsid w:val="00D84264"/>
  </w:style>
  <w:style w:type="character" w:customStyle="1" w:styleId="30">
    <w:name w:val="Заголовок 3 Знак"/>
    <w:basedOn w:val="a0"/>
    <w:link w:val="3"/>
    <w:uiPriority w:val="99"/>
    <w:rsid w:val="00D01E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2c0">
    <w:name w:val="c2 c0"/>
    <w:basedOn w:val="a"/>
    <w:uiPriority w:val="99"/>
    <w:rsid w:val="00D01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7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DB27-8858-4B26-960C-CCCE9603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4</cp:revision>
  <dcterms:created xsi:type="dcterms:W3CDTF">2023-01-21T19:11:00Z</dcterms:created>
  <dcterms:modified xsi:type="dcterms:W3CDTF">2023-02-03T09:41:00Z</dcterms:modified>
</cp:coreProperties>
</file>